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09A08" id="직선 연결선 15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9E108D" w:rsidP="002A6DCE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 xml:space="preserve"> STYLEREF  "Project Name"  \* MERGEFORMAT 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9E108D" w:rsidP="002A6D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 xml:space="preserve"> STYLEREF  "Documment Name"  \* MERGEFORMAT 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9E108D" w:rsidP="00633A4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</w:instrText>
            </w:r>
            <w:r>
              <w:rPr>
                <w:noProof/>
              </w:rP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2B2B0B" w:rsidRPr="002B2B0B">
              <w:rPr>
                <w:rFonts w:hint="eastAsia"/>
                <w:noProof/>
              </w:rPr>
              <w:t>공동주택관리비</w:t>
            </w:r>
            <w:r w:rsidR="002B2B0B" w:rsidRPr="002B2B0B">
              <w:rPr>
                <w:noProof/>
              </w:rPr>
              <w:t>(공용관리비)정보</w:t>
            </w:r>
            <w:r w:rsidR="00087254">
              <w:rPr>
                <w:noProof/>
              </w:rPr>
              <w:t>(국토교통부)_v1.</w:t>
            </w:r>
            <w:r>
              <w:rPr>
                <w:noProof/>
              </w:rPr>
              <w:fldChar w:fldCharType="end"/>
            </w:r>
            <w:r w:rsidR="00633A4B">
              <w:rPr>
                <w:noProof/>
              </w:rPr>
              <w:t>1</w:t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54B86" w:rsidTr="009E108D">
        <w:tc>
          <w:tcPr>
            <w:tcW w:w="819" w:type="dxa"/>
            <w:shd w:val="clear" w:color="auto" w:fill="D9D9D9"/>
            <w:vAlign w:val="center"/>
          </w:tcPr>
          <w:p w:rsidR="00254B86" w:rsidRPr="003B0EA8" w:rsidRDefault="00254B86" w:rsidP="009E108D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54B86" w:rsidRPr="003B0EA8" w:rsidRDefault="00254B86" w:rsidP="009E108D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54B86" w:rsidRPr="003B0EA8" w:rsidRDefault="00254B86" w:rsidP="009E108D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54B86" w:rsidRPr="003B0EA8" w:rsidRDefault="00254B86" w:rsidP="009E108D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54B86" w:rsidRPr="003B0EA8" w:rsidRDefault="00254B86" w:rsidP="009E108D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54B86" w:rsidRPr="003B0EA8" w:rsidRDefault="00254B86" w:rsidP="009E108D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54B86" w:rsidTr="009E108D">
        <w:tc>
          <w:tcPr>
            <w:tcW w:w="819" w:type="dxa"/>
            <w:vAlign w:val="center"/>
          </w:tcPr>
          <w:p w:rsidR="00254B86" w:rsidRPr="003C0AF4" w:rsidRDefault="00254B86" w:rsidP="009E108D">
            <w:pPr>
              <w:pStyle w:val="aa"/>
              <w:rPr>
                <w:rFonts w:asciiTheme="majorEastAsia" w:eastAsiaTheme="majorEastAsia" w:hAnsiTheme="majorEastAsia"/>
              </w:rPr>
            </w:pPr>
            <w:r w:rsidRPr="003C0AF4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54B86" w:rsidRPr="003C0AF4" w:rsidRDefault="00254B86" w:rsidP="009E108D">
            <w:pPr>
              <w:pStyle w:val="aa"/>
              <w:rPr>
                <w:rFonts w:asciiTheme="majorEastAsia" w:eastAsiaTheme="majorEastAsia" w:hAnsiTheme="majorEastAsia"/>
              </w:rPr>
            </w:pPr>
            <w:r w:rsidRPr="003C0AF4">
              <w:rPr>
                <w:rFonts w:asciiTheme="majorEastAsia" w:eastAsiaTheme="majorEastAsia" w:hAnsiTheme="majorEastAsia"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54B86" w:rsidRPr="003C0AF4" w:rsidRDefault="00254B86" w:rsidP="009E108D">
            <w:pPr>
              <w:pStyle w:val="aa"/>
              <w:rPr>
                <w:rFonts w:asciiTheme="majorEastAsia" w:eastAsiaTheme="majorEastAsia" w:hAnsiTheme="majorEastAsia"/>
              </w:rPr>
            </w:pPr>
            <w:r w:rsidRPr="003C0AF4">
              <w:rPr>
                <w:rFonts w:asciiTheme="majorEastAsia" w:eastAsiaTheme="majorEastAsia" w:hAnsiTheme="majorEastAsia"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54B86" w:rsidRPr="003C0AF4" w:rsidRDefault="00254B86" w:rsidP="009E108D">
            <w:pPr>
              <w:pStyle w:val="ltis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254B86" w:rsidRPr="003C0AF4" w:rsidRDefault="00254B86" w:rsidP="009E108D">
            <w:pPr>
              <w:pStyle w:val="aa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궉장걸</w:t>
            </w:r>
          </w:p>
        </w:tc>
        <w:tc>
          <w:tcPr>
            <w:tcW w:w="869" w:type="dxa"/>
            <w:vAlign w:val="center"/>
          </w:tcPr>
          <w:p w:rsidR="00254B86" w:rsidRPr="003C0AF4" w:rsidRDefault="00254B86" w:rsidP="009E108D">
            <w:pPr>
              <w:pStyle w:val="aa"/>
              <w:rPr>
                <w:rFonts w:asciiTheme="majorEastAsia" w:eastAsiaTheme="majorEastAsia" w:hAnsiTheme="majorEastAsia"/>
              </w:rPr>
            </w:pPr>
          </w:p>
        </w:tc>
      </w:tr>
      <w:tr w:rsidR="00254B86" w:rsidTr="009E108D">
        <w:tc>
          <w:tcPr>
            <w:tcW w:w="819" w:type="dxa"/>
            <w:vAlign w:val="center"/>
          </w:tcPr>
          <w:p w:rsidR="00254B86" w:rsidRPr="003C0A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.1</w:t>
            </w:r>
          </w:p>
        </w:tc>
        <w:tc>
          <w:tcPr>
            <w:tcW w:w="1280" w:type="dxa"/>
            <w:vAlign w:val="center"/>
          </w:tcPr>
          <w:p w:rsidR="00254B86" w:rsidRPr="003C0A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01</w:t>
            </w:r>
            <w:r>
              <w:rPr>
                <w:rFonts w:asciiTheme="majorEastAsia" w:eastAsiaTheme="majorEastAsia" w:hAnsiTheme="majorEastAsia"/>
                <w:szCs w:val="20"/>
              </w:rPr>
              <w:t>9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12</w:t>
            </w:r>
            <w:r w:rsidRPr="003C0AF4">
              <w:rPr>
                <w:rFonts w:asciiTheme="majorEastAsia" w:eastAsiaTheme="majorEastAsia" w:hAnsiTheme="majorEastAsia"/>
                <w:szCs w:val="20"/>
              </w:rPr>
              <w:t>-1</w:t>
            </w:r>
            <w:r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440" w:type="dxa"/>
          </w:tcPr>
          <w:p w:rsidR="00254B86" w:rsidRPr="003C0A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수정</w:t>
            </w:r>
          </w:p>
        </w:tc>
        <w:tc>
          <w:tcPr>
            <w:tcW w:w="4560" w:type="dxa"/>
          </w:tcPr>
          <w:p w:rsidR="00254B86" w:rsidRPr="003C0AF4" w:rsidRDefault="009E108D" w:rsidP="009E108D">
            <w:pPr>
              <w:ind w:leftChars="-11" w:left="-4" w:hangingChars="9" w:hanging="18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담당자 변경</w:t>
            </w:r>
            <w:r w:rsidR="00254B86">
              <w:rPr>
                <w:rFonts w:asciiTheme="majorEastAsia" w:eastAsiaTheme="majorEastAsia" w:hAnsiTheme="majorEastAsia" w:hint="eastAsia"/>
                <w:szCs w:val="20"/>
              </w:rPr>
              <w:t xml:space="preserve"> 등</w:t>
            </w:r>
          </w:p>
        </w:tc>
        <w:tc>
          <w:tcPr>
            <w:tcW w:w="868" w:type="dxa"/>
            <w:vAlign w:val="center"/>
          </w:tcPr>
          <w:p w:rsidR="00254B86" w:rsidRPr="003C0A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C0AF4">
              <w:rPr>
                <w:rFonts w:asciiTheme="majorEastAsia" w:eastAsiaTheme="majorEastAsia" w:hAnsiTheme="majorEastAsia" w:hint="eastAsia"/>
                <w:szCs w:val="20"/>
              </w:rPr>
              <w:t>정연찬</w:t>
            </w:r>
          </w:p>
        </w:tc>
        <w:tc>
          <w:tcPr>
            <w:tcW w:w="869" w:type="dxa"/>
            <w:vAlign w:val="center"/>
          </w:tcPr>
          <w:p w:rsidR="00254B86" w:rsidRPr="003C0A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54B86" w:rsidTr="009E108D">
        <w:trPr>
          <w:trHeight w:val="320"/>
        </w:trPr>
        <w:tc>
          <w:tcPr>
            <w:tcW w:w="819" w:type="dxa"/>
          </w:tcPr>
          <w:p w:rsidR="00254B86" w:rsidRPr="00F44B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80" w:type="dxa"/>
          </w:tcPr>
          <w:p w:rsidR="00254B86" w:rsidRPr="00F44BF4" w:rsidRDefault="00254B86" w:rsidP="009E108D">
            <w:pPr>
              <w:tabs>
                <w:tab w:val="left" w:pos="8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40" w:type="dxa"/>
          </w:tcPr>
          <w:p w:rsidR="00254B86" w:rsidRPr="00F44BF4" w:rsidRDefault="00254B86" w:rsidP="009E108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560" w:type="dxa"/>
          </w:tcPr>
          <w:p w:rsidR="00254B86" w:rsidRPr="00F44BF4" w:rsidRDefault="00254B86" w:rsidP="009E108D">
            <w:pPr>
              <w:tabs>
                <w:tab w:val="left" w:pos="80"/>
              </w:tabs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68" w:type="dxa"/>
          </w:tcPr>
          <w:p w:rsidR="00254B86" w:rsidRPr="00F44BF4" w:rsidRDefault="00254B86" w:rsidP="009E108D">
            <w:pPr>
              <w:tabs>
                <w:tab w:val="left" w:pos="8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69" w:type="dxa"/>
          </w:tcPr>
          <w:p w:rsidR="00254B86" w:rsidRPr="00F44BF4" w:rsidRDefault="00254B86" w:rsidP="009E108D">
            <w:pPr>
              <w:tabs>
                <w:tab w:val="left" w:pos="80"/>
              </w:tabs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54B86" w:rsidTr="009E108D">
        <w:trPr>
          <w:trHeight w:val="396"/>
        </w:trPr>
        <w:tc>
          <w:tcPr>
            <w:tcW w:w="819" w:type="dxa"/>
          </w:tcPr>
          <w:p w:rsidR="00254B86" w:rsidRDefault="00254B86" w:rsidP="009E108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54B86" w:rsidTr="009E108D">
        <w:trPr>
          <w:trHeight w:val="328"/>
        </w:trPr>
        <w:tc>
          <w:tcPr>
            <w:tcW w:w="819" w:type="dxa"/>
          </w:tcPr>
          <w:p w:rsidR="00254B86" w:rsidRDefault="00254B86" w:rsidP="009E108D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54B86" w:rsidRDefault="00254B86" w:rsidP="009E108D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  <w:tab w:val="left" w:pos="4065"/>
        </w:tabs>
      </w:pPr>
    </w:p>
    <w:p w:rsidR="006D14A5" w:rsidRDefault="006D14A5" w:rsidP="002A6DCE">
      <w:pPr>
        <w:tabs>
          <w:tab w:val="left" w:pos="80"/>
          <w:tab w:val="left" w:pos="4065"/>
        </w:tabs>
      </w:pPr>
    </w:p>
    <w:p w:rsidR="006D14A5" w:rsidRPr="002C28E2" w:rsidRDefault="006D14A5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EE2BF4" w:rsidRDefault="001D6423" w:rsidP="00942B1D">
      <w:pPr>
        <w:tabs>
          <w:tab w:val="left" w:pos="80"/>
        </w:tabs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Default="005703B5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363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5703B5" w:rsidRDefault="005703B5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703B5" w:rsidRDefault="005703B5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6DCE">
        <w:fldChar w:fldCharType="begin"/>
      </w:r>
      <w:r w:rsidR="002A6DCE">
        <w:instrText xml:space="preserve"> TOC \o "1-3" \h \z \u </w:instrText>
      </w:r>
      <w:r w:rsidR="002A6DCE">
        <w:fldChar w:fldCharType="separate"/>
      </w:r>
    </w:p>
    <w:p w:rsidR="00EE2BF4" w:rsidRDefault="00D20A9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60625" w:history="1">
        <w:r w:rsidR="00942B1D">
          <w:rPr>
            <w:rStyle w:val="af"/>
          </w:rPr>
          <w:t>1</w:t>
        </w:r>
        <w:r w:rsidR="00EE2BF4" w:rsidRPr="00210C55">
          <w:rPr>
            <w:rStyle w:val="af"/>
          </w:rPr>
          <w:t>. 서비스 명세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5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 xml:space="preserve">- </w:t>
        </w:r>
        <w:r w:rsidR="00942B1D">
          <w:rPr>
            <w:webHidden/>
          </w:rPr>
          <w:t>4</w:t>
        </w:r>
        <w:r w:rsidR="00EE2BF4">
          <w:rPr>
            <w:webHidden/>
          </w:rPr>
          <w:t xml:space="preserve"> -</w:t>
        </w:r>
        <w:r w:rsidR="00EE2BF4">
          <w:rPr>
            <w:webHidden/>
          </w:rPr>
          <w:fldChar w:fldCharType="end"/>
        </w:r>
      </w:hyperlink>
    </w:p>
    <w:p w:rsidR="00EE2BF4" w:rsidRDefault="00D20A9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60626" w:history="1">
        <w:r w:rsidR="00942B1D">
          <w:rPr>
            <w:rStyle w:val="af"/>
          </w:rPr>
          <w:t>1</w:t>
        </w:r>
        <w:r w:rsidR="00EE2BF4" w:rsidRPr="00210C55">
          <w:rPr>
            <w:rStyle w:val="af"/>
          </w:rPr>
          <w:t>.1. 공동주택 관리비(공용관리비) 정보제공 서비스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6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 xml:space="preserve">- </w:t>
        </w:r>
        <w:r w:rsidR="00942B1D">
          <w:rPr>
            <w:webHidden/>
          </w:rPr>
          <w:t>4</w:t>
        </w:r>
        <w:r w:rsidR="00EE2BF4">
          <w:rPr>
            <w:webHidden/>
          </w:rPr>
          <w:t xml:space="preserve"> -</w:t>
        </w:r>
        <w:r w:rsidR="00EE2BF4">
          <w:rPr>
            <w:webHidden/>
          </w:rPr>
          <w:fldChar w:fldCharType="end"/>
        </w:r>
      </w:hyperlink>
    </w:p>
    <w:p w:rsidR="00EE2BF4" w:rsidRDefault="00D20A9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60627" w:history="1">
        <w:r w:rsidR="00EE2BF4" w:rsidRPr="00210C55">
          <w:rPr>
            <w:rStyle w:val="af"/>
          </w:rPr>
          <w:t>가. 서비스 개요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7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 xml:space="preserve">- </w:t>
        </w:r>
        <w:r w:rsidR="00942B1D">
          <w:rPr>
            <w:webHidden/>
          </w:rPr>
          <w:t>4</w:t>
        </w:r>
        <w:r w:rsidR="00EE2BF4">
          <w:rPr>
            <w:webHidden/>
          </w:rPr>
          <w:t xml:space="preserve"> -</w:t>
        </w:r>
        <w:r w:rsidR="00EE2BF4">
          <w:rPr>
            <w:webHidden/>
          </w:rPr>
          <w:fldChar w:fldCharType="end"/>
        </w:r>
      </w:hyperlink>
    </w:p>
    <w:p w:rsidR="00EE2BF4" w:rsidRDefault="00D20A9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60628" w:history="1">
        <w:r w:rsidR="00EE2BF4" w:rsidRPr="00210C55">
          <w:rPr>
            <w:rStyle w:val="af"/>
          </w:rPr>
          <w:t xml:space="preserve">나. </w:t>
        </w:r>
        <w:r w:rsidR="002A535A">
          <w:rPr>
            <w:rStyle w:val="af"/>
            <w:rFonts w:hint="eastAsia"/>
          </w:rPr>
          <w:t>상세기능</w:t>
        </w:r>
        <w:r w:rsidR="00EE2BF4" w:rsidRPr="00210C55">
          <w:rPr>
            <w:rStyle w:val="af"/>
          </w:rPr>
          <w:t xml:space="preserve"> 목록</w:t>
        </w:r>
        <w:r w:rsidR="00EE2BF4">
          <w:rPr>
            <w:webHidden/>
          </w:rPr>
          <w:tab/>
        </w:r>
        <w:r w:rsidR="00EE2BF4">
          <w:rPr>
            <w:webHidden/>
          </w:rPr>
          <w:fldChar w:fldCharType="begin"/>
        </w:r>
        <w:r w:rsidR="00EE2BF4">
          <w:rPr>
            <w:webHidden/>
          </w:rPr>
          <w:instrText xml:space="preserve"> PAGEREF _Toc439260628 \h </w:instrText>
        </w:r>
        <w:r w:rsidR="00EE2BF4">
          <w:rPr>
            <w:webHidden/>
          </w:rPr>
        </w:r>
        <w:r w:rsidR="00EE2BF4">
          <w:rPr>
            <w:webHidden/>
          </w:rPr>
          <w:fldChar w:fldCharType="separate"/>
        </w:r>
        <w:r w:rsidR="00EE2BF4">
          <w:rPr>
            <w:webHidden/>
          </w:rPr>
          <w:t xml:space="preserve">- </w:t>
        </w:r>
        <w:r w:rsidR="00942B1D">
          <w:rPr>
            <w:webHidden/>
          </w:rPr>
          <w:t>5</w:t>
        </w:r>
        <w:r w:rsidR="00EE2BF4">
          <w:rPr>
            <w:webHidden/>
          </w:rPr>
          <w:t xml:space="preserve"> -</w:t>
        </w:r>
        <w:r w:rsidR="00EE2BF4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D86721" w:rsidRDefault="00D86721" w:rsidP="002A6DCE">
      <w:pPr>
        <w:tabs>
          <w:tab w:val="left" w:pos="80"/>
        </w:tabs>
      </w:pPr>
    </w:p>
    <w:p w:rsidR="002A6DCE" w:rsidRPr="00B93B1E" w:rsidRDefault="002A6DCE" w:rsidP="002A6DCE">
      <w:pPr>
        <w:pStyle w:val="1"/>
      </w:pPr>
      <w:bookmarkStart w:id="0" w:name="_Toc277943240"/>
      <w:bookmarkStart w:id="1" w:name="_Toc336008741"/>
      <w:bookmarkStart w:id="2" w:name="_Toc405820041"/>
      <w:bookmarkStart w:id="3" w:name="_Toc434397136"/>
      <w:bookmarkStart w:id="4" w:name="_Toc439260625"/>
      <w:r w:rsidRPr="00E56594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  <w:bookmarkEnd w:id="4"/>
    </w:p>
    <w:p w:rsidR="00E95247" w:rsidRPr="001D6C5C" w:rsidRDefault="00E95247" w:rsidP="00E95247">
      <w:pPr>
        <w:pStyle w:val="2"/>
        <w:numPr>
          <w:ilvl w:val="1"/>
          <w:numId w:val="1"/>
        </w:numPr>
      </w:pPr>
      <w:bookmarkStart w:id="5" w:name="_Toc434597195"/>
      <w:bookmarkStart w:id="6" w:name="_Toc434912787"/>
      <w:bookmarkStart w:id="7" w:name="_Toc439097770"/>
      <w:bookmarkStart w:id="8" w:name="_Toc439260626"/>
      <w:r>
        <w:rPr>
          <w:rFonts w:hint="eastAsia"/>
        </w:rPr>
        <w:t xml:space="preserve">공동주택 관리비(공용관리비) 정보제공 </w:t>
      </w:r>
      <w:r w:rsidRPr="00DE1DF6">
        <w:t>서비스</w:t>
      </w:r>
      <w:bookmarkEnd w:id="5"/>
      <w:bookmarkEnd w:id="6"/>
      <w:bookmarkEnd w:id="7"/>
      <w:bookmarkEnd w:id="8"/>
    </w:p>
    <w:p w:rsidR="00E95247" w:rsidRPr="001D6C5C" w:rsidRDefault="00E95247" w:rsidP="00E95247">
      <w:pPr>
        <w:pStyle w:val="3"/>
        <w:numPr>
          <w:ilvl w:val="2"/>
          <w:numId w:val="1"/>
        </w:numPr>
      </w:pPr>
      <w:bookmarkStart w:id="9" w:name="_Toc434397147"/>
      <w:bookmarkStart w:id="10" w:name="_Toc439097771"/>
      <w:bookmarkStart w:id="11" w:name="_Toc439260627"/>
      <w:r w:rsidRPr="001D6C5C">
        <w:t>서비스</w:t>
      </w:r>
      <w:r w:rsidRPr="001D6C5C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2176"/>
        <w:gridCol w:w="873"/>
        <w:gridCol w:w="1164"/>
        <w:gridCol w:w="1146"/>
        <w:gridCol w:w="585"/>
        <w:gridCol w:w="433"/>
        <w:gridCol w:w="2359"/>
      </w:tblGrid>
      <w:tr w:rsidR="007802E4" w:rsidRPr="001D6C5C" w:rsidTr="000561EE">
        <w:trPr>
          <w:trHeight w:val="394"/>
        </w:trPr>
        <w:tc>
          <w:tcPr>
            <w:tcW w:w="519" w:type="pct"/>
            <w:vMerge w:val="restar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정보</w:t>
            </w:r>
          </w:p>
        </w:tc>
        <w:tc>
          <w:tcPr>
            <w:tcW w:w="1116" w:type="pct"/>
            <w:shd w:val="pct10" w:color="auto" w:fill="auto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ID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E8159B">
              <w:t>SC_OA_01_03</w:t>
            </w:r>
          </w:p>
        </w:tc>
      </w:tr>
      <w:tr w:rsidR="007802E4" w:rsidRPr="00687D6E" w:rsidTr="000561EE">
        <w:trPr>
          <w:trHeight w:val="394"/>
        </w:trPr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명(국문)</w:t>
            </w:r>
          </w:p>
        </w:tc>
        <w:tc>
          <w:tcPr>
            <w:tcW w:w="3366" w:type="pct"/>
            <w:gridSpan w:val="6"/>
            <w:shd w:val="clear" w:color="auto" w:fill="auto"/>
          </w:tcPr>
          <w:p w:rsidR="007802E4" w:rsidRPr="00687D6E" w:rsidRDefault="007802E4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공동주택 관리비(공용관리비) 정보제공 서비스</w:t>
            </w:r>
          </w:p>
        </w:tc>
      </w:tr>
      <w:tr w:rsidR="007802E4" w:rsidRPr="001D6C5C" w:rsidTr="000561EE">
        <w:trPr>
          <w:trHeight w:val="394"/>
        </w:trPr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명(영문)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A22AF">
              <w:t>AptCmnuseManageCostService</w:t>
            </w:r>
          </w:p>
        </w:tc>
      </w:tr>
      <w:tr w:rsidR="007802E4" w:rsidRPr="00515091" w:rsidTr="000561EE">
        <w:trPr>
          <w:trHeight w:val="394"/>
        </w:trPr>
        <w:tc>
          <w:tcPr>
            <w:tcW w:w="519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설명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515091" w:rsidRDefault="007802E4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인건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제사무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제세공과금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피복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교육훈련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차량유지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기타 부대비용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청소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경비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소독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승강기 유지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지능형 홈네트워크 설비 유지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수선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시설유지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안전점검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재해예방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지별 위탁관리 수수료를 조회할 수 있는 공동주택 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7802E4" w:rsidRPr="001D6C5C" w:rsidTr="000561EE">
        <w:tc>
          <w:tcPr>
            <w:tcW w:w="519" w:type="pct"/>
            <w:vMerge w:val="restar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보안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인증/권한</w:t>
            </w:r>
          </w:p>
        </w:tc>
        <w:tc>
          <w:tcPr>
            <w:tcW w:w="1933" w:type="pct"/>
            <w:gridSpan w:val="4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D6C5C">
              <w:rPr>
                <w:rFonts w:asciiTheme="minorEastAsia" w:eastAsiaTheme="minorEastAsia" w:hAnsiTheme="minorEastAsia"/>
              </w:rPr>
              <w:t>[ ] 인증서 (GPKI)</w:t>
            </w:r>
          </w:p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] Basic (ID/PW) [ ] 없음</w:t>
            </w:r>
          </w:p>
        </w:tc>
        <w:tc>
          <w:tcPr>
            <w:tcW w:w="1432" w:type="pct"/>
            <w:gridSpan w:val="2"/>
            <w:vMerge w:val="restart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7802E4" w:rsidRPr="001D6C5C" w:rsidTr="000561EE"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메시지 레벨 암호화</w:t>
            </w:r>
          </w:p>
        </w:tc>
        <w:tc>
          <w:tcPr>
            <w:tcW w:w="1933" w:type="pct"/>
            <w:gridSpan w:val="4"/>
            <w:shd w:val="clear" w:color="auto" w:fill="auto"/>
            <w:vAlign w:val="center"/>
          </w:tcPr>
          <w:p w:rsidR="007802E4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</w:p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432" w:type="pct"/>
            <w:gridSpan w:val="2"/>
            <w:vMerge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</w:p>
        </w:tc>
      </w:tr>
      <w:tr w:rsidR="007802E4" w:rsidRPr="001D6C5C" w:rsidTr="000561EE"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전송 레벨 암호화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7802E4" w:rsidRPr="001D6C5C" w:rsidTr="000561EE">
        <w:tc>
          <w:tcPr>
            <w:tcW w:w="519" w:type="pct"/>
            <w:vMerge w:val="restart"/>
            <w:shd w:val="pct10" w:color="auto" w:fill="auto"/>
            <w:vAlign w:val="center"/>
          </w:tcPr>
          <w:p w:rsidR="007802E4" w:rsidRDefault="007802E4" w:rsidP="005703B5">
            <w:pPr>
              <w:pStyle w:val="af1"/>
            </w:pPr>
            <w:r w:rsidRPr="001D6C5C">
              <w:t>적용</w:t>
            </w:r>
          </w:p>
          <w:p w:rsidR="007802E4" w:rsidRDefault="007802E4" w:rsidP="005703B5">
            <w:pPr>
              <w:pStyle w:val="af1"/>
            </w:pPr>
            <w:r w:rsidRPr="001D6C5C">
              <w:rPr>
                <w:rFonts w:hint="eastAsia"/>
              </w:rPr>
              <w:t>기술</w:t>
            </w:r>
          </w:p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수준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인터페이스 표준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OAP 1.2</w:t>
            </w:r>
          </w:p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(RPC-Encoded, Document Literal, Document Literal Wrapped)</w:t>
            </w:r>
          </w:p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REST (GET)</w:t>
            </w:r>
          </w:p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RSS 1.0 [ ] RSS 2.0 [ ] Atom 1.0 [ ] 기타</w:t>
            </w:r>
          </w:p>
        </w:tc>
      </w:tr>
      <w:tr w:rsidR="007802E4" w:rsidRPr="001D6C5C" w:rsidTr="000561EE"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교환 데이터 표준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7802E4" w:rsidRPr="001D6C5C" w:rsidTr="000561EE">
        <w:tc>
          <w:tcPr>
            <w:tcW w:w="519" w:type="pct"/>
            <w:vMerge w:val="restar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URL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개발환경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D20A96" w:rsidP="005703B5">
            <w:pPr>
              <w:rPr>
                <w:rFonts w:asciiTheme="minorEastAsia" w:eastAsiaTheme="minorEastAsia" w:hAnsiTheme="minorEastAsia"/>
              </w:rPr>
            </w:pPr>
            <w:hyperlink r:id="rId8" w:history="1">
              <w:r w:rsidR="00E83F7B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</w:p>
        </w:tc>
      </w:tr>
      <w:tr w:rsidR="007802E4" w:rsidRPr="001D6C5C" w:rsidTr="000561EE"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운영환경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D20A96" w:rsidP="005703B5">
            <w:pPr>
              <w:rPr>
                <w:rFonts w:asciiTheme="minorEastAsia" w:eastAsiaTheme="minorEastAsia" w:hAnsiTheme="minorEastAsia"/>
              </w:rPr>
            </w:pPr>
            <w:hyperlink r:id="rId9" w:history="1">
              <w:r w:rsidR="001C5206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</w:p>
        </w:tc>
      </w:tr>
      <w:tr w:rsidR="007802E4" w:rsidRPr="001D6C5C" w:rsidTr="000561EE">
        <w:tc>
          <w:tcPr>
            <w:tcW w:w="519" w:type="pct"/>
            <w:vMerge w:val="restar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WADL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개발환경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D20A96" w:rsidP="005703B5">
            <w:pPr>
              <w:rPr>
                <w:rFonts w:asciiTheme="minorEastAsia" w:eastAsiaTheme="minorEastAsia" w:hAnsiTheme="minorEastAsia"/>
              </w:rPr>
            </w:pPr>
            <w:hyperlink r:id="rId10" w:history="1">
              <w:r w:rsidR="001C5206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?_wadl&amp;_type=xml</w:t>
              </w:r>
            </w:hyperlink>
          </w:p>
        </w:tc>
      </w:tr>
      <w:tr w:rsidR="007802E4" w:rsidRPr="001D6C5C" w:rsidTr="000561EE"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운영환경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1C5206" w:rsidP="005703B5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1C5206">
              <w:rPr>
                <w:rFonts w:asciiTheme="minorEastAsia" w:eastAsiaTheme="minorEastAsia" w:hAnsiTheme="minorEastAsia"/>
              </w:rPr>
              <w:t>AptCmnuseManageCostService</w:t>
            </w:r>
            <w:r w:rsidR="007802E4"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7802E4" w:rsidRPr="001D6C5C" w:rsidTr="000561EE">
        <w:tc>
          <w:tcPr>
            <w:tcW w:w="519" w:type="pct"/>
            <w:vMerge w:val="restart"/>
            <w:shd w:val="pct10" w:color="auto" w:fill="auto"/>
            <w:vAlign w:val="center"/>
          </w:tcPr>
          <w:p w:rsidR="007802E4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배포</w:t>
            </w:r>
          </w:p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정보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버전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7802E4" w:rsidRPr="001D6C5C" w:rsidTr="000561EE"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유효일자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.12.30</w:t>
            </w:r>
          </w:p>
        </w:tc>
        <w:tc>
          <w:tcPr>
            <w:tcW w:w="888" w:type="pct"/>
            <w:gridSpan w:val="2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배포 일자</w:t>
            </w:r>
          </w:p>
        </w:tc>
        <w:tc>
          <w:tcPr>
            <w:tcW w:w="1432" w:type="pct"/>
            <w:gridSpan w:val="2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.12.30</w:t>
            </w:r>
          </w:p>
        </w:tc>
      </w:tr>
      <w:tr w:rsidR="007802E4" w:rsidRPr="001D6C5C" w:rsidTr="000561EE">
        <w:trPr>
          <w:trHeight w:val="285"/>
        </w:trPr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서비스 이력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7802E4" w:rsidRPr="00A60D25" w:rsidTr="000561EE">
        <w:trPr>
          <w:trHeight w:val="285"/>
        </w:trPr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A60D25" w:rsidRDefault="007802E4" w:rsidP="005703B5">
            <w:pPr>
              <w:pStyle w:val="af1"/>
            </w:pPr>
            <w:r>
              <w:rPr>
                <w:rFonts w:hint="eastAsia"/>
              </w:rPr>
              <w:t>데이터</w:t>
            </w:r>
            <w:r w:rsidRPr="00A60D25">
              <w:rPr>
                <w:rFonts w:hint="eastAsia"/>
              </w:rPr>
              <w:t xml:space="preserve"> 제공자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A60D25" w:rsidRDefault="007802E4" w:rsidP="00692581">
            <w:pPr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정연찬 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한국</w:t>
            </w:r>
            <w:r w:rsidR="00692581">
              <w:rPr>
                <w:rFonts w:asciiTheme="minorEastAsia" w:eastAsiaTheme="minorEastAsia" w:hAnsiTheme="minorEastAsia" w:hint="eastAsia"/>
                <w:sz w:val="18"/>
              </w:rPr>
              <w:t>부동산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</w:rPr>
              <w:t>ICT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추진실 </w:t>
            </w:r>
            <w:r>
              <w:rPr>
                <w:rFonts w:asciiTheme="minorEastAsia" w:eastAsiaTheme="minorEastAsia" w:hAnsiTheme="minorEastAsia"/>
                <w:sz w:val="18"/>
              </w:rPr>
              <w:t>/ 053-663-8287 / k25887@</w:t>
            </w:r>
            <w:r w:rsidR="00692581">
              <w:rPr>
                <w:rFonts w:asciiTheme="minorEastAsia" w:eastAsiaTheme="minorEastAsia" w:hAnsiTheme="minorEastAsia"/>
                <w:sz w:val="18"/>
              </w:rPr>
              <w:t>reb.or.kr</w:t>
            </w:r>
            <w:bookmarkStart w:id="12" w:name="_GoBack"/>
            <w:bookmarkEnd w:id="12"/>
          </w:p>
        </w:tc>
      </w:tr>
      <w:tr w:rsidR="007802E4" w:rsidRPr="00A60D25" w:rsidTr="000561EE">
        <w:trPr>
          <w:trHeight w:val="285"/>
        </w:trPr>
        <w:tc>
          <w:tcPr>
            <w:tcW w:w="519" w:type="pct"/>
            <w:vMerge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</w:p>
        </w:tc>
        <w:tc>
          <w:tcPr>
            <w:tcW w:w="1116" w:type="pct"/>
            <w:shd w:val="pct10" w:color="auto" w:fill="auto"/>
            <w:vAlign w:val="center"/>
          </w:tcPr>
          <w:p w:rsidR="007802E4" w:rsidRPr="00A60D25" w:rsidRDefault="007802E4" w:rsidP="005703B5">
            <w:pPr>
              <w:pStyle w:val="af1"/>
            </w:pPr>
            <w:r w:rsidRPr="00A60D25">
              <w:rPr>
                <w:rFonts w:hint="eastAsia"/>
              </w:rPr>
              <w:t>데이터</w:t>
            </w:r>
            <w:r w:rsidRPr="00A60D25">
              <w:t xml:space="preserve"> </w:t>
            </w:r>
            <w:r w:rsidRPr="00A60D25">
              <w:rPr>
                <w:rFonts w:hint="eastAsia"/>
              </w:rPr>
              <w:t>갱신주기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A60D25" w:rsidRDefault="007802E4" w:rsidP="005703B5">
            <w:pPr>
              <w:rPr>
                <w:rFonts w:asciiTheme="minorEastAsia" w:eastAsiaTheme="minorEastAsia" w:hAnsiTheme="minorEastAsia"/>
                <w:sz w:val="18"/>
              </w:rPr>
            </w:pPr>
            <w:r w:rsidRPr="00A60D25">
              <w:rPr>
                <w:rFonts w:asciiTheme="minorEastAsia" w:eastAsiaTheme="minorEastAsia" w:hAnsiTheme="minorEastAsia" w:hint="eastAsia"/>
                <w:sz w:val="18"/>
              </w:rPr>
              <w:t>실시간</w:t>
            </w:r>
          </w:p>
        </w:tc>
      </w:tr>
      <w:tr w:rsidR="007802E4" w:rsidRPr="001D6C5C" w:rsidTr="000561EE">
        <w:tc>
          <w:tcPr>
            <w:tcW w:w="1634" w:type="pct"/>
            <w:gridSpan w:val="2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메시지 교환 유형</w:t>
            </w:r>
          </w:p>
        </w:tc>
        <w:tc>
          <w:tcPr>
            <w:tcW w:w="336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Notification</w:t>
            </w:r>
          </w:p>
        </w:tc>
      </w:tr>
      <w:tr w:rsidR="007802E4" w:rsidRPr="001D6C5C" w:rsidTr="000561EE">
        <w:tc>
          <w:tcPr>
            <w:tcW w:w="1634" w:type="pct"/>
            <w:gridSpan w:val="2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48" w:type="pct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성공</w:t>
            </w:r>
          </w:p>
        </w:tc>
        <w:tc>
          <w:tcPr>
            <w:tcW w:w="1185" w:type="pct"/>
            <w:gridSpan w:val="2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522" w:type="pct"/>
            <w:gridSpan w:val="2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실패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7802E4" w:rsidRPr="001D6C5C" w:rsidTr="000561EE">
        <w:trPr>
          <w:trHeight w:val="363"/>
        </w:trPr>
        <w:tc>
          <w:tcPr>
            <w:tcW w:w="1634" w:type="pct"/>
            <w:gridSpan w:val="2"/>
            <w:shd w:val="pct10" w:color="auto" w:fill="auto"/>
            <w:vAlign w:val="center"/>
          </w:tcPr>
          <w:p w:rsidR="007802E4" w:rsidRPr="001D6C5C" w:rsidRDefault="007802E4" w:rsidP="005703B5">
            <w:pPr>
              <w:pStyle w:val="af1"/>
            </w:pPr>
            <w:r w:rsidRPr="001D6C5C">
              <w:rPr>
                <w:rFonts w:hint="eastAsia"/>
              </w:rPr>
              <w:t>사용 제약 사항 (비고)</w:t>
            </w:r>
          </w:p>
        </w:tc>
        <w:tc>
          <w:tcPr>
            <w:tcW w:w="3366" w:type="pct"/>
            <w:gridSpan w:val="6"/>
            <w:shd w:val="clear" w:color="auto" w:fill="auto"/>
            <w:vAlign w:val="center"/>
          </w:tcPr>
          <w:p w:rsidR="007802E4" w:rsidRPr="001D6C5C" w:rsidRDefault="007802E4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7802E4" w:rsidRPr="001D6C5C" w:rsidRDefault="007802E4" w:rsidP="00E95247">
      <w:pPr>
        <w:rPr>
          <w:rFonts w:asciiTheme="minorEastAsia" w:eastAsiaTheme="minorEastAsia" w:hAnsiTheme="minorEastAsia"/>
        </w:rPr>
      </w:pPr>
    </w:p>
    <w:p w:rsidR="00E95247" w:rsidRPr="001D6C5C" w:rsidRDefault="0015430B" w:rsidP="00E95247">
      <w:pPr>
        <w:pStyle w:val="3"/>
        <w:numPr>
          <w:ilvl w:val="2"/>
          <w:numId w:val="1"/>
        </w:numPr>
      </w:pPr>
      <w:bookmarkStart w:id="13" w:name="_Toc434397148"/>
      <w:bookmarkStart w:id="14" w:name="_Toc439097772"/>
      <w:bookmarkStart w:id="15" w:name="_Toc439260628"/>
      <w:r>
        <w:rPr>
          <w:rFonts w:hint="eastAsia"/>
        </w:rPr>
        <w:t>상세기능</w:t>
      </w:r>
      <w:r w:rsidR="00E95247" w:rsidRPr="001D6C5C">
        <w:rPr>
          <w:rFonts w:hint="eastAsia"/>
        </w:rPr>
        <w:t xml:space="preserve">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782"/>
        <w:gridCol w:w="3689"/>
        <w:gridCol w:w="3548"/>
      </w:tblGrid>
      <w:tr w:rsidR="00E95247" w:rsidRPr="00C752B3" w:rsidTr="000561EE">
        <w:tc>
          <w:tcPr>
            <w:tcW w:w="374" w:type="pct"/>
            <w:shd w:val="pct10" w:color="auto" w:fill="auto"/>
            <w:vAlign w:val="center"/>
          </w:tcPr>
          <w:p w:rsidR="00E95247" w:rsidRPr="007D595A" w:rsidRDefault="00E95247" w:rsidP="00142F8D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14" w:type="pct"/>
            <w:shd w:val="pct10" w:color="auto" w:fill="auto"/>
            <w:vAlign w:val="center"/>
          </w:tcPr>
          <w:p w:rsidR="00E95247" w:rsidRPr="007D595A" w:rsidRDefault="00E95247" w:rsidP="00142F8D">
            <w:pPr>
              <w:pStyle w:val="af1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892" w:type="pct"/>
            <w:shd w:val="pct10" w:color="auto" w:fill="auto"/>
            <w:vAlign w:val="center"/>
          </w:tcPr>
          <w:p w:rsidR="00E95247" w:rsidRPr="007D595A" w:rsidRDefault="0015430B" w:rsidP="00142F8D">
            <w:pPr>
              <w:pStyle w:val="af1"/>
            </w:pPr>
            <w:r>
              <w:rPr>
                <w:rFonts w:hint="eastAsia"/>
              </w:rPr>
              <w:t>상세기능</w:t>
            </w:r>
            <w:r w:rsidR="00E95247" w:rsidRPr="00C752B3">
              <w:rPr>
                <w:rFonts w:hint="eastAsia"/>
              </w:rPr>
              <w:t>명(영문)</w:t>
            </w:r>
          </w:p>
        </w:tc>
        <w:tc>
          <w:tcPr>
            <w:tcW w:w="1820" w:type="pct"/>
            <w:shd w:val="pct10" w:color="auto" w:fill="auto"/>
            <w:vAlign w:val="center"/>
          </w:tcPr>
          <w:p w:rsidR="00E95247" w:rsidRPr="007D595A" w:rsidRDefault="0015430B" w:rsidP="00142F8D">
            <w:pPr>
              <w:pStyle w:val="af1"/>
            </w:pPr>
            <w:r>
              <w:rPr>
                <w:rFonts w:hint="eastAsia"/>
              </w:rPr>
              <w:t>상세기능</w:t>
            </w:r>
            <w:r w:rsidR="00E95247" w:rsidRPr="00C752B3">
              <w:rPr>
                <w:rFonts w:hint="eastAsia"/>
              </w:rPr>
              <w:t>명(국문)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D113A5" w:rsidRDefault="00E95247" w:rsidP="00142F8D">
            <w:r w:rsidRPr="00150B8A">
              <w:rPr>
                <w:rFonts w:hint="eastAsia"/>
              </w:rPr>
              <w:t>1</w:t>
            </w:r>
          </w:p>
        </w:tc>
        <w:tc>
          <w:tcPr>
            <w:tcW w:w="914" w:type="pct"/>
            <w:vMerge w:val="restart"/>
            <w:vAlign w:val="center"/>
          </w:tcPr>
          <w:p w:rsidR="00E95247" w:rsidRPr="00D113A5" w:rsidRDefault="00E95247" w:rsidP="00142F8D">
            <w:pPr>
              <w:jc w:val="left"/>
            </w:pPr>
            <w:r>
              <w:rPr>
                <w:rFonts w:hint="eastAsia"/>
              </w:rPr>
              <w:t>공동주택 관리비(공용관리비) 정보제공 서비스</w:t>
            </w:r>
          </w:p>
        </w:tc>
        <w:tc>
          <w:tcPr>
            <w:tcW w:w="1892" w:type="pct"/>
            <w:vAlign w:val="center"/>
          </w:tcPr>
          <w:p w:rsidR="00E95247" w:rsidRPr="00E33026" w:rsidRDefault="00E95247" w:rsidP="00142F8D">
            <w:r w:rsidRPr="00BB2B5E">
              <w:t>getHsmpLaborCostInfo</w:t>
            </w:r>
          </w:p>
        </w:tc>
        <w:tc>
          <w:tcPr>
            <w:tcW w:w="1820" w:type="pct"/>
            <w:vAlign w:val="center"/>
          </w:tcPr>
          <w:p w:rsidR="00E95247" w:rsidRPr="00E33026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인건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41343D" w:rsidRDefault="00E95247" w:rsidP="00142F8D">
            <w:r w:rsidRPr="00150B8A">
              <w:rPr>
                <w:rFonts w:hint="eastAsia"/>
              </w:rPr>
              <w:t>2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F7E9F" w:rsidRDefault="00E95247" w:rsidP="00142F8D">
            <w:r w:rsidRPr="00BB2B5E">
              <w:t>getHsmpOfcrkCostInfo</w:t>
            </w:r>
          </w:p>
        </w:tc>
        <w:tc>
          <w:tcPr>
            <w:tcW w:w="1820" w:type="pct"/>
            <w:vAlign w:val="center"/>
          </w:tcPr>
          <w:p w:rsidR="00E95247" w:rsidRPr="00CA0995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제사무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41343D" w:rsidRDefault="00E95247" w:rsidP="00142F8D">
            <w:r w:rsidRPr="00150B8A">
              <w:rPr>
                <w:rFonts w:hint="eastAsia"/>
              </w:rPr>
              <w:t>3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Taxdue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제세공과금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4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Clothing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피복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5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EduTraing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교육훈련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6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VhcleMntnc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차량유지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7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Etc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기타 부대비용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8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Cleaning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청소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9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Guard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경비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0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Disinfection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소독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1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ElevatorMntnc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승강기 유지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2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HomeNetworkMntnc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지능형 홈네트워크 설비 유지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3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Repairs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수선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4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FacilityMntnc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시설유지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5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SafetyCheckUp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안전점검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6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DisasterPreventionCost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재해예방비 정보조회</w:t>
            </w:r>
          </w:p>
        </w:tc>
      </w:tr>
      <w:tr w:rsidR="00E95247" w:rsidRPr="00C752B3" w:rsidTr="000561EE">
        <w:tc>
          <w:tcPr>
            <w:tcW w:w="374" w:type="pct"/>
            <w:vAlign w:val="center"/>
          </w:tcPr>
          <w:p w:rsidR="00E95247" w:rsidRPr="00150B8A" w:rsidRDefault="00E95247" w:rsidP="00142F8D">
            <w:r>
              <w:rPr>
                <w:rFonts w:hint="eastAsia"/>
              </w:rPr>
              <w:t>17</w:t>
            </w:r>
          </w:p>
        </w:tc>
        <w:tc>
          <w:tcPr>
            <w:tcW w:w="914" w:type="pct"/>
            <w:vMerge/>
            <w:vAlign w:val="center"/>
          </w:tcPr>
          <w:p w:rsidR="00E95247" w:rsidRPr="007D595A" w:rsidRDefault="00E95247" w:rsidP="00142F8D"/>
        </w:tc>
        <w:tc>
          <w:tcPr>
            <w:tcW w:w="1892" w:type="pct"/>
            <w:vAlign w:val="center"/>
          </w:tcPr>
          <w:p w:rsidR="00E95247" w:rsidRPr="00BB2B5E" w:rsidRDefault="00E95247" w:rsidP="00142F8D">
            <w:r w:rsidRPr="00BB2B5E">
              <w:t>getHsmpConsignManageFeeInfo</w:t>
            </w:r>
          </w:p>
        </w:tc>
        <w:tc>
          <w:tcPr>
            <w:tcW w:w="1820" w:type="pct"/>
            <w:vAlign w:val="center"/>
          </w:tcPr>
          <w:p w:rsidR="00E95247" w:rsidRPr="00BB2B5E" w:rsidRDefault="00E95247" w:rsidP="00142F8D">
            <w:r w:rsidRPr="00BB2B5E">
              <w:rPr>
                <w:rFonts w:hint="eastAsia"/>
              </w:rPr>
              <w:t>단지별</w:t>
            </w:r>
            <w:r w:rsidRPr="00BB2B5E">
              <w:t xml:space="preserve"> 위탁관리 수수료 정보조회</w:t>
            </w:r>
          </w:p>
        </w:tc>
      </w:tr>
    </w:tbl>
    <w:p w:rsidR="00E95247" w:rsidRPr="000773F2" w:rsidRDefault="00E95247" w:rsidP="00E95247"/>
    <w:p w:rsidR="00E95247" w:rsidRDefault="006B7D1E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 w:rsidRPr="00BB2B5E">
        <w:rPr>
          <w:rFonts w:hint="eastAsia"/>
        </w:rPr>
        <w:t>단지별</w:t>
      </w:r>
      <w:r w:rsidR="00E95247" w:rsidRPr="00BB2B5E">
        <w:t xml:space="preserve"> 인건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1C5206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C5206" w:rsidRPr="00205827" w:rsidRDefault="001C5206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C5206" w:rsidRPr="00205827" w:rsidRDefault="001C5206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1C5206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C5206" w:rsidRPr="00AB28EA" w:rsidRDefault="001C5206" w:rsidP="001C5206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C5206" w:rsidRPr="007D595A" w:rsidRDefault="001C5206" w:rsidP="001C5206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인건비 정보조회</w:t>
            </w:r>
          </w:p>
        </w:tc>
      </w:tr>
      <w:tr w:rsidR="001C5206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C5206" w:rsidRPr="00205827" w:rsidRDefault="00122ABB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인건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1C5206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C5206" w:rsidRPr="00205827" w:rsidRDefault="00D20A96" w:rsidP="005703B5">
            <w:pPr>
              <w:rPr>
                <w:rFonts w:asciiTheme="minorEastAsia" w:eastAsiaTheme="minorEastAsia" w:hAnsiTheme="minorEastAsia"/>
              </w:rPr>
            </w:pPr>
            <w:hyperlink r:id="rId11" w:history="1">
              <w:r w:rsidR="00E83F7B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E83F7B">
              <w:rPr>
                <w:rFonts w:asciiTheme="minorEastAsia" w:eastAsiaTheme="minorEastAsia" w:hAnsiTheme="minorEastAsia"/>
              </w:rPr>
              <w:t>/</w:t>
            </w:r>
            <w:r w:rsidR="00E83F7B" w:rsidRPr="00051F0D">
              <w:t xml:space="preserve"> getHsmpLaborCostInfo</w:t>
            </w:r>
          </w:p>
        </w:tc>
      </w:tr>
      <w:tr w:rsidR="001C5206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C5206" w:rsidRPr="00205827" w:rsidRDefault="001C5206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1C5206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C5206" w:rsidRPr="00205827" w:rsidRDefault="001C5206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C5206" w:rsidRPr="00AB28EA" w:rsidRDefault="001C5206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C5206" w:rsidRPr="00205827" w:rsidRDefault="001C5206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E95247" w:rsidRDefault="00E95247" w:rsidP="00E95247"/>
    <w:p w:rsidR="00BB6795" w:rsidRDefault="00BB6795" w:rsidP="00BB6795">
      <w:pPr>
        <w:pStyle w:val="5"/>
        <w:numPr>
          <w:ilvl w:val="4"/>
          <w:numId w:val="31"/>
        </w:numPr>
      </w:pPr>
      <w:r w:rsidRPr="007D595A">
        <w:rPr>
          <w:rFonts w:hint="eastAsia"/>
        </w:rPr>
        <w:lastRenderedPageBreak/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BB6795" w:rsidRPr="001D6C5C" w:rsidTr="005703B5">
        <w:tc>
          <w:tcPr>
            <w:tcW w:w="1001" w:type="pct"/>
            <w:shd w:val="pct10" w:color="auto" w:fill="auto"/>
            <w:vAlign w:val="center"/>
          </w:tcPr>
          <w:p w:rsidR="00BB6795" w:rsidRPr="001D6C5C" w:rsidRDefault="00BB6795" w:rsidP="005703B5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BB6795" w:rsidRPr="001D6C5C" w:rsidRDefault="00BB6795" w:rsidP="005703B5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BB6795" w:rsidRPr="001D6C5C" w:rsidRDefault="00BB6795" w:rsidP="005703B5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BB6795" w:rsidRPr="001D6C5C" w:rsidRDefault="00BB6795" w:rsidP="005703B5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BB6795" w:rsidRPr="001D6C5C" w:rsidRDefault="00BB6795" w:rsidP="005703B5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BB6795" w:rsidRPr="001D6C5C" w:rsidRDefault="00BB6795" w:rsidP="005703B5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BB6795" w:rsidRPr="001D6C5C" w:rsidTr="005703B5">
        <w:tc>
          <w:tcPr>
            <w:tcW w:w="1001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BB6795" w:rsidRPr="008D7D4D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BB6795" w:rsidRPr="001D6C5C" w:rsidTr="005703B5">
        <w:tc>
          <w:tcPr>
            <w:tcW w:w="1001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B6795" w:rsidRPr="001D6C5C" w:rsidRDefault="000843F9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BB6795" w:rsidRPr="001D6C5C" w:rsidTr="005703B5">
        <w:tc>
          <w:tcPr>
            <w:tcW w:w="1001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6795" w:rsidRPr="001D6C5C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BB6795" w:rsidRPr="008D7D4D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BB6795" w:rsidRDefault="00BB6795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BB6795" w:rsidRPr="001E36C2" w:rsidRDefault="00BB6795" w:rsidP="00BB6795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BB6795" w:rsidRPr="000833B7" w:rsidRDefault="00BB6795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E95247" w:rsidRPr="00C752B3" w:rsidTr="000561EE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95247" w:rsidRPr="00E33026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D113A5" w:rsidRDefault="00E95247" w:rsidP="00142F8D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00:성공</w:t>
            </w:r>
          </w:p>
        </w:tc>
      </w:tr>
      <w:tr w:rsidR="00E95247" w:rsidRPr="00D113A5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E95247" w:rsidRPr="00E33026" w:rsidRDefault="00E3557D" w:rsidP="00142F8D">
            <w:r>
              <w:rPr>
                <w:rFonts w:hint="eastAsia"/>
              </w:rPr>
              <w:t>resultMs</w:t>
            </w:r>
            <w:r w:rsidR="00E95247">
              <w:rPr>
                <w:rFonts w:hint="eastAsia"/>
              </w:rPr>
              <w:t>g</w:t>
            </w:r>
          </w:p>
        </w:tc>
        <w:tc>
          <w:tcPr>
            <w:tcW w:w="994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D113A5" w:rsidRDefault="000843F9" w:rsidP="00142F8D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결과메시지</w:t>
            </w:r>
          </w:p>
        </w:tc>
      </w:tr>
      <w:tr w:rsidR="00E95247" w:rsidRPr="00D113A5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E95247" w:rsidRPr="00E33026" w:rsidRDefault="00E95247" w:rsidP="00142F8D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E95247" w:rsidRPr="00D113A5" w:rsidRDefault="00E95247" w:rsidP="00142F8D"/>
        </w:tc>
        <w:tc>
          <w:tcPr>
            <w:tcW w:w="530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575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D113A5" w:rsidRDefault="00E95247" w:rsidP="00142F8D"/>
        </w:tc>
        <w:tc>
          <w:tcPr>
            <w:tcW w:w="945" w:type="pct"/>
            <w:shd w:val="clear" w:color="auto" w:fill="auto"/>
          </w:tcPr>
          <w:p w:rsidR="00E95247" w:rsidRPr="00D113A5" w:rsidRDefault="000843F9" w:rsidP="00142F8D">
            <w:r>
              <w:rPr>
                <w:rFonts w:hint="eastAsia"/>
              </w:rPr>
              <w:t>실제 데이터가 담기는 오브젝트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E95247" w:rsidRPr="00E33026" w:rsidRDefault="00BB6795" w:rsidP="00142F8D">
            <w:r>
              <w:rPr>
                <w:rFonts w:hint="eastAsia"/>
              </w:rPr>
              <w:t>단지</w:t>
            </w:r>
            <w:r w:rsidR="00E95247">
              <w:rPr>
                <w:rFonts w:hint="eastAsia"/>
              </w:rPr>
              <w:t>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E33026" w:rsidRDefault="000843F9" w:rsidP="00142F8D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DC3D6C" w:rsidP="00142F8D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단지코드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E95247" w:rsidRPr="00142F8D" w:rsidRDefault="00BB6795" w:rsidP="006D1E79">
            <w:r>
              <w:rPr>
                <w:rFonts w:hint="eastAsia"/>
              </w:rPr>
              <w:t>단지</w:t>
            </w:r>
            <w:r w:rsidR="00E95247">
              <w:rPr>
                <w:rFonts w:hint="eastAsia"/>
              </w:rPr>
              <w:t>명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DC3D6C" w:rsidP="00142F8D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단지명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Pr="00E33026" w:rsidRDefault="00EA1610" w:rsidP="00142F8D">
            <w:r>
              <w:rPr>
                <w:rFonts w:hint="eastAsia"/>
              </w:rPr>
              <w:t>p</w:t>
            </w:r>
            <w:r w:rsidR="00E95247">
              <w:rPr>
                <w:rFonts w:hint="eastAsia"/>
              </w:rPr>
              <w:t>ay</w:t>
            </w:r>
          </w:p>
        </w:tc>
        <w:tc>
          <w:tcPr>
            <w:tcW w:w="994" w:type="pct"/>
            <w:shd w:val="clear" w:color="auto" w:fill="auto"/>
          </w:tcPr>
          <w:p w:rsidR="00E95247" w:rsidRPr="00E33026" w:rsidRDefault="00E95247" w:rsidP="00142F8D">
            <w:r>
              <w:rPr>
                <w:rFonts w:hint="eastAsia"/>
              </w:rPr>
              <w:t>급여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DC3D6C" w:rsidP="00142F8D">
            <w:r>
              <w:t>29667211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급여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sundryCost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제수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DC3D6C" w:rsidP="00142F8D">
            <w:r>
              <w:t>30000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제수당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A1610" w:rsidP="00142F8D">
            <w:r>
              <w:rPr>
                <w:rFonts w:hint="eastAsia"/>
              </w:rPr>
              <w:t>b</w:t>
            </w:r>
            <w:r w:rsidR="00E95247">
              <w:rPr>
                <w:rFonts w:hint="eastAsia"/>
              </w:rPr>
              <w:t>onus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상여금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상여금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A1610" w:rsidP="00142F8D">
            <w:r>
              <w:rPr>
                <w:rFonts w:hint="eastAsia"/>
              </w:rPr>
              <w:t>p</w:t>
            </w:r>
            <w:r w:rsidR="00E95247">
              <w:rPr>
                <w:rFonts w:hint="eastAsia"/>
              </w:rPr>
              <w:t>ension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퇴직금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퇴직금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accidentPremium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산재보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산재보험료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employPremium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고용보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고용보험료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nationalPension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국민연금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국민연금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healthPremium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건강보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E95247" w:rsidP="00142F8D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건강보험료</w:t>
            </w:r>
          </w:p>
        </w:tc>
      </w:tr>
      <w:tr w:rsidR="00E95247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E95247" w:rsidRPr="00D113A5" w:rsidRDefault="00E95247" w:rsidP="00142F8D"/>
        </w:tc>
        <w:tc>
          <w:tcPr>
            <w:tcW w:w="1103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welfareBenefit</w:t>
            </w:r>
          </w:p>
        </w:tc>
        <w:tc>
          <w:tcPr>
            <w:tcW w:w="994" w:type="pct"/>
            <w:shd w:val="clear" w:color="auto" w:fill="auto"/>
          </w:tcPr>
          <w:p w:rsidR="00E95247" w:rsidRDefault="00E95247" w:rsidP="00142F8D">
            <w:r>
              <w:rPr>
                <w:rFonts w:hint="eastAsia"/>
              </w:rPr>
              <w:t>식대 등 복리후생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95247" w:rsidRPr="00BF2E3E" w:rsidRDefault="00E95247" w:rsidP="00142F8D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95247" w:rsidRDefault="00E95247" w:rsidP="00142F8D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95247" w:rsidRPr="00E33026" w:rsidRDefault="00DC3D6C" w:rsidP="00142F8D">
            <w:r>
              <w:t>3225000</w:t>
            </w:r>
          </w:p>
        </w:tc>
        <w:tc>
          <w:tcPr>
            <w:tcW w:w="945" w:type="pct"/>
            <w:shd w:val="clear" w:color="auto" w:fill="auto"/>
          </w:tcPr>
          <w:p w:rsidR="00E95247" w:rsidRPr="00D113A5" w:rsidRDefault="00BB6795" w:rsidP="00142F8D">
            <w:r>
              <w:rPr>
                <w:rFonts w:hint="eastAsia"/>
              </w:rPr>
              <w:t>식대 등 복리후생비</w:t>
            </w:r>
          </w:p>
        </w:tc>
      </w:tr>
    </w:tbl>
    <w:p w:rsidR="00E95247" w:rsidRDefault="00E95247" w:rsidP="00E95247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315BE5">
        <w:trPr>
          <w:trHeight w:val="39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getHsmpLaborCostInfo?kaptCode=</w:t>
            </w:r>
            <w:r w:rsidR="00C7185D" w:rsidRPr="00C7185D">
              <w:t>A10027953</w:t>
            </w:r>
            <w:r w:rsidRPr="008E1FB3">
              <w:t>&amp;searchDate=</w:t>
            </w:r>
            <w:r w:rsidR="00C7185D" w:rsidRPr="00C7185D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7185D" w:rsidRPr="00315BE5" w:rsidRDefault="00E95247" w:rsidP="00315BE5">
            <w:r w:rsidRPr="00315BE5">
              <w:lastRenderedPageBreak/>
              <w:t>&lt;response&gt;</w:t>
            </w:r>
            <w:r w:rsidRPr="00315BE5">
              <w:br/>
              <w:t>&lt;header&gt;</w:t>
            </w:r>
            <w:r w:rsidRPr="00315BE5">
              <w:br/>
              <w:t>&lt;resultCode&gt;00&lt;/resultCode&gt;</w:t>
            </w:r>
            <w:r w:rsidRPr="00315BE5">
              <w:br/>
              <w:t>&lt;resultMsg&gt;NORMAL SERVICE.&lt;/resultMsg&gt;</w:t>
            </w:r>
            <w:r w:rsidRPr="00315BE5">
              <w:br/>
              <w:t>&lt;/header&gt;</w:t>
            </w:r>
            <w:r w:rsidRPr="00315BE5">
              <w:br/>
              <w:t>&lt;body&gt;</w:t>
            </w:r>
            <w:r w:rsidRPr="00315BE5">
              <w:br/>
            </w:r>
            <w:r w:rsidR="00C7185D" w:rsidRPr="00315BE5">
              <w:t>&lt;item&gt;</w:t>
            </w:r>
          </w:p>
          <w:p w:rsidR="00C7185D" w:rsidRPr="00315BE5" w:rsidRDefault="00C7185D" w:rsidP="00315BE5">
            <w:r w:rsidRPr="00315BE5">
              <w:t>&lt;accidentPremium&gt;0&lt;/accidentPremium&gt;</w:t>
            </w:r>
          </w:p>
          <w:p w:rsidR="00C7185D" w:rsidRPr="00315BE5" w:rsidRDefault="00C7185D" w:rsidP="00315BE5">
            <w:r w:rsidRPr="00315BE5">
              <w:t>&lt;bonus&gt;0&lt;/bonus&gt;</w:t>
            </w:r>
          </w:p>
          <w:p w:rsidR="00C7185D" w:rsidRPr="00315BE5" w:rsidRDefault="00C7185D" w:rsidP="00315BE5">
            <w:r w:rsidRPr="00315BE5">
              <w:t>&lt;employPremium&gt;0&lt;/employPremium&gt;</w:t>
            </w:r>
          </w:p>
          <w:p w:rsidR="00C7185D" w:rsidRPr="00315BE5" w:rsidRDefault="00C7185D" w:rsidP="00315BE5">
            <w:r w:rsidRPr="00315BE5">
              <w:t>&lt;healthPremium&gt;0&lt;/healthPremium&gt;</w:t>
            </w:r>
          </w:p>
          <w:p w:rsidR="00C7185D" w:rsidRPr="00315BE5" w:rsidRDefault="00C7185D" w:rsidP="00315BE5">
            <w:r w:rsidRPr="00315BE5">
              <w:t>&lt;kaptCode&gt;A10027953&lt;/kaptCode&gt;</w:t>
            </w:r>
          </w:p>
          <w:p w:rsidR="00C7185D" w:rsidRPr="00315BE5" w:rsidRDefault="00C7185D" w:rsidP="00315BE5">
            <w:r w:rsidRPr="00315BE5">
              <w:t>&lt;kaptName&gt;명지에일린의뜰아파트&lt;/kaptName&gt;</w:t>
            </w:r>
          </w:p>
          <w:p w:rsidR="00C7185D" w:rsidRPr="00315BE5" w:rsidRDefault="00C7185D" w:rsidP="00315BE5">
            <w:r w:rsidRPr="00315BE5">
              <w:t>&lt;nationalPension&gt;0&lt;/nationalPension&gt;</w:t>
            </w:r>
          </w:p>
          <w:p w:rsidR="00C7185D" w:rsidRPr="00315BE5" w:rsidRDefault="00C7185D" w:rsidP="00315BE5">
            <w:r w:rsidRPr="00315BE5">
              <w:t>&lt;pay&gt;29667211&lt;/pay&gt;</w:t>
            </w:r>
          </w:p>
          <w:p w:rsidR="00C7185D" w:rsidRPr="00315BE5" w:rsidRDefault="00C7185D" w:rsidP="00315BE5">
            <w:r w:rsidRPr="00315BE5">
              <w:t>&lt;pension&gt;0&lt;/pension&gt;</w:t>
            </w:r>
          </w:p>
          <w:p w:rsidR="00C7185D" w:rsidRPr="00315BE5" w:rsidRDefault="00C7185D" w:rsidP="00315BE5">
            <w:r w:rsidRPr="00315BE5">
              <w:t>&lt;sundryCost&gt;300000&lt;/sundryCost&gt;</w:t>
            </w:r>
          </w:p>
          <w:p w:rsidR="00C7185D" w:rsidRPr="00315BE5" w:rsidRDefault="00C7185D" w:rsidP="00315BE5">
            <w:r w:rsidRPr="00315BE5">
              <w:t>&lt;welfareBenefit&gt;3225000&lt;/welfareBenefit&gt;</w:t>
            </w:r>
          </w:p>
          <w:p w:rsidR="00E95247" w:rsidRPr="00315BE5" w:rsidRDefault="00C7185D" w:rsidP="00315BE5">
            <w:r w:rsidRPr="00315BE5">
              <w:t>&lt;/item&gt;</w:t>
            </w:r>
            <w:r w:rsidR="00E95247" w:rsidRPr="00315BE5">
              <w:br/>
              <w:t>&lt;/body&gt;</w:t>
            </w:r>
            <w:r w:rsidR="00E95247" w:rsidRPr="00315BE5">
              <w:br/>
              <w:t>&lt;/response&gt;</w:t>
            </w:r>
          </w:p>
        </w:tc>
      </w:tr>
    </w:tbl>
    <w:p w:rsidR="00E95247" w:rsidRPr="007D595A" w:rsidRDefault="00E95247" w:rsidP="00E95247"/>
    <w:p w:rsidR="00E95247" w:rsidRPr="000773F2" w:rsidRDefault="00E95247" w:rsidP="00E95247"/>
    <w:p w:rsidR="00E95247" w:rsidRDefault="00D16A71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제사무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6B7D1E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6B7D1E" w:rsidRPr="00205827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B7D1E" w:rsidRPr="00205827" w:rsidRDefault="006B7D1E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6B7D1E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B7D1E" w:rsidRPr="007D595A" w:rsidRDefault="006B7D1E" w:rsidP="005703B5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제사무비</w:t>
            </w:r>
            <w:r w:rsidRPr="00BB2B5E">
              <w:t xml:space="preserve"> 정보조회</w:t>
            </w:r>
          </w:p>
        </w:tc>
      </w:tr>
      <w:tr w:rsidR="006B7D1E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B7D1E" w:rsidRPr="00205827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제사무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6B7D1E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B7D1E" w:rsidRPr="00205827" w:rsidRDefault="00D20A96" w:rsidP="005703B5">
            <w:pPr>
              <w:rPr>
                <w:rFonts w:asciiTheme="minorEastAsia" w:eastAsiaTheme="minorEastAsia" w:hAnsiTheme="minorEastAsia"/>
              </w:rPr>
            </w:pPr>
            <w:hyperlink r:id="rId12" w:history="1">
              <w:r w:rsidR="006B7D1E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6B7D1E">
              <w:rPr>
                <w:rFonts w:asciiTheme="minorEastAsia" w:eastAsiaTheme="minorEastAsia" w:hAnsiTheme="minorEastAsia"/>
              </w:rPr>
              <w:t>/</w:t>
            </w:r>
            <w:r w:rsidR="006B7D1E" w:rsidRPr="00051F0D">
              <w:t xml:space="preserve"> getHsmpOfcrkCostInfo</w:t>
            </w:r>
          </w:p>
        </w:tc>
      </w:tr>
      <w:tr w:rsidR="006B7D1E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B7D1E" w:rsidRPr="00205827" w:rsidRDefault="006B7D1E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6B7D1E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6B7D1E" w:rsidRPr="00205827" w:rsidRDefault="006B7D1E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B7D1E" w:rsidRPr="00AB28EA" w:rsidRDefault="006B7D1E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B7D1E" w:rsidRPr="00205827" w:rsidRDefault="006B7D1E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6B7D1E" w:rsidRDefault="006B7D1E" w:rsidP="006B7D1E"/>
    <w:p w:rsidR="006B7D1E" w:rsidRDefault="006B7D1E" w:rsidP="006B7D1E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6B7D1E" w:rsidRPr="001D6C5C" w:rsidTr="005703B5">
        <w:tc>
          <w:tcPr>
            <w:tcW w:w="1001" w:type="pct"/>
            <w:shd w:val="pct10" w:color="auto" w:fill="auto"/>
            <w:vAlign w:val="center"/>
          </w:tcPr>
          <w:p w:rsidR="006B7D1E" w:rsidRPr="001D6C5C" w:rsidRDefault="006B7D1E" w:rsidP="005703B5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6B7D1E" w:rsidRPr="001D6C5C" w:rsidRDefault="006B7D1E" w:rsidP="005703B5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6B7D1E" w:rsidRPr="001D6C5C" w:rsidRDefault="006B7D1E" w:rsidP="005703B5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6B7D1E" w:rsidRPr="001D6C5C" w:rsidRDefault="006B7D1E" w:rsidP="005703B5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6B7D1E" w:rsidRPr="001D6C5C" w:rsidRDefault="006B7D1E" w:rsidP="005703B5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6B7D1E" w:rsidRPr="001D6C5C" w:rsidRDefault="006B7D1E" w:rsidP="005703B5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6B7D1E" w:rsidRPr="001D6C5C" w:rsidTr="005703B5">
        <w:tc>
          <w:tcPr>
            <w:tcW w:w="1001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6B7D1E" w:rsidRPr="008D7D4D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 xml:space="preserve">RL </w:t>
            </w:r>
            <w:r>
              <w:rPr>
                <w:rFonts w:asciiTheme="minorEastAsia" w:eastAsiaTheme="minorEastAsia" w:hAnsiTheme="minorEastAsia"/>
              </w:rPr>
              <w:lastRenderedPageBreak/>
              <w:t>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공공데이터포털에서 발급받은 인증키</w:t>
            </w:r>
          </w:p>
        </w:tc>
      </w:tr>
      <w:tr w:rsidR="006B7D1E" w:rsidRPr="001D6C5C" w:rsidTr="005703B5">
        <w:tc>
          <w:tcPr>
            <w:tcW w:w="1001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7D1E" w:rsidRPr="001D6C5C" w:rsidRDefault="00CC18B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6B7D1E" w:rsidRPr="001D6C5C" w:rsidTr="005703B5">
        <w:tc>
          <w:tcPr>
            <w:tcW w:w="1001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B7D1E" w:rsidRPr="001D6C5C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B7D1E" w:rsidRPr="008D7D4D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B7D1E" w:rsidRDefault="006B7D1E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6B7D1E" w:rsidRPr="001E36C2" w:rsidRDefault="006B7D1E" w:rsidP="006B7D1E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6B7D1E" w:rsidRPr="000833B7" w:rsidRDefault="006B7D1E" w:rsidP="006B7D1E"/>
    <w:p w:rsidR="006B7D1E" w:rsidRPr="007D595A" w:rsidRDefault="006B7D1E" w:rsidP="006B7D1E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6B7D1E" w:rsidRPr="00C752B3" w:rsidTr="000561EE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6B7D1E" w:rsidRPr="00C752B3" w:rsidRDefault="006B7D1E" w:rsidP="005703B5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6B7D1E" w:rsidRPr="00C752B3" w:rsidRDefault="006B7D1E" w:rsidP="005703B5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6B7D1E" w:rsidRPr="00C752B3" w:rsidRDefault="006B7D1E" w:rsidP="005703B5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6B7D1E" w:rsidRPr="00C752B3" w:rsidRDefault="006B7D1E" w:rsidP="005703B5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6B7D1E" w:rsidRPr="00C752B3" w:rsidRDefault="006B7D1E" w:rsidP="005703B5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6B7D1E" w:rsidRPr="00C752B3" w:rsidRDefault="006B7D1E" w:rsidP="005703B5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6B7D1E" w:rsidRPr="00E33026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D113A5" w:rsidRDefault="006B7D1E" w:rsidP="005703B5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00:성공</w:t>
            </w:r>
          </w:p>
        </w:tc>
      </w:tr>
      <w:tr w:rsidR="006B7D1E" w:rsidRPr="00D113A5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D113A5" w:rsidRDefault="00CC18BE" w:rsidP="005703B5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6B7D1E" w:rsidRPr="00D113A5" w:rsidRDefault="006B7D1E" w:rsidP="005703B5">
            <w:r>
              <w:rPr>
                <w:rFonts w:hint="eastAsia"/>
              </w:rPr>
              <w:t>결과메시지</w:t>
            </w:r>
          </w:p>
        </w:tc>
      </w:tr>
      <w:tr w:rsidR="006B7D1E" w:rsidRPr="00D113A5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B7D1E" w:rsidRPr="00E33026" w:rsidRDefault="006B7D1E" w:rsidP="005703B5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6B7D1E" w:rsidRPr="00D113A5" w:rsidRDefault="006B7D1E" w:rsidP="005703B5"/>
        </w:tc>
        <w:tc>
          <w:tcPr>
            <w:tcW w:w="530" w:type="pct"/>
            <w:shd w:val="clear" w:color="auto" w:fill="auto"/>
            <w:vAlign w:val="center"/>
          </w:tcPr>
          <w:p w:rsidR="006B7D1E" w:rsidRPr="00D113A5" w:rsidRDefault="006B7D1E" w:rsidP="005703B5"/>
        </w:tc>
        <w:tc>
          <w:tcPr>
            <w:tcW w:w="575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D113A5" w:rsidRDefault="006B7D1E" w:rsidP="005703B5"/>
        </w:tc>
        <w:tc>
          <w:tcPr>
            <w:tcW w:w="945" w:type="pct"/>
            <w:shd w:val="clear" w:color="auto" w:fill="auto"/>
          </w:tcPr>
          <w:p w:rsidR="006B7D1E" w:rsidRPr="00D113A5" w:rsidRDefault="00CC18BE" w:rsidP="005703B5">
            <w:r>
              <w:rPr>
                <w:rFonts w:hint="eastAsia"/>
              </w:rPr>
              <w:t>실제 데이터가 담기는 오브젝트</w:t>
            </w:r>
          </w:p>
        </w:tc>
      </w:tr>
      <w:tr w:rsidR="006B7D1E" w:rsidRPr="00D113A5" w:rsidTr="000561EE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6B7D1E" w:rsidRPr="00D113A5" w:rsidRDefault="006B7D1E" w:rsidP="005703B5"/>
        </w:tc>
        <w:tc>
          <w:tcPr>
            <w:tcW w:w="1103" w:type="pct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E33026" w:rsidRDefault="00CC18BE" w:rsidP="005703B5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6B7D1E" w:rsidP="005703B5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6B7D1E" w:rsidRPr="00D113A5" w:rsidRDefault="006B7D1E" w:rsidP="005703B5">
            <w:r>
              <w:rPr>
                <w:rFonts w:hint="eastAsia"/>
              </w:rPr>
              <w:t>단지코드</w:t>
            </w:r>
          </w:p>
        </w:tc>
      </w:tr>
      <w:tr w:rsidR="006B7D1E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B7D1E" w:rsidRPr="00D113A5" w:rsidRDefault="006B7D1E" w:rsidP="005703B5"/>
        </w:tc>
        <w:tc>
          <w:tcPr>
            <w:tcW w:w="1103" w:type="pct"/>
            <w:shd w:val="clear" w:color="auto" w:fill="auto"/>
          </w:tcPr>
          <w:p w:rsidR="006B7D1E" w:rsidRPr="00E33026" w:rsidRDefault="006B7D1E" w:rsidP="005703B5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6B7D1E" w:rsidRDefault="006B7D1E" w:rsidP="005703B5">
            <w:r>
              <w:rPr>
                <w:rFonts w:hint="eastAsia"/>
              </w:rPr>
              <w:t>단지명</w:t>
            </w:r>
          </w:p>
          <w:p w:rsidR="006B7D1E" w:rsidRPr="00142F8D" w:rsidRDefault="006B7D1E" w:rsidP="005703B5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6B7D1E" w:rsidP="005703B5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6B7D1E" w:rsidRPr="00D113A5" w:rsidRDefault="006B7D1E" w:rsidP="005703B5">
            <w:r>
              <w:rPr>
                <w:rFonts w:hint="eastAsia"/>
              </w:rPr>
              <w:t>단지명</w:t>
            </w:r>
          </w:p>
        </w:tc>
      </w:tr>
      <w:tr w:rsidR="006B7D1E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B7D1E" w:rsidRPr="00D113A5" w:rsidRDefault="006B7D1E" w:rsidP="005703B5"/>
        </w:tc>
        <w:tc>
          <w:tcPr>
            <w:tcW w:w="1103" w:type="pct"/>
            <w:shd w:val="clear" w:color="auto" w:fill="auto"/>
          </w:tcPr>
          <w:p w:rsidR="006B7D1E" w:rsidRPr="00E33026" w:rsidRDefault="007478EA" w:rsidP="005703B5">
            <w:r>
              <w:rPr>
                <w:rFonts w:hint="eastAsia"/>
              </w:rPr>
              <w:t>o</w:t>
            </w:r>
            <w:r>
              <w:t>fficeSupply</w:t>
            </w:r>
          </w:p>
        </w:tc>
        <w:tc>
          <w:tcPr>
            <w:tcW w:w="994" w:type="pct"/>
            <w:shd w:val="clear" w:color="auto" w:fill="auto"/>
          </w:tcPr>
          <w:p w:rsidR="006B7D1E" w:rsidRPr="00E33026" w:rsidRDefault="007478EA" w:rsidP="005703B5">
            <w:r>
              <w:rPr>
                <w:rFonts w:hint="eastAsia"/>
              </w:rPr>
              <w:t>일반사무용품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E33026" w:rsidRDefault="006B7D1E" w:rsidP="005703B5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7478EA" w:rsidP="005703B5">
            <w:r>
              <w:t>2066115</w:t>
            </w:r>
          </w:p>
        </w:tc>
        <w:tc>
          <w:tcPr>
            <w:tcW w:w="945" w:type="pct"/>
            <w:shd w:val="clear" w:color="auto" w:fill="auto"/>
          </w:tcPr>
          <w:p w:rsidR="006B7D1E" w:rsidRPr="00D113A5" w:rsidRDefault="007478EA" w:rsidP="005703B5">
            <w:r>
              <w:rPr>
                <w:rFonts w:hint="eastAsia"/>
              </w:rPr>
              <w:t>일반사무용품비</w:t>
            </w:r>
          </w:p>
        </w:tc>
      </w:tr>
      <w:tr w:rsidR="006B7D1E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B7D1E" w:rsidRPr="00D113A5" w:rsidRDefault="006B7D1E" w:rsidP="005703B5"/>
        </w:tc>
        <w:tc>
          <w:tcPr>
            <w:tcW w:w="1103" w:type="pct"/>
            <w:shd w:val="clear" w:color="auto" w:fill="auto"/>
          </w:tcPr>
          <w:p w:rsidR="006B7D1E" w:rsidRDefault="007478EA" w:rsidP="005703B5">
            <w:r>
              <w:rPr>
                <w:rFonts w:hint="eastAsia"/>
              </w:rPr>
              <w:t>b</w:t>
            </w:r>
            <w:r>
              <w:t>ookSupply</w:t>
            </w:r>
          </w:p>
        </w:tc>
        <w:tc>
          <w:tcPr>
            <w:tcW w:w="994" w:type="pct"/>
            <w:shd w:val="clear" w:color="auto" w:fill="auto"/>
          </w:tcPr>
          <w:p w:rsidR="006B7D1E" w:rsidRDefault="007478EA" w:rsidP="005703B5">
            <w:r>
              <w:rPr>
                <w:rFonts w:hint="eastAsia"/>
              </w:rPr>
              <w:t>도서인쇄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BF2E3E" w:rsidRDefault="006B7D1E" w:rsidP="005703B5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7478EA" w:rsidP="005703B5">
            <w:r>
              <w:t>220000</w:t>
            </w:r>
          </w:p>
        </w:tc>
        <w:tc>
          <w:tcPr>
            <w:tcW w:w="945" w:type="pct"/>
            <w:shd w:val="clear" w:color="auto" w:fill="auto"/>
          </w:tcPr>
          <w:p w:rsidR="006B7D1E" w:rsidRPr="00D113A5" w:rsidRDefault="007478EA" w:rsidP="005703B5">
            <w:r>
              <w:rPr>
                <w:rFonts w:hint="eastAsia"/>
              </w:rPr>
              <w:t>도서인쇄비</w:t>
            </w:r>
          </w:p>
        </w:tc>
      </w:tr>
      <w:tr w:rsidR="006B7D1E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B7D1E" w:rsidRPr="00D113A5" w:rsidRDefault="006B7D1E" w:rsidP="005703B5"/>
        </w:tc>
        <w:tc>
          <w:tcPr>
            <w:tcW w:w="1103" w:type="pct"/>
            <w:shd w:val="clear" w:color="auto" w:fill="auto"/>
          </w:tcPr>
          <w:p w:rsidR="006B7D1E" w:rsidRDefault="007478EA" w:rsidP="005703B5">
            <w:r>
              <w:t>transportCost</w:t>
            </w:r>
          </w:p>
        </w:tc>
        <w:tc>
          <w:tcPr>
            <w:tcW w:w="994" w:type="pct"/>
            <w:shd w:val="clear" w:color="auto" w:fill="auto"/>
          </w:tcPr>
          <w:p w:rsidR="006B7D1E" w:rsidRDefault="007478EA" w:rsidP="005703B5">
            <w:r>
              <w:rPr>
                <w:rFonts w:hint="eastAsia"/>
              </w:rPr>
              <w:t>여비교통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B7D1E" w:rsidRPr="00BF2E3E" w:rsidRDefault="006B7D1E" w:rsidP="005703B5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B7D1E" w:rsidRDefault="006B7D1E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B7D1E" w:rsidRPr="00E33026" w:rsidRDefault="007478EA" w:rsidP="005703B5">
            <w:r>
              <w:t>73600</w:t>
            </w:r>
          </w:p>
        </w:tc>
        <w:tc>
          <w:tcPr>
            <w:tcW w:w="945" w:type="pct"/>
            <w:shd w:val="clear" w:color="auto" w:fill="auto"/>
          </w:tcPr>
          <w:p w:rsidR="006B7D1E" w:rsidRPr="00D113A5" w:rsidRDefault="007478EA" w:rsidP="005703B5">
            <w:r>
              <w:rPr>
                <w:rFonts w:hint="eastAsia"/>
              </w:rPr>
              <w:t>여비교통비</w:t>
            </w:r>
          </w:p>
        </w:tc>
      </w:tr>
    </w:tbl>
    <w:p w:rsidR="006B7D1E" w:rsidRDefault="006B7D1E" w:rsidP="006B7D1E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E95247" w:rsidRPr="00C752B3" w:rsidTr="000561EE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315BE5">
        <w:trPr>
          <w:trHeight w:val="171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</w:t>
            </w:r>
            <w:r w:rsidRPr="00051F0D">
              <w:t>getHsmpOfcrkCostInfo</w:t>
            </w:r>
            <w:r w:rsidRPr="008E1FB3">
              <w:t>?kaptCode=</w:t>
            </w:r>
            <w:r w:rsidR="00DC3D6C" w:rsidRPr="00DC3D6C">
              <w:t>A10027953</w:t>
            </w:r>
            <w:r w:rsidRPr="008E1FB3">
              <w:t>&amp;searchDate=</w:t>
            </w:r>
            <w:r w:rsidR="00DC3D6C" w:rsidRPr="00DC3D6C">
              <w:t>201507</w:t>
            </w:r>
            <w:r w:rsidRPr="008E1FB3">
              <w:t>&amp;ServiceKey=서비스키</w:t>
            </w:r>
          </w:p>
        </w:tc>
      </w:tr>
      <w:tr w:rsidR="00E95247" w:rsidRPr="00C752B3" w:rsidTr="000561EE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315BE5">
        <w:trPr>
          <w:trHeight w:val="416"/>
          <w:jc w:val="center"/>
        </w:trPr>
        <w:tc>
          <w:tcPr>
            <w:tcW w:w="9667" w:type="dxa"/>
            <w:shd w:val="clear" w:color="auto" w:fill="auto"/>
          </w:tcPr>
          <w:p w:rsidR="00DC3D6C" w:rsidRPr="00315BE5" w:rsidRDefault="00E95247" w:rsidP="00315BE5">
            <w:r w:rsidRPr="00315BE5">
              <w:t>&lt;response&gt;</w:t>
            </w:r>
            <w:r w:rsidRPr="00315BE5">
              <w:br/>
              <w:t>&lt;header&gt;</w:t>
            </w:r>
            <w:r w:rsidRPr="00315BE5">
              <w:br/>
              <w:t>&lt;resultCode&gt;00&lt;/resultCode&gt;</w:t>
            </w:r>
            <w:r w:rsidRPr="00315BE5">
              <w:br/>
              <w:t>&lt;resultMsg&gt;NORMAL SERVICE.&lt;/resultMsg&gt;</w:t>
            </w:r>
            <w:r w:rsidRPr="00315BE5">
              <w:br/>
              <w:t>&lt;/header&gt;</w:t>
            </w:r>
            <w:r w:rsidRPr="00315BE5">
              <w:br/>
              <w:t>&lt;body&gt;</w:t>
            </w:r>
            <w:r w:rsidRPr="00315BE5">
              <w:br/>
            </w:r>
            <w:r w:rsidR="00DC3D6C" w:rsidRPr="00315BE5">
              <w:t>&lt;item&gt;</w:t>
            </w:r>
          </w:p>
          <w:p w:rsidR="00DC3D6C" w:rsidRPr="00315BE5" w:rsidRDefault="00DC3D6C" w:rsidP="00315BE5">
            <w:r w:rsidRPr="00315BE5">
              <w:t>&lt;bookSupply&gt;813680&lt;/bookSupply&gt;</w:t>
            </w:r>
          </w:p>
          <w:p w:rsidR="00DC3D6C" w:rsidRPr="00315BE5" w:rsidRDefault="00DC3D6C" w:rsidP="00315BE5">
            <w:r w:rsidRPr="00315BE5">
              <w:t>&lt;kaptCode&gt;A10027953&lt;/kaptCode&gt;</w:t>
            </w:r>
          </w:p>
          <w:p w:rsidR="00DC3D6C" w:rsidRPr="00315BE5" w:rsidRDefault="00DC3D6C" w:rsidP="00315BE5">
            <w:r w:rsidRPr="00315BE5">
              <w:t>&lt;kaptName&gt;명지에일린의뜰아파트&lt;/kaptName&gt;</w:t>
            </w:r>
          </w:p>
          <w:p w:rsidR="00DC3D6C" w:rsidRPr="00315BE5" w:rsidRDefault="00DC3D6C" w:rsidP="00315BE5">
            <w:r w:rsidRPr="00315BE5">
              <w:t>&lt;officeSupply&gt;2066115&lt;/officeSupply&gt;</w:t>
            </w:r>
          </w:p>
          <w:p w:rsidR="00DC3D6C" w:rsidRPr="00315BE5" w:rsidRDefault="00DC3D6C" w:rsidP="00315BE5">
            <w:r w:rsidRPr="00315BE5">
              <w:t>&lt;transportCost&gt;73600&lt;/transportCost&gt;</w:t>
            </w:r>
          </w:p>
          <w:p w:rsidR="00E95247" w:rsidRPr="00315BE5" w:rsidRDefault="00DC3D6C" w:rsidP="00315BE5">
            <w:r w:rsidRPr="00315BE5">
              <w:lastRenderedPageBreak/>
              <w:t>&lt;/item&gt;</w:t>
            </w:r>
            <w:r w:rsidR="00E95247" w:rsidRPr="00315BE5">
              <w:br/>
              <w:t>&lt;/body&gt;</w:t>
            </w:r>
            <w:r w:rsidR="00E95247" w:rsidRPr="00315BE5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5703B5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제세공과금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 w:rsidR="00314D44"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8B03E0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B03E0" w:rsidRPr="00205827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B03E0" w:rsidRPr="00205827" w:rsidRDefault="008B03E0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8B03E0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B03E0" w:rsidRPr="007D595A" w:rsidRDefault="008B03E0" w:rsidP="005703B5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제세공과금</w:t>
            </w:r>
            <w:r w:rsidRPr="00BB2B5E">
              <w:t xml:space="preserve"> 정보조회</w:t>
            </w:r>
          </w:p>
        </w:tc>
      </w:tr>
      <w:tr w:rsidR="008B03E0" w:rsidRPr="00205827" w:rsidTr="000561EE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B03E0" w:rsidRPr="00205827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제세공과금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8B03E0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B03E0" w:rsidRPr="00205827" w:rsidRDefault="00D20A96" w:rsidP="005703B5">
            <w:pPr>
              <w:rPr>
                <w:rFonts w:asciiTheme="minorEastAsia" w:eastAsiaTheme="minorEastAsia" w:hAnsiTheme="minorEastAsia"/>
              </w:rPr>
            </w:pPr>
            <w:hyperlink r:id="rId13" w:history="1">
              <w:r w:rsidR="008B03E0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8B03E0">
              <w:rPr>
                <w:rFonts w:asciiTheme="minorEastAsia" w:eastAsiaTheme="minorEastAsia" w:hAnsiTheme="minorEastAsia"/>
              </w:rPr>
              <w:t>/</w:t>
            </w:r>
            <w:r w:rsidR="008B03E0" w:rsidRPr="00051F0D">
              <w:t xml:space="preserve"> </w:t>
            </w:r>
            <w:r w:rsidR="008B03E0" w:rsidRPr="00317F18">
              <w:t>getHsmpTaxdueInfo</w:t>
            </w:r>
          </w:p>
        </w:tc>
      </w:tr>
      <w:tr w:rsidR="008B03E0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B03E0" w:rsidRPr="00205827" w:rsidRDefault="008B03E0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8B03E0" w:rsidRPr="00205827" w:rsidTr="000561EE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B03E0" w:rsidRPr="00205827" w:rsidRDefault="008B03E0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B03E0" w:rsidRPr="00AB28EA" w:rsidRDefault="008B03E0" w:rsidP="005703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B03E0" w:rsidRPr="00205827" w:rsidRDefault="008B03E0" w:rsidP="005703B5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8B03E0" w:rsidRDefault="008B03E0" w:rsidP="008B03E0"/>
    <w:p w:rsidR="008B03E0" w:rsidRDefault="008B03E0" w:rsidP="008B03E0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8B03E0" w:rsidRPr="001D6C5C" w:rsidTr="005703B5">
        <w:tc>
          <w:tcPr>
            <w:tcW w:w="1001" w:type="pct"/>
            <w:shd w:val="pct10" w:color="auto" w:fill="auto"/>
            <w:vAlign w:val="center"/>
          </w:tcPr>
          <w:p w:rsidR="008B03E0" w:rsidRPr="001D6C5C" w:rsidRDefault="008B03E0" w:rsidP="005703B5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8B03E0" w:rsidRPr="001D6C5C" w:rsidRDefault="008B03E0" w:rsidP="005703B5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8B03E0" w:rsidRPr="001D6C5C" w:rsidRDefault="008B03E0" w:rsidP="005703B5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8B03E0" w:rsidRPr="001D6C5C" w:rsidRDefault="008B03E0" w:rsidP="005703B5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8B03E0" w:rsidRPr="001D6C5C" w:rsidRDefault="008B03E0" w:rsidP="005703B5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8B03E0" w:rsidRPr="001D6C5C" w:rsidRDefault="008B03E0" w:rsidP="005703B5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8B03E0" w:rsidRPr="001D6C5C" w:rsidTr="005703B5">
        <w:tc>
          <w:tcPr>
            <w:tcW w:w="1001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8B03E0" w:rsidRPr="008D7D4D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8B03E0" w:rsidRPr="001D6C5C" w:rsidTr="005703B5">
        <w:tc>
          <w:tcPr>
            <w:tcW w:w="1001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B03E0" w:rsidRPr="001D6C5C" w:rsidRDefault="001255EC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8B03E0" w:rsidRPr="001D6C5C" w:rsidTr="005703B5">
        <w:tc>
          <w:tcPr>
            <w:tcW w:w="1001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B03E0" w:rsidRPr="001D6C5C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B03E0" w:rsidRPr="008D7D4D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B03E0" w:rsidRDefault="008B03E0" w:rsidP="005703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8B03E0" w:rsidRPr="001E36C2" w:rsidRDefault="008B03E0" w:rsidP="008B03E0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8B03E0" w:rsidRPr="000833B7" w:rsidRDefault="008B03E0" w:rsidP="008B03E0"/>
    <w:p w:rsidR="008B03E0" w:rsidRPr="007D595A" w:rsidRDefault="008B03E0" w:rsidP="008B03E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8B03E0" w:rsidRPr="00C752B3" w:rsidTr="000561EE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8B03E0" w:rsidRPr="00C752B3" w:rsidRDefault="008B03E0" w:rsidP="005703B5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8B03E0" w:rsidRPr="00C752B3" w:rsidRDefault="008B03E0" w:rsidP="005703B5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8B03E0" w:rsidRPr="00C752B3" w:rsidRDefault="008B03E0" w:rsidP="005703B5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8B03E0" w:rsidRPr="00C752B3" w:rsidRDefault="008B03E0" w:rsidP="005703B5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8B03E0" w:rsidRPr="00C752B3" w:rsidRDefault="008B03E0" w:rsidP="005703B5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8B03E0" w:rsidRPr="00C752B3" w:rsidRDefault="008B03E0" w:rsidP="005703B5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B03E0" w:rsidRPr="00E33026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D113A5" w:rsidRDefault="008B03E0" w:rsidP="005703B5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00:성공</w:t>
            </w:r>
          </w:p>
        </w:tc>
      </w:tr>
      <w:tr w:rsidR="008B03E0" w:rsidRPr="00D113A5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D113A5" w:rsidRDefault="001255EC" w:rsidP="005703B5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8B03E0" w:rsidRPr="00D113A5" w:rsidRDefault="008B03E0" w:rsidP="005703B5">
            <w:r>
              <w:rPr>
                <w:rFonts w:hint="eastAsia"/>
              </w:rPr>
              <w:t>결과메시지</w:t>
            </w:r>
          </w:p>
        </w:tc>
      </w:tr>
      <w:tr w:rsidR="008B03E0" w:rsidRPr="00D113A5" w:rsidTr="000561EE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B03E0" w:rsidRPr="00E33026" w:rsidRDefault="008B03E0" w:rsidP="005703B5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8B03E0" w:rsidRPr="00D113A5" w:rsidRDefault="008B03E0" w:rsidP="005703B5"/>
        </w:tc>
        <w:tc>
          <w:tcPr>
            <w:tcW w:w="530" w:type="pct"/>
            <w:shd w:val="clear" w:color="auto" w:fill="auto"/>
            <w:vAlign w:val="center"/>
          </w:tcPr>
          <w:p w:rsidR="008B03E0" w:rsidRPr="00D113A5" w:rsidRDefault="008B03E0" w:rsidP="005703B5"/>
        </w:tc>
        <w:tc>
          <w:tcPr>
            <w:tcW w:w="575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D113A5" w:rsidRDefault="008B03E0" w:rsidP="005703B5"/>
        </w:tc>
        <w:tc>
          <w:tcPr>
            <w:tcW w:w="945" w:type="pct"/>
            <w:shd w:val="clear" w:color="auto" w:fill="auto"/>
          </w:tcPr>
          <w:p w:rsidR="008B03E0" w:rsidRPr="00D113A5" w:rsidRDefault="00A06307" w:rsidP="005703B5">
            <w:r>
              <w:rPr>
                <w:rFonts w:hint="eastAsia"/>
              </w:rPr>
              <w:t>실제 데이터가 담기는 오브젝트</w:t>
            </w:r>
          </w:p>
        </w:tc>
      </w:tr>
      <w:tr w:rsidR="008B03E0" w:rsidRPr="00D113A5" w:rsidTr="000561EE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8B03E0" w:rsidRPr="00D113A5" w:rsidRDefault="008B03E0" w:rsidP="005703B5"/>
        </w:tc>
        <w:tc>
          <w:tcPr>
            <w:tcW w:w="1103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E33026" w:rsidRDefault="001255EC" w:rsidP="005703B5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8B03E0" w:rsidRPr="00D113A5" w:rsidRDefault="008B03E0" w:rsidP="005703B5">
            <w:r>
              <w:rPr>
                <w:rFonts w:hint="eastAsia"/>
              </w:rPr>
              <w:t>단지코드</w:t>
            </w:r>
          </w:p>
        </w:tc>
      </w:tr>
      <w:tr w:rsidR="008B03E0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B03E0" w:rsidRPr="00D113A5" w:rsidRDefault="008B03E0" w:rsidP="005703B5"/>
        </w:tc>
        <w:tc>
          <w:tcPr>
            <w:tcW w:w="1103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8B03E0" w:rsidRDefault="008B03E0" w:rsidP="005703B5">
            <w:r>
              <w:rPr>
                <w:rFonts w:hint="eastAsia"/>
              </w:rPr>
              <w:t>단지명</w:t>
            </w:r>
          </w:p>
          <w:p w:rsidR="008B03E0" w:rsidRPr="00142F8D" w:rsidRDefault="008B03E0" w:rsidP="005703B5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8B03E0" w:rsidRPr="00D113A5" w:rsidRDefault="008B03E0" w:rsidP="005703B5">
            <w:r>
              <w:rPr>
                <w:rFonts w:hint="eastAsia"/>
              </w:rPr>
              <w:t>단지명</w:t>
            </w:r>
          </w:p>
        </w:tc>
      </w:tr>
      <w:tr w:rsidR="008B03E0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B03E0" w:rsidRPr="00D113A5" w:rsidRDefault="008B03E0" w:rsidP="005703B5"/>
        </w:tc>
        <w:tc>
          <w:tcPr>
            <w:tcW w:w="1103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e</w:t>
            </w:r>
            <w:r>
              <w:t>lecCost</w:t>
            </w:r>
          </w:p>
        </w:tc>
        <w:tc>
          <w:tcPr>
            <w:tcW w:w="994" w:type="pct"/>
            <w:shd w:val="clear" w:color="auto" w:fill="auto"/>
          </w:tcPr>
          <w:p w:rsidR="008B03E0" w:rsidRPr="00E33026" w:rsidRDefault="008B03E0" w:rsidP="005703B5">
            <w:r>
              <w:rPr>
                <w:rFonts w:hint="eastAsia"/>
              </w:rPr>
              <w:t>전기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E33026" w:rsidRDefault="008B03E0" w:rsidP="005703B5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8B03E0" w:rsidRPr="00D113A5" w:rsidRDefault="008B03E0" w:rsidP="005703B5">
            <w:r>
              <w:rPr>
                <w:rFonts w:hint="eastAsia"/>
              </w:rPr>
              <w:t>전기료</w:t>
            </w:r>
          </w:p>
        </w:tc>
      </w:tr>
      <w:tr w:rsidR="008B03E0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B03E0" w:rsidRPr="00D113A5" w:rsidRDefault="008B03E0" w:rsidP="005703B5"/>
        </w:tc>
        <w:tc>
          <w:tcPr>
            <w:tcW w:w="1103" w:type="pct"/>
            <w:shd w:val="clear" w:color="auto" w:fill="auto"/>
          </w:tcPr>
          <w:p w:rsidR="008B03E0" w:rsidRDefault="008B03E0" w:rsidP="005703B5">
            <w:r>
              <w:t>telCost</w:t>
            </w:r>
          </w:p>
        </w:tc>
        <w:tc>
          <w:tcPr>
            <w:tcW w:w="994" w:type="pct"/>
            <w:shd w:val="clear" w:color="auto" w:fill="auto"/>
          </w:tcPr>
          <w:p w:rsidR="008B03E0" w:rsidRDefault="008B03E0" w:rsidP="005703B5">
            <w:r>
              <w:rPr>
                <w:rFonts w:hint="eastAsia"/>
              </w:rPr>
              <w:t>통신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BF2E3E" w:rsidRDefault="008B03E0" w:rsidP="005703B5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8B03E0" w:rsidRPr="00D113A5" w:rsidRDefault="008B03E0" w:rsidP="005703B5">
            <w:r>
              <w:rPr>
                <w:rFonts w:hint="eastAsia"/>
              </w:rPr>
              <w:t>통신료</w:t>
            </w:r>
          </w:p>
        </w:tc>
      </w:tr>
      <w:tr w:rsidR="008B03E0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B03E0" w:rsidRPr="00D113A5" w:rsidRDefault="008B03E0" w:rsidP="005703B5"/>
        </w:tc>
        <w:tc>
          <w:tcPr>
            <w:tcW w:w="1103" w:type="pct"/>
            <w:shd w:val="clear" w:color="auto" w:fill="auto"/>
          </w:tcPr>
          <w:p w:rsidR="008B03E0" w:rsidRDefault="008B03E0" w:rsidP="005703B5">
            <w:r>
              <w:t>postageCost</w:t>
            </w:r>
          </w:p>
        </w:tc>
        <w:tc>
          <w:tcPr>
            <w:tcW w:w="994" w:type="pct"/>
            <w:shd w:val="clear" w:color="auto" w:fill="auto"/>
          </w:tcPr>
          <w:p w:rsidR="008B03E0" w:rsidRDefault="008B03E0" w:rsidP="005703B5">
            <w:r>
              <w:rPr>
                <w:rFonts w:hint="eastAsia"/>
              </w:rPr>
              <w:t>우편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Pr="00BF2E3E" w:rsidRDefault="008B03E0" w:rsidP="005703B5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Default="008B03E0" w:rsidP="005703B5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Pr="00E33026" w:rsidRDefault="008B03E0" w:rsidP="005703B5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8B03E0" w:rsidRPr="00D113A5" w:rsidRDefault="008B03E0" w:rsidP="005703B5">
            <w:r>
              <w:rPr>
                <w:rFonts w:hint="eastAsia"/>
              </w:rPr>
              <w:t>우편료</w:t>
            </w:r>
          </w:p>
        </w:tc>
      </w:tr>
      <w:tr w:rsidR="008B03E0" w:rsidRPr="00D113A5" w:rsidTr="000561EE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B03E0" w:rsidRPr="00D113A5" w:rsidRDefault="008B03E0" w:rsidP="008B03E0"/>
        </w:tc>
        <w:tc>
          <w:tcPr>
            <w:tcW w:w="1103" w:type="pct"/>
            <w:shd w:val="clear" w:color="auto" w:fill="auto"/>
          </w:tcPr>
          <w:p w:rsidR="008B03E0" w:rsidRDefault="008B03E0" w:rsidP="008B03E0">
            <w:r>
              <w:rPr>
                <w:rFonts w:hint="eastAsia"/>
              </w:rPr>
              <w:t>t</w:t>
            </w:r>
            <w:r>
              <w:t>axrestCost</w:t>
            </w:r>
          </w:p>
        </w:tc>
        <w:tc>
          <w:tcPr>
            <w:tcW w:w="994" w:type="pct"/>
            <w:shd w:val="clear" w:color="auto" w:fill="auto"/>
          </w:tcPr>
          <w:p w:rsidR="008B03E0" w:rsidRDefault="008B03E0" w:rsidP="008B03E0">
            <w:r>
              <w:rPr>
                <w:rFonts w:hint="eastAsia"/>
              </w:rPr>
              <w:t>세금 및 기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B03E0" w:rsidRDefault="008B03E0" w:rsidP="008B03E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B03E0" w:rsidRDefault="008B03E0" w:rsidP="008B03E0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B03E0" w:rsidRDefault="008B03E0" w:rsidP="008B03E0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8B03E0" w:rsidRDefault="008B03E0" w:rsidP="008B03E0">
            <w:r>
              <w:rPr>
                <w:rFonts w:hint="eastAsia"/>
              </w:rPr>
              <w:t>세금 및 기타</w:t>
            </w:r>
          </w:p>
        </w:tc>
      </w:tr>
    </w:tbl>
    <w:p w:rsidR="008B03E0" w:rsidRDefault="008B03E0" w:rsidP="008B03E0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AD4135">
        <w:trPr>
          <w:trHeight w:val="35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</w:t>
            </w:r>
            <w:r w:rsidRPr="00317F18">
              <w:t>getHsmpTaxdueInfo</w:t>
            </w:r>
            <w:r w:rsidRPr="008E1FB3">
              <w:t>?kaptCode=</w:t>
            </w:r>
            <w:r w:rsidR="005F1AD4" w:rsidRPr="005F1AD4">
              <w:t xml:space="preserve">A10027953 </w:t>
            </w:r>
            <w:r w:rsidRPr="008E1FB3">
              <w:t>&amp;searchDate=</w:t>
            </w:r>
            <w:r w:rsidR="005F1AD4" w:rsidRPr="005F1AD4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5F1AD4" w:rsidRPr="00AD4135" w:rsidRDefault="00E95247" w:rsidP="00AD4135">
            <w:r w:rsidRPr="00AD4135">
              <w:t>&lt;response&gt;</w:t>
            </w:r>
            <w:r w:rsidRPr="00AD4135">
              <w:br/>
              <w:t>&lt;header&gt;</w:t>
            </w:r>
            <w:r w:rsidRPr="00AD4135">
              <w:br/>
              <w:t>&lt;resultCode&gt;00&lt;/resultCode&gt;</w:t>
            </w:r>
            <w:r w:rsidRPr="00AD4135">
              <w:br/>
              <w:t>&lt;resultMsg&gt;NORMAL SERVICE.&lt;/resultMsg&gt;</w:t>
            </w:r>
            <w:r w:rsidRPr="00AD4135">
              <w:br/>
              <w:t>&lt;/header&gt;</w:t>
            </w:r>
            <w:r w:rsidRPr="00AD4135">
              <w:br/>
              <w:t>&lt;body&gt;</w:t>
            </w:r>
            <w:r w:rsidRPr="00AD4135">
              <w:br/>
              <w:t>&lt;item&gt;</w:t>
            </w:r>
            <w:r w:rsidRPr="00AD4135">
              <w:br/>
            </w:r>
            <w:r w:rsidR="005F1AD4" w:rsidRPr="00AD4135">
              <w:t>&lt;elecCost&gt;0&lt;/elecCost&gt;</w:t>
            </w:r>
          </w:p>
          <w:p w:rsidR="005F1AD4" w:rsidRPr="00AD4135" w:rsidRDefault="005F1AD4" w:rsidP="00AD4135">
            <w:r w:rsidRPr="00AD4135">
              <w:t>&lt;kaptCode&gt;A10027953&lt;/kaptCode&gt;</w:t>
            </w:r>
          </w:p>
          <w:p w:rsidR="005F1AD4" w:rsidRPr="00AD4135" w:rsidRDefault="005F1AD4" w:rsidP="00AD4135">
            <w:r w:rsidRPr="00AD4135">
              <w:t>&lt;kaptName&gt;명지에일린의뜰아파트&lt;/kaptName&gt;</w:t>
            </w:r>
          </w:p>
          <w:p w:rsidR="005F1AD4" w:rsidRPr="00AD4135" w:rsidRDefault="005F1AD4" w:rsidP="00AD4135">
            <w:r w:rsidRPr="00AD4135">
              <w:t>&lt;postageCost&gt;0&lt;/postageCost&gt;</w:t>
            </w:r>
          </w:p>
          <w:p w:rsidR="005F1AD4" w:rsidRPr="00AD4135" w:rsidRDefault="005F1AD4" w:rsidP="00AD4135">
            <w:r w:rsidRPr="00AD4135">
              <w:t>&lt;taxrestCost&gt;0&lt;/taxrestCost&gt;</w:t>
            </w:r>
          </w:p>
          <w:p w:rsidR="00E95247" w:rsidRPr="00AD4135" w:rsidRDefault="005F1AD4" w:rsidP="00AD4135">
            <w:r w:rsidRPr="00AD4135">
              <w:t>&lt;telCost&gt;0&lt;/telCost&gt;</w:t>
            </w:r>
            <w:r w:rsidR="00E95247" w:rsidRPr="00AD4135">
              <w:br/>
              <w:t>&lt;/item&gt;</w:t>
            </w:r>
            <w:r w:rsidR="00E95247" w:rsidRPr="00AD4135">
              <w:br/>
              <w:t>&lt;/body&gt;</w:t>
            </w:r>
            <w:r w:rsidR="00E95247" w:rsidRPr="00AD4135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AC11C8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피복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664B04" w:rsidRPr="00205827" w:rsidTr="00B1225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664B04" w:rsidRPr="00205827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64B04" w:rsidRPr="00205827" w:rsidRDefault="00664B0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664B04" w:rsidRPr="00205827" w:rsidTr="00B1225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64B04" w:rsidRPr="007D595A" w:rsidRDefault="00664B04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피복비</w:t>
            </w:r>
            <w:r w:rsidRPr="00BB2B5E">
              <w:t xml:space="preserve"> 정보조회</w:t>
            </w:r>
          </w:p>
        </w:tc>
      </w:tr>
      <w:tr w:rsidR="00664B04" w:rsidRPr="00205827" w:rsidTr="00B1225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64B04" w:rsidRPr="00205827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피복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664B04" w:rsidRPr="00205827" w:rsidTr="00B1225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64B04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14" w:history="1">
              <w:r w:rsidR="00664B04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664B04">
              <w:rPr>
                <w:rFonts w:asciiTheme="minorEastAsia" w:eastAsiaTheme="minorEastAsia" w:hAnsiTheme="minorEastAsia"/>
              </w:rPr>
              <w:t>/</w:t>
            </w:r>
            <w:r w:rsidR="00664B04" w:rsidRPr="00051F0D">
              <w:t xml:space="preserve"> </w:t>
            </w:r>
            <w:r w:rsidR="00664B04" w:rsidRPr="001A3DD1">
              <w:t>getHsmpClothingCostInfo</w:t>
            </w:r>
          </w:p>
        </w:tc>
      </w:tr>
      <w:tr w:rsidR="00664B04" w:rsidRPr="00205827" w:rsidTr="00B1225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64B04" w:rsidRPr="00205827" w:rsidRDefault="00664B0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664B04" w:rsidRPr="00205827" w:rsidTr="00B1225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664B04" w:rsidRPr="00205827" w:rsidRDefault="00664B0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64B04" w:rsidRPr="00AB28EA" w:rsidRDefault="00664B0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64B04" w:rsidRPr="00205827" w:rsidRDefault="00664B0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664B04" w:rsidRDefault="00664B04" w:rsidP="00664B04"/>
    <w:p w:rsidR="00664B04" w:rsidRDefault="00664B04" w:rsidP="00664B04">
      <w:pPr>
        <w:pStyle w:val="5"/>
        <w:numPr>
          <w:ilvl w:val="4"/>
          <w:numId w:val="31"/>
        </w:numPr>
      </w:pPr>
      <w:r w:rsidRPr="007D595A">
        <w:rPr>
          <w:rFonts w:hint="eastAsia"/>
        </w:rPr>
        <w:lastRenderedPageBreak/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664B04" w:rsidRPr="001D6C5C" w:rsidTr="00D6657B">
        <w:tc>
          <w:tcPr>
            <w:tcW w:w="1001" w:type="pct"/>
            <w:shd w:val="pct10" w:color="auto" w:fill="auto"/>
            <w:vAlign w:val="center"/>
          </w:tcPr>
          <w:p w:rsidR="00664B04" w:rsidRPr="001D6C5C" w:rsidRDefault="00664B04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664B04" w:rsidRPr="001D6C5C" w:rsidRDefault="00664B04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664B04" w:rsidRPr="001D6C5C" w:rsidRDefault="00664B04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664B04" w:rsidRPr="001D6C5C" w:rsidRDefault="00664B04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664B04" w:rsidRPr="001D6C5C" w:rsidRDefault="00664B04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664B04" w:rsidRPr="001D6C5C" w:rsidRDefault="00664B04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664B04" w:rsidRPr="001D6C5C" w:rsidTr="00D6657B">
        <w:tc>
          <w:tcPr>
            <w:tcW w:w="1001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664B04" w:rsidRPr="008D7D4D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664B04" w:rsidRPr="001D6C5C" w:rsidTr="00D6657B">
        <w:tc>
          <w:tcPr>
            <w:tcW w:w="1001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4B04" w:rsidRPr="001D6C5C" w:rsidRDefault="0042668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664B04" w:rsidRPr="001D6C5C" w:rsidTr="00D6657B">
        <w:tc>
          <w:tcPr>
            <w:tcW w:w="1001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64B04" w:rsidRPr="001D6C5C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64B04" w:rsidRPr="008D7D4D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64B04" w:rsidRDefault="00664B0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664B04" w:rsidRPr="001E36C2" w:rsidRDefault="00664B04" w:rsidP="00664B04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664B04" w:rsidRPr="000833B7" w:rsidRDefault="00664B04" w:rsidP="00664B04"/>
    <w:p w:rsidR="00664B04" w:rsidRPr="007D595A" w:rsidRDefault="00664B04" w:rsidP="00664B04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664B04" w:rsidRPr="00C752B3" w:rsidTr="00B12252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664B04" w:rsidRPr="00C752B3" w:rsidRDefault="00664B04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664B04" w:rsidRPr="00C752B3" w:rsidRDefault="00664B04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664B04" w:rsidRPr="00C752B3" w:rsidRDefault="00664B04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664B04" w:rsidRPr="00C752B3" w:rsidRDefault="00664B04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664B04" w:rsidRPr="00C752B3" w:rsidRDefault="00664B04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664B04" w:rsidRPr="00C752B3" w:rsidRDefault="00664B04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664B04" w:rsidRPr="00E33026" w:rsidTr="00B1225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4B04" w:rsidRPr="00D113A5" w:rsidRDefault="00664B04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00:성공</w:t>
            </w:r>
          </w:p>
        </w:tc>
      </w:tr>
      <w:tr w:rsidR="00664B04" w:rsidRPr="00D113A5" w:rsidTr="00B1225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4B04" w:rsidRPr="00D113A5" w:rsidRDefault="008D7B84" w:rsidP="00D6657B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664B04" w:rsidRPr="00D113A5" w:rsidRDefault="00664B04" w:rsidP="00D6657B">
            <w:r>
              <w:rPr>
                <w:rFonts w:hint="eastAsia"/>
              </w:rPr>
              <w:t>결과메시지</w:t>
            </w:r>
          </w:p>
        </w:tc>
      </w:tr>
      <w:tr w:rsidR="00664B04" w:rsidRPr="00D113A5" w:rsidTr="00B1225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64B04" w:rsidRPr="00E33026" w:rsidRDefault="00664B04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664B04" w:rsidRPr="00D113A5" w:rsidRDefault="00664B04" w:rsidP="00D6657B"/>
        </w:tc>
        <w:tc>
          <w:tcPr>
            <w:tcW w:w="530" w:type="pct"/>
            <w:shd w:val="clear" w:color="auto" w:fill="auto"/>
            <w:vAlign w:val="center"/>
          </w:tcPr>
          <w:p w:rsidR="00664B04" w:rsidRPr="00D113A5" w:rsidRDefault="00664B04" w:rsidP="00D6657B"/>
        </w:tc>
        <w:tc>
          <w:tcPr>
            <w:tcW w:w="575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4B04" w:rsidRPr="00D113A5" w:rsidRDefault="00664B04" w:rsidP="00D6657B"/>
        </w:tc>
        <w:tc>
          <w:tcPr>
            <w:tcW w:w="945" w:type="pct"/>
            <w:shd w:val="clear" w:color="auto" w:fill="auto"/>
          </w:tcPr>
          <w:p w:rsidR="00664B04" w:rsidRPr="00D113A5" w:rsidRDefault="009A1F99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664B04" w:rsidRPr="00D113A5" w:rsidTr="00B12252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664B04" w:rsidRPr="00D113A5" w:rsidRDefault="00664B04" w:rsidP="00D6657B"/>
        </w:tc>
        <w:tc>
          <w:tcPr>
            <w:tcW w:w="1103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4B04" w:rsidRPr="00E33026" w:rsidRDefault="00426685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4B04" w:rsidRPr="00E33026" w:rsidRDefault="00664B04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664B04" w:rsidRPr="00D113A5" w:rsidRDefault="00664B04" w:rsidP="00D6657B">
            <w:r>
              <w:rPr>
                <w:rFonts w:hint="eastAsia"/>
              </w:rPr>
              <w:t>단지코드</w:t>
            </w:r>
          </w:p>
        </w:tc>
      </w:tr>
      <w:tr w:rsidR="00664B04" w:rsidRPr="00D113A5" w:rsidTr="00B12252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64B04" w:rsidRPr="00D113A5" w:rsidRDefault="00664B04" w:rsidP="00D6657B"/>
        </w:tc>
        <w:tc>
          <w:tcPr>
            <w:tcW w:w="1103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664B04" w:rsidRDefault="00664B04" w:rsidP="00D6657B">
            <w:r>
              <w:rPr>
                <w:rFonts w:hint="eastAsia"/>
              </w:rPr>
              <w:t>단지명</w:t>
            </w:r>
          </w:p>
          <w:p w:rsidR="00664B04" w:rsidRPr="00142F8D" w:rsidRDefault="00664B04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4B04" w:rsidRPr="00E33026" w:rsidRDefault="00664B04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664B04" w:rsidRPr="00D113A5" w:rsidRDefault="00664B04" w:rsidP="00D6657B">
            <w:r>
              <w:rPr>
                <w:rFonts w:hint="eastAsia"/>
              </w:rPr>
              <w:t>단지명</w:t>
            </w:r>
          </w:p>
        </w:tc>
      </w:tr>
      <w:tr w:rsidR="00664B04" w:rsidRPr="00D113A5" w:rsidTr="00B12252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64B04" w:rsidRPr="00D113A5" w:rsidRDefault="00664B04" w:rsidP="00D6657B"/>
        </w:tc>
        <w:tc>
          <w:tcPr>
            <w:tcW w:w="1103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c</w:t>
            </w:r>
            <w:r>
              <w:t>lothesCost</w:t>
            </w:r>
          </w:p>
        </w:tc>
        <w:tc>
          <w:tcPr>
            <w:tcW w:w="994" w:type="pct"/>
            <w:shd w:val="clear" w:color="auto" w:fill="auto"/>
          </w:tcPr>
          <w:p w:rsidR="00664B04" w:rsidRPr="00E33026" w:rsidRDefault="00664B04" w:rsidP="00D6657B">
            <w:r>
              <w:rPr>
                <w:rFonts w:hint="eastAsia"/>
              </w:rPr>
              <w:t>피복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64B04" w:rsidRPr="00E33026" w:rsidRDefault="00664B04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64B04" w:rsidRDefault="00664B0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4B04" w:rsidRPr="00E33026" w:rsidRDefault="00664B04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664B04" w:rsidRPr="00D113A5" w:rsidRDefault="00664B04" w:rsidP="00D6657B">
            <w:r>
              <w:rPr>
                <w:rFonts w:hint="eastAsia"/>
              </w:rPr>
              <w:t>피복비</w:t>
            </w:r>
          </w:p>
        </w:tc>
      </w:tr>
    </w:tbl>
    <w:p w:rsidR="00664B04" w:rsidRDefault="00664B04" w:rsidP="00664B04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AD4135">
        <w:trPr>
          <w:trHeight w:val="47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42F8D">
            <w:r w:rsidRPr="00982DD4">
              <w:t>http://apis.data.go.kr/1611000</w:t>
            </w:r>
            <w:r w:rsidRPr="008E1FB3">
              <w:t>/AptCmnuseManageCostService/</w:t>
            </w:r>
            <w:r w:rsidRPr="001A3DD1">
              <w:t>getHsmpClothingCostInfo</w:t>
            </w:r>
            <w:r w:rsidRPr="008E1FB3">
              <w:t>?kaptCode=</w:t>
            </w:r>
            <w:r w:rsidR="00AE7239" w:rsidRPr="00AE7239">
              <w:t>A10027953</w:t>
            </w:r>
            <w:r w:rsidRPr="008E1FB3">
              <w:t>&amp;searchDate=</w:t>
            </w:r>
            <w:r w:rsidR="00AE7239" w:rsidRPr="00AE7239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AD4135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AE7239" w:rsidRPr="00AD4135" w:rsidRDefault="00E95247" w:rsidP="00AD4135">
            <w:r w:rsidRPr="00AD4135">
              <w:t>&lt;response&gt;</w:t>
            </w:r>
            <w:r w:rsidRPr="00AD4135">
              <w:br/>
              <w:t>&lt;header&gt;</w:t>
            </w:r>
            <w:r w:rsidRPr="00AD4135">
              <w:br/>
              <w:t>&lt;resultCode&gt;00&lt;/resultCode&gt;</w:t>
            </w:r>
            <w:r w:rsidRPr="00AD4135">
              <w:br/>
              <w:t>&lt;resultMsg&gt;NORMAL SERVICE.&lt;/resultMsg&gt;</w:t>
            </w:r>
            <w:r w:rsidRPr="00AD4135">
              <w:br/>
              <w:t>&lt;/header&gt;</w:t>
            </w:r>
            <w:r w:rsidRPr="00AD4135">
              <w:br/>
              <w:t>&lt;body&gt;</w:t>
            </w:r>
            <w:r w:rsidRPr="00AD4135">
              <w:br/>
              <w:t>&lt;item&gt;</w:t>
            </w:r>
            <w:r w:rsidRPr="00AD4135">
              <w:br/>
            </w:r>
            <w:r w:rsidR="00AE7239" w:rsidRPr="00AD4135">
              <w:t>&lt;clothesCost&gt;0&lt;/clothesCost&gt;</w:t>
            </w:r>
          </w:p>
          <w:p w:rsidR="00AE7239" w:rsidRPr="00AD4135" w:rsidRDefault="00AE7239" w:rsidP="00AD4135">
            <w:r w:rsidRPr="00AD4135">
              <w:t>&lt;kaptCode&gt;A10027953&lt;/kaptCode&gt;</w:t>
            </w:r>
          </w:p>
          <w:p w:rsidR="00E95247" w:rsidRPr="00AD4135" w:rsidRDefault="00AE7239" w:rsidP="00AD4135">
            <w:r w:rsidRPr="00AD4135">
              <w:t>&lt;kaptName&gt;명지에일린의뜰아파트&lt;/kaptName&gt;</w:t>
            </w:r>
            <w:r w:rsidR="00E95247" w:rsidRPr="00AD4135">
              <w:br/>
            </w:r>
            <w:r w:rsidR="00E95247" w:rsidRPr="00AD4135">
              <w:lastRenderedPageBreak/>
              <w:t>&lt;/item&gt;</w:t>
            </w:r>
            <w:r w:rsidR="00E95247" w:rsidRPr="00AD4135">
              <w:br/>
              <w:t>&lt;/body&gt;</w:t>
            </w:r>
            <w:r w:rsidR="00E95247" w:rsidRPr="00AD4135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1B239B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교육훈련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1B239B" w:rsidRPr="00205827" w:rsidTr="00B1225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B239B" w:rsidRPr="00205827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B239B" w:rsidRPr="00205827" w:rsidRDefault="001B239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1B239B" w:rsidRPr="00205827" w:rsidTr="00B1225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B239B" w:rsidRPr="007D595A" w:rsidRDefault="001B239B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교육훈련비</w:t>
            </w:r>
            <w:r w:rsidRPr="00BB2B5E">
              <w:t xml:space="preserve"> 정보조회</w:t>
            </w:r>
          </w:p>
        </w:tc>
      </w:tr>
      <w:tr w:rsidR="001B239B" w:rsidRPr="00205827" w:rsidTr="00B1225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B239B" w:rsidRPr="00205827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교육훈련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1B239B" w:rsidRPr="00205827" w:rsidTr="00B1225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B239B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15" w:history="1">
              <w:r w:rsidR="001B239B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1B239B">
              <w:rPr>
                <w:rFonts w:asciiTheme="minorEastAsia" w:eastAsiaTheme="minorEastAsia" w:hAnsiTheme="minorEastAsia"/>
              </w:rPr>
              <w:t>/</w:t>
            </w:r>
            <w:r w:rsidR="001B239B" w:rsidRPr="00051F0D">
              <w:t xml:space="preserve"> </w:t>
            </w:r>
            <w:r w:rsidR="001B239B" w:rsidRPr="009B0309">
              <w:t>getHsmpEduTraingCostInfo</w:t>
            </w:r>
          </w:p>
        </w:tc>
      </w:tr>
      <w:tr w:rsidR="001B239B" w:rsidRPr="00205827" w:rsidTr="00B1225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B239B" w:rsidRPr="00205827" w:rsidRDefault="001B239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1B239B" w:rsidRPr="00205827" w:rsidTr="00B1225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B239B" w:rsidRPr="00205827" w:rsidRDefault="001B239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B239B" w:rsidRPr="00AB28EA" w:rsidRDefault="001B239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B239B" w:rsidRPr="00205827" w:rsidRDefault="001B239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1B239B" w:rsidRDefault="009A6035" w:rsidP="001B239B">
      <w:r>
        <w:rPr>
          <w:rFonts w:hint="eastAsia"/>
        </w:rPr>
        <w:t xml:space="preserve"> </w:t>
      </w:r>
      <w:r>
        <w:t xml:space="preserve"> </w:t>
      </w:r>
    </w:p>
    <w:p w:rsidR="001B239B" w:rsidRDefault="001B239B" w:rsidP="001B239B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1B239B" w:rsidRPr="001D6C5C" w:rsidTr="00D6657B">
        <w:tc>
          <w:tcPr>
            <w:tcW w:w="1001" w:type="pct"/>
            <w:shd w:val="pct10" w:color="auto" w:fill="auto"/>
            <w:vAlign w:val="center"/>
          </w:tcPr>
          <w:p w:rsidR="001B239B" w:rsidRPr="001D6C5C" w:rsidRDefault="001B239B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1B239B" w:rsidRPr="001D6C5C" w:rsidRDefault="001B239B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1B239B" w:rsidRPr="001D6C5C" w:rsidRDefault="001B239B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1B239B" w:rsidRPr="001D6C5C" w:rsidRDefault="001B239B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1B239B" w:rsidRPr="001D6C5C" w:rsidRDefault="001B239B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1B239B" w:rsidRPr="001D6C5C" w:rsidRDefault="001B239B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1B239B" w:rsidRPr="001D6C5C" w:rsidTr="00D6657B">
        <w:tc>
          <w:tcPr>
            <w:tcW w:w="1001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1B239B" w:rsidRPr="008D7D4D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1B239B" w:rsidRPr="001D6C5C" w:rsidTr="00D6657B">
        <w:tc>
          <w:tcPr>
            <w:tcW w:w="1001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B239B" w:rsidRPr="001D6C5C" w:rsidRDefault="000E233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1B239B" w:rsidRPr="001D6C5C" w:rsidTr="00D6657B">
        <w:tc>
          <w:tcPr>
            <w:tcW w:w="1001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B239B" w:rsidRPr="001D6C5C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B239B" w:rsidRPr="008D7D4D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B239B" w:rsidRDefault="001B239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1B239B" w:rsidRPr="001E36C2" w:rsidRDefault="001B239B" w:rsidP="001B239B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1B239B" w:rsidRPr="000833B7" w:rsidRDefault="001B239B" w:rsidP="001B239B"/>
    <w:p w:rsidR="001B239B" w:rsidRPr="007D595A" w:rsidRDefault="001B239B" w:rsidP="001B239B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1B239B" w:rsidRPr="00C752B3" w:rsidTr="00B12252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1B239B" w:rsidRPr="00C752B3" w:rsidRDefault="001B239B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1B239B" w:rsidRPr="00C752B3" w:rsidRDefault="001B239B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1B239B" w:rsidRPr="00C752B3" w:rsidRDefault="001B239B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1B239B" w:rsidRPr="00C752B3" w:rsidRDefault="001B239B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1B239B" w:rsidRPr="00C752B3" w:rsidRDefault="001B239B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1B239B" w:rsidRPr="00C752B3" w:rsidRDefault="001B239B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1B239B" w:rsidRPr="00E33026" w:rsidTr="00B1225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239B" w:rsidRPr="00D113A5" w:rsidRDefault="001B239B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00:성공</w:t>
            </w:r>
          </w:p>
        </w:tc>
      </w:tr>
      <w:tr w:rsidR="001B239B" w:rsidRPr="00D113A5" w:rsidTr="00B1225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239B" w:rsidRPr="00D113A5" w:rsidRDefault="000E233B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1B239B" w:rsidRPr="00D113A5" w:rsidRDefault="001B239B" w:rsidP="00D6657B">
            <w:r>
              <w:rPr>
                <w:rFonts w:hint="eastAsia"/>
              </w:rPr>
              <w:t>결과메시지</w:t>
            </w:r>
          </w:p>
        </w:tc>
      </w:tr>
      <w:tr w:rsidR="001B239B" w:rsidRPr="00D113A5" w:rsidTr="00B1225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B239B" w:rsidRPr="00E33026" w:rsidRDefault="001B239B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1B239B" w:rsidRPr="00D113A5" w:rsidRDefault="001B239B" w:rsidP="00D6657B"/>
        </w:tc>
        <w:tc>
          <w:tcPr>
            <w:tcW w:w="530" w:type="pct"/>
            <w:shd w:val="clear" w:color="auto" w:fill="auto"/>
            <w:vAlign w:val="center"/>
          </w:tcPr>
          <w:p w:rsidR="001B239B" w:rsidRPr="00D113A5" w:rsidRDefault="001B239B" w:rsidP="00D6657B"/>
        </w:tc>
        <w:tc>
          <w:tcPr>
            <w:tcW w:w="575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B239B" w:rsidRPr="00D113A5" w:rsidRDefault="001B239B" w:rsidP="00D6657B"/>
        </w:tc>
        <w:tc>
          <w:tcPr>
            <w:tcW w:w="945" w:type="pct"/>
            <w:shd w:val="clear" w:color="auto" w:fill="auto"/>
          </w:tcPr>
          <w:p w:rsidR="001B239B" w:rsidRPr="00D113A5" w:rsidRDefault="000E233B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1B239B" w:rsidRPr="00D113A5" w:rsidTr="00B12252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1B239B" w:rsidRPr="00D113A5" w:rsidRDefault="001B239B" w:rsidP="00D6657B"/>
        </w:tc>
        <w:tc>
          <w:tcPr>
            <w:tcW w:w="1103" w:type="pct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239B" w:rsidRPr="00E33026" w:rsidRDefault="000E233B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B239B" w:rsidRPr="00E33026" w:rsidRDefault="001B239B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1B239B" w:rsidRPr="00D113A5" w:rsidRDefault="001B239B" w:rsidP="00D6657B">
            <w:r>
              <w:rPr>
                <w:rFonts w:hint="eastAsia"/>
              </w:rPr>
              <w:t>단지코드</w:t>
            </w:r>
          </w:p>
        </w:tc>
      </w:tr>
      <w:tr w:rsidR="001B239B" w:rsidRPr="00D113A5" w:rsidTr="00B12252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B239B" w:rsidRPr="00D113A5" w:rsidRDefault="001B239B" w:rsidP="00D6657B"/>
        </w:tc>
        <w:tc>
          <w:tcPr>
            <w:tcW w:w="1103" w:type="pct"/>
            <w:shd w:val="clear" w:color="auto" w:fill="auto"/>
          </w:tcPr>
          <w:p w:rsidR="001B239B" w:rsidRPr="00E33026" w:rsidRDefault="001B239B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1B239B" w:rsidRDefault="001B239B" w:rsidP="00D6657B">
            <w:r>
              <w:rPr>
                <w:rFonts w:hint="eastAsia"/>
              </w:rPr>
              <w:t>단지명</w:t>
            </w:r>
          </w:p>
          <w:p w:rsidR="001B239B" w:rsidRPr="00142F8D" w:rsidRDefault="001B239B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B239B" w:rsidRPr="00E33026" w:rsidRDefault="001B239B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1B239B" w:rsidRPr="00D113A5" w:rsidRDefault="001B239B" w:rsidP="00D6657B">
            <w:r>
              <w:rPr>
                <w:rFonts w:hint="eastAsia"/>
              </w:rPr>
              <w:t>단지명</w:t>
            </w:r>
          </w:p>
        </w:tc>
      </w:tr>
      <w:tr w:rsidR="001B239B" w:rsidRPr="00D113A5" w:rsidTr="00B12252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B239B" w:rsidRPr="00D113A5" w:rsidRDefault="001B239B" w:rsidP="00D6657B"/>
        </w:tc>
        <w:tc>
          <w:tcPr>
            <w:tcW w:w="1103" w:type="pct"/>
            <w:shd w:val="clear" w:color="auto" w:fill="auto"/>
          </w:tcPr>
          <w:p w:rsidR="001B239B" w:rsidRPr="00E33026" w:rsidRDefault="009A6035" w:rsidP="00D6657B">
            <w:r>
              <w:rPr>
                <w:rFonts w:hint="eastAsia"/>
              </w:rPr>
              <w:t>e</w:t>
            </w:r>
            <w:r>
              <w:t>duCost</w:t>
            </w:r>
          </w:p>
        </w:tc>
        <w:tc>
          <w:tcPr>
            <w:tcW w:w="994" w:type="pct"/>
            <w:shd w:val="clear" w:color="auto" w:fill="auto"/>
          </w:tcPr>
          <w:p w:rsidR="001B239B" w:rsidRPr="00E33026" w:rsidRDefault="009A6035" w:rsidP="00D6657B">
            <w:r>
              <w:rPr>
                <w:rFonts w:hint="eastAsia"/>
              </w:rPr>
              <w:t>교육훈련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B239B" w:rsidRPr="00E33026" w:rsidRDefault="001B239B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B239B" w:rsidRDefault="001B239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B239B" w:rsidRPr="00E33026" w:rsidRDefault="001B239B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1B239B" w:rsidRPr="00D113A5" w:rsidRDefault="009A6035" w:rsidP="00D6657B">
            <w:r>
              <w:rPr>
                <w:rFonts w:hint="eastAsia"/>
              </w:rPr>
              <w:t>교육훈련비</w:t>
            </w:r>
          </w:p>
        </w:tc>
      </w:tr>
    </w:tbl>
    <w:p w:rsidR="001B239B" w:rsidRDefault="001B239B" w:rsidP="001B239B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AD4135">
        <w:trPr>
          <w:trHeight w:val="56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68236D">
            <w:r w:rsidRPr="00982DD4">
              <w:t>http://apis.data.go.kr/1611000</w:t>
            </w:r>
            <w:r w:rsidRPr="008E1FB3">
              <w:t>/AptCmnuseManageCostService/</w:t>
            </w:r>
            <w:r w:rsidRPr="009B0309">
              <w:t>getHsmpEduTraingCostInfo</w:t>
            </w:r>
            <w:r w:rsidRPr="008E1FB3">
              <w:t>?kaptCode=</w:t>
            </w:r>
            <w:r w:rsidR="0068236D" w:rsidRPr="0068236D">
              <w:t>A10027953</w:t>
            </w:r>
            <w:r w:rsidRPr="008E1FB3">
              <w:t>&amp;searchDate=</w:t>
            </w:r>
            <w:r w:rsidR="0068236D" w:rsidRPr="0068236D">
              <w:t>20150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8236D" w:rsidRPr="00AD4135" w:rsidRDefault="00E95247" w:rsidP="00AD4135">
            <w:r w:rsidRPr="00AD4135">
              <w:t>&lt;response&gt;</w:t>
            </w:r>
            <w:r w:rsidRPr="00AD4135">
              <w:br/>
              <w:t>&lt;header&gt;</w:t>
            </w:r>
            <w:r w:rsidRPr="00AD4135">
              <w:br/>
              <w:t>&lt;resultCode&gt;00&lt;/resultCode&gt;</w:t>
            </w:r>
            <w:r w:rsidRPr="00AD4135">
              <w:br/>
              <w:t>&lt;resultMsg&gt;NORMAL SERVICE.&lt;/resultMsg&gt;</w:t>
            </w:r>
            <w:r w:rsidRPr="00AD4135">
              <w:br/>
              <w:t>&lt;/header&gt;</w:t>
            </w:r>
            <w:r w:rsidRPr="00AD4135">
              <w:br/>
              <w:t>&lt;body&gt;</w:t>
            </w:r>
            <w:r w:rsidRPr="00AD4135">
              <w:br/>
              <w:t>&lt;item&gt;</w:t>
            </w:r>
            <w:r w:rsidRPr="00AD4135">
              <w:br/>
            </w:r>
            <w:r w:rsidR="0068236D" w:rsidRPr="00AD4135">
              <w:t>&lt;eduCost&gt;0&lt;/eduCost&gt;</w:t>
            </w:r>
          </w:p>
          <w:p w:rsidR="0068236D" w:rsidRPr="00AD4135" w:rsidRDefault="0068236D" w:rsidP="00AD4135">
            <w:r w:rsidRPr="00AD4135">
              <w:t>&lt;kaptCode&gt;A10027953&lt;/kaptCode&gt;</w:t>
            </w:r>
          </w:p>
          <w:p w:rsidR="00E95247" w:rsidRPr="00AD4135" w:rsidRDefault="0068236D" w:rsidP="00AD4135">
            <w:r w:rsidRPr="00AD4135">
              <w:t>&lt;kaptName&gt;명지에일린의뜰아파트&lt;/kaptName&gt;</w:t>
            </w:r>
            <w:r w:rsidR="00E95247" w:rsidRPr="00AD4135">
              <w:br/>
              <w:t>&lt;/item&gt;</w:t>
            </w:r>
            <w:r w:rsidR="00E95247" w:rsidRPr="00AD4135">
              <w:br/>
              <w:t>&lt;/body&gt;</w:t>
            </w:r>
            <w:r w:rsidR="00E95247" w:rsidRPr="00AD4135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D8783C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차량유지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EB074A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EB074A" w:rsidRPr="00205827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B074A" w:rsidRPr="00205827" w:rsidRDefault="00EB074A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EB074A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EB074A" w:rsidRPr="007D595A" w:rsidRDefault="00EB074A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차량유지비</w:t>
            </w:r>
            <w:r w:rsidRPr="00BB2B5E">
              <w:t xml:space="preserve"> 정보조회</w:t>
            </w:r>
          </w:p>
        </w:tc>
      </w:tr>
      <w:tr w:rsidR="00EB074A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EB074A" w:rsidRPr="00205827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차량유지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EB074A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EB074A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16" w:history="1">
              <w:r w:rsidR="00EB074A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EB074A">
              <w:rPr>
                <w:rFonts w:asciiTheme="minorEastAsia" w:eastAsiaTheme="minorEastAsia" w:hAnsiTheme="minorEastAsia"/>
              </w:rPr>
              <w:t>/</w:t>
            </w:r>
            <w:r w:rsidR="00EB074A" w:rsidRPr="00051F0D">
              <w:t xml:space="preserve"> </w:t>
            </w:r>
            <w:r w:rsidR="00EB074A" w:rsidRPr="00AC70E5">
              <w:t>getHsmpVhcleMntncCostInfo</w:t>
            </w:r>
          </w:p>
        </w:tc>
      </w:tr>
      <w:tr w:rsidR="00EB074A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EB074A" w:rsidRPr="00205827" w:rsidRDefault="00EB074A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EB074A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EB074A" w:rsidRPr="00205827" w:rsidRDefault="00EB074A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EB074A" w:rsidRPr="00AB28EA" w:rsidRDefault="00EB074A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B074A" w:rsidRPr="00205827" w:rsidRDefault="00EB074A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EB074A" w:rsidRDefault="00EB074A" w:rsidP="00EB074A">
      <w:r>
        <w:rPr>
          <w:rFonts w:hint="eastAsia"/>
        </w:rPr>
        <w:t xml:space="preserve"> </w:t>
      </w:r>
      <w:r>
        <w:t xml:space="preserve"> </w:t>
      </w:r>
    </w:p>
    <w:p w:rsidR="00EB074A" w:rsidRDefault="00EB074A" w:rsidP="00EB074A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EB074A" w:rsidRPr="001D6C5C" w:rsidTr="00D6657B">
        <w:tc>
          <w:tcPr>
            <w:tcW w:w="1001" w:type="pct"/>
            <w:shd w:val="pct10" w:color="auto" w:fill="auto"/>
            <w:vAlign w:val="center"/>
          </w:tcPr>
          <w:p w:rsidR="00EB074A" w:rsidRPr="001D6C5C" w:rsidRDefault="00EB074A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EB074A" w:rsidRPr="001D6C5C" w:rsidRDefault="00EB074A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EB074A" w:rsidRPr="001D6C5C" w:rsidRDefault="00EB074A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EB074A" w:rsidRPr="001D6C5C" w:rsidRDefault="00EB074A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EB074A" w:rsidRPr="001D6C5C" w:rsidRDefault="00EB074A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EB074A" w:rsidRPr="001D6C5C" w:rsidRDefault="00EB074A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EB074A" w:rsidRPr="001D6C5C" w:rsidTr="00D6657B">
        <w:tc>
          <w:tcPr>
            <w:tcW w:w="1001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EB074A" w:rsidRPr="008D7D4D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EB074A" w:rsidRPr="001D6C5C" w:rsidTr="00D6657B">
        <w:tc>
          <w:tcPr>
            <w:tcW w:w="1001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EB074A" w:rsidRPr="001D6C5C" w:rsidRDefault="008C671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EB074A" w:rsidRPr="001D6C5C" w:rsidTr="00D6657B">
        <w:tc>
          <w:tcPr>
            <w:tcW w:w="1001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B074A" w:rsidRPr="001D6C5C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B074A" w:rsidRPr="008D7D4D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B074A" w:rsidRDefault="00EB074A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EB074A" w:rsidRPr="001E36C2" w:rsidRDefault="00EB074A" w:rsidP="00EB074A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lastRenderedPageBreak/>
        <w:t>※ 항목구분 : 필수(1), 옵션(0), 1건 이상 복수건(1..n), 0건 또는 복수건(0..n)</w:t>
      </w:r>
    </w:p>
    <w:p w:rsidR="00EB074A" w:rsidRPr="000833B7" w:rsidRDefault="00EB074A" w:rsidP="00EB074A"/>
    <w:p w:rsidR="00EB074A" w:rsidRPr="007D595A" w:rsidRDefault="00EB074A" w:rsidP="00EB074A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EB074A" w:rsidRPr="00C752B3" w:rsidTr="005F7C05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EB074A" w:rsidRPr="00C752B3" w:rsidRDefault="00EB074A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EB074A" w:rsidRPr="00C752B3" w:rsidRDefault="00EB074A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EB074A" w:rsidRPr="00C752B3" w:rsidRDefault="00EB074A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EB074A" w:rsidRPr="00C752B3" w:rsidRDefault="00EB074A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EB074A" w:rsidRPr="00C752B3" w:rsidRDefault="00EB074A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EB074A" w:rsidRPr="00C752B3" w:rsidRDefault="00EB074A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EB074A" w:rsidRPr="00E33026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EB074A" w:rsidRPr="00E33026" w:rsidRDefault="00EB074A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EB074A" w:rsidRPr="00E33026" w:rsidRDefault="00EB074A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074A" w:rsidRPr="00D113A5" w:rsidRDefault="00EB074A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B074A" w:rsidRPr="00E33026" w:rsidRDefault="00EB074A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B074A" w:rsidRPr="00E33026" w:rsidRDefault="00EB074A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EB074A" w:rsidRPr="00E33026" w:rsidRDefault="00EB074A" w:rsidP="00D6657B">
            <w:r>
              <w:rPr>
                <w:rFonts w:hint="eastAsia"/>
              </w:rPr>
              <w:t>00:성공</w:t>
            </w:r>
          </w:p>
        </w:tc>
      </w:tr>
      <w:tr w:rsidR="00EB074A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EB074A" w:rsidRPr="00E33026" w:rsidRDefault="00EB074A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EB074A" w:rsidRPr="00E33026" w:rsidRDefault="00EB074A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B074A" w:rsidRPr="00D113A5" w:rsidRDefault="008C6719" w:rsidP="00D6657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B074A" w:rsidRPr="00E33026" w:rsidRDefault="00EB074A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B074A" w:rsidRPr="00E33026" w:rsidRDefault="00EB074A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EB074A" w:rsidRPr="00D113A5" w:rsidRDefault="00EB074A" w:rsidP="00D6657B">
            <w:r>
              <w:rPr>
                <w:rFonts w:hint="eastAsia"/>
              </w:rPr>
              <w:t>결과메시지</w:t>
            </w:r>
          </w:p>
        </w:tc>
      </w:tr>
      <w:tr w:rsidR="00EB074A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EB074A" w:rsidRPr="00E33026" w:rsidRDefault="00EB074A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EB074A" w:rsidRPr="00D113A5" w:rsidRDefault="00EB074A" w:rsidP="00D6657B"/>
        </w:tc>
        <w:tc>
          <w:tcPr>
            <w:tcW w:w="530" w:type="pct"/>
            <w:shd w:val="clear" w:color="auto" w:fill="auto"/>
            <w:vAlign w:val="center"/>
          </w:tcPr>
          <w:p w:rsidR="00EB074A" w:rsidRPr="00D113A5" w:rsidRDefault="00EB074A" w:rsidP="00D6657B"/>
        </w:tc>
        <w:tc>
          <w:tcPr>
            <w:tcW w:w="575" w:type="pct"/>
            <w:shd w:val="clear" w:color="auto" w:fill="auto"/>
            <w:vAlign w:val="center"/>
          </w:tcPr>
          <w:p w:rsidR="00EB074A" w:rsidRPr="00E33026" w:rsidRDefault="00EB074A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B074A" w:rsidRPr="00D113A5" w:rsidRDefault="00EB074A" w:rsidP="00D6657B"/>
        </w:tc>
        <w:tc>
          <w:tcPr>
            <w:tcW w:w="945" w:type="pct"/>
            <w:shd w:val="clear" w:color="auto" w:fill="auto"/>
          </w:tcPr>
          <w:p w:rsidR="00EB074A" w:rsidRPr="00D113A5" w:rsidRDefault="009D3972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3B3355" w:rsidRPr="00D113A5" w:rsidTr="005F7C05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3B3355" w:rsidRPr="00D113A5" w:rsidRDefault="003B3355" w:rsidP="00D6657B"/>
        </w:tc>
        <w:tc>
          <w:tcPr>
            <w:tcW w:w="1103" w:type="pct"/>
            <w:shd w:val="clear" w:color="auto" w:fill="auto"/>
          </w:tcPr>
          <w:p w:rsidR="003B3355" w:rsidRPr="00E33026" w:rsidRDefault="003B3355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3B3355" w:rsidRPr="00E33026" w:rsidRDefault="003B3355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B3355" w:rsidRPr="00E33026" w:rsidRDefault="008C6719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B3355" w:rsidRPr="00E33026" w:rsidRDefault="003B335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B3355" w:rsidRPr="00E33026" w:rsidRDefault="003B3355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3B3355" w:rsidRPr="00D113A5" w:rsidRDefault="003B3355" w:rsidP="00D6657B">
            <w:r>
              <w:rPr>
                <w:rFonts w:hint="eastAsia"/>
              </w:rPr>
              <w:t>단지코드</w:t>
            </w:r>
          </w:p>
        </w:tc>
      </w:tr>
      <w:tr w:rsidR="003B3355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3B3355" w:rsidRPr="00D113A5" w:rsidRDefault="003B3355" w:rsidP="00D6657B"/>
        </w:tc>
        <w:tc>
          <w:tcPr>
            <w:tcW w:w="1103" w:type="pct"/>
            <w:shd w:val="clear" w:color="auto" w:fill="auto"/>
          </w:tcPr>
          <w:p w:rsidR="003B3355" w:rsidRPr="00E33026" w:rsidRDefault="003B3355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단지명</w:t>
            </w:r>
          </w:p>
          <w:p w:rsidR="003B3355" w:rsidRPr="00142F8D" w:rsidRDefault="003B3355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3B3355" w:rsidRPr="00E33026" w:rsidRDefault="003B3355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B3355" w:rsidRPr="00E33026" w:rsidRDefault="003B335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B3355" w:rsidRPr="00E33026" w:rsidRDefault="003B3355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3B3355" w:rsidRPr="00D113A5" w:rsidRDefault="003B3355" w:rsidP="00D6657B">
            <w:r>
              <w:rPr>
                <w:rFonts w:hint="eastAsia"/>
              </w:rPr>
              <w:t>단지명</w:t>
            </w:r>
          </w:p>
        </w:tc>
      </w:tr>
      <w:tr w:rsidR="003B3355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3B3355" w:rsidRPr="00D113A5" w:rsidRDefault="003B3355" w:rsidP="00D6657B"/>
        </w:tc>
        <w:tc>
          <w:tcPr>
            <w:tcW w:w="1103" w:type="pct"/>
            <w:shd w:val="clear" w:color="auto" w:fill="auto"/>
          </w:tcPr>
          <w:p w:rsidR="003B3355" w:rsidRPr="00E33026" w:rsidRDefault="003B3355" w:rsidP="00D6657B">
            <w:r>
              <w:t>fuelCost</w:t>
            </w:r>
          </w:p>
        </w:tc>
        <w:tc>
          <w:tcPr>
            <w:tcW w:w="994" w:type="pct"/>
            <w:shd w:val="clear" w:color="auto" w:fill="auto"/>
          </w:tcPr>
          <w:p w:rsidR="003B3355" w:rsidRPr="00E33026" w:rsidRDefault="003B3355" w:rsidP="00D6657B">
            <w:r>
              <w:rPr>
                <w:rFonts w:hint="eastAsia"/>
              </w:rPr>
              <w:t>연료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B3355" w:rsidRPr="00E33026" w:rsidRDefault="003B3355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B3355" w:rsidRPr="00E33026" w:rsidRDefault="003B3355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3B3355" w:rsidRPr="00D113A5" w:rsidRDefault="003B3355" w:rsidP="00D6657B">
            <w:r>
              <w:rPr>
                <w:rFonts w:hint="eastAsia"/>
              </w:rPr>
              <w:t>연료비</w:t>
            </w:r>
          </w:p>
        </w:tc>
      </w:tr>
      <w:tr w:rsidR="003B3355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3B3355" w:rsidRPr="00D113A5" w:rsidRDefault="003B3355" w:rsidP="00D6657B"/>
        </w:tc>
        <w:tc>
          <w:tcPr>
            <w:tcW w:w="1103" w:type="pct"/>
            <w:shd w:val="clear" w:color="auto" w:fill="auto"/>
          </w:tcPr>
          <w:p w:rsidR="003B3355" w:rsidRDefault="003B3355" w:rsidP="00D6657B">
            <w:r>
              <w:t>refairCost</w:t>
            </w:r>
          </w:p>
        </w:tc>
        <w:tc>
          <w:tcPr>
            <w:tcW w:w="994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수리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수리비</w:t>
            </w:r>
          </w:p>
        </w:tc>
      </w:tr>
      <w:tr w:rsidR="003B3355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3B3355" w:rsidRPr="00D113A5" w:rsidRDefault="003B3355" w:rsidP="00D6657B"/>
        </w:tc>
        <w:tc>
          <w:tcPr>
            <w:tcW w:w="1103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c</w:t>
            </w:r>
            <w:r>
              <w:t>arInsurance</w:t>
            </w:r>
          </w:p>
        </w:tc>
        <w:tc>
          <w:tcPr>
            <w:tcW w:w="994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보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보험료</w:t>
            </w:r>
          </w:p>
        </w:tc>
      </w:tr>
      <w:tr w:rsidR="003B3355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3B3355" w:rsidRPr="00D113A5" w:rsidRDefault="003B3355" w:rsidP="00D6657B"/>
        </w:tc>
        <w:tc>
          <w:tcPr>
            <w:tcW w:w="1103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c</w:t>
            </w:r>
            <w:r>
              <w:t>arEtc</w:t>
            </w:r>
          </w:p>
        </w:tc>
        <w:tc>
          <w:tcPr>
            <w:tcW w:w="994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기타차량유지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B3355" w:rsidRDefault="003B3355" w:rsidP="00D6657B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3B3355" w:rsidRDefault="003B3355" w:rsidP="00D6657B">
            <w:r>
              <w:rPr>
                <w:rFonts w:hint="eastAsia"/>
              </w:rPr>
              <w:t>기타차량유지비</w:t>
            </w:r>
          </w:p>
        </w:tc>
      </w:tr>
    </w:tbl>
    <w:p w:rsidR="00EB074A" w:rsidRDefault="00EB074A" w:rsidP="00EB074A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3A6040">
        <w:trPr>
          <w:trHeight w:val="4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0305A8">
            <w:r w:rsidRPr="00982DD4">
              <w:t>http://apis.data.go.kr/1611000</w:t>
            </w:r>
            <w:r w:rsidRPr="008E1FB3">
              <w:t>/AptCmnuseManageCostService/</w:t>
            </w:r>
            <w:r w:rsidRPr="00AC70E5">
              <w:t>getHsmpVhcleMntncCostInfo</w:t>
            </w:r>
            <w:r w:rsidRPr="008E1FB3">
              <w:t>?kaptCode=</w:t>
            </w:r>
            <w:r w:rsidR="000305A8">
              <w:t xml:space="preserve"> A10027953</w:t>
            </w:r>
            <w:r w:rsidRPr="008E1FB3">
              <w:t>&amp;searchDate=20150</w:t>
            </w:r>
            <w:r w:rsidR="000305A8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380778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:rsidR="00DC5562" w:rsidRPr="003A6040" w:rsidRDefault="00E95247" w:rsidP="003A6040">
            <w:r w:rsidRPr="003A6040">
              <w:t>&lt;response&gt;</w:t>
            </w:r>
            <w:r w:rsidRPr="003A6040">
              <w:br/>
              <w:t>&lt;header&gt;</w:t>
            </w:r>
            <w:r w:rsidRPr="003A6040">
              <w:br/>
              <w:t>&lt;resultCode&gt;00&lt;/resultCode&gt;</w:t>
            </w:r>
            <w:r w:rsidRPr="003A6040">
              <w:br/>
              <w:t>&lt;resultMsg&gt;NORMAL SERVICE.&lt;/resultMsg&gt;</w:t>
            </w:r>
            <w:r w:rsidRPr="003A6040">
              <w:br/>
              <w:t>&lt;/header&gt;</w:t>
            </w:r>
            <w:r w:rsidRPr="003A6040">
              <w:br/>
              <w:t>&lt;body&gt;</w:t>
            </w:r>
            <w:r w:rsidRPr="003A6040">
              <w:br/>
              <w:t>&lt;item&gt;</w:t>
            </w:r>
            <w:r w:rsidRPr="003A6040">
              <w:br/>
            </w:r>
            <w:r w:rsidR="00DC5562" w:rsidRPr="003A6040">
              <w:t>&lt;carEtc&gt;0&lt;/carEtc&gt;</w:t>
            </w:r>
          </w:p>
          <w:p w:rsidR="00DC5562" w:rsidRPr="003A6040" w:rsidRDefault="00DC5562" w:rsidP="003A6040">
            <w:r w:rsidRPr="003A6040">
              <w:t>&lt;carInsurance&gt;0&lt;/carInsurance&gt;</w:t>
            </w:r>
          </w:p>
          <w:p w:rsidR="00DC5562" w:rsidRPr="003A6040" w:rsidRDefault="00DC5562" w:rsidP="003A6040">
            <w:r w:rsidRPr="003A6040">
              <w:t>&lt;fuelCost&gt;0&lt;/fuelCost&gt;</w:t>
            </w:r>
          </w:p>
          <w:p w:rsidR="00DC5562" w:rsidRPr="003A6040" w:rsidRDefault="00DC5562" w:rsidP="003A6040">
            <w:r w:rsidRPr="003A6040">
              <w:t>&lt;kaptCode&gt;A10027953&lt;/kaptCode&gt;</w:t>
            </w:r>
          </w:p>
          <w:p w:rsidR="00DC5562" w:rsidRPr="003A6040" w:rsidRDefault="00DC5562" w:rsidP="003A6040">
            <w:r w:rsidRPr="003A6040">
              <w:t>&lt;kaptName&gt;명지에일린의뜰아파트&lt;/kaptName&gt;</w:t>
            </w:r>
          </w:p>
          <w:p w:rsidR="00E95247" w:rsidRPr="003A6040" w:rsidRDefault="00DC5562" w:rsidP="003A6040">
            <w:r w:rsidRPr="003A6040">
              <w:t>&lt;refairCost&gt;0&lt;/refairCost&gt;</w:t>
            </w:r>
            <w:r w:rsidR="00E95247" w:rsidRPr="003A6040">
              <w:br/>
              <w:t>&lt;/item&gt;</w:t>
            </w:r>
            <w:r w:rsidR="00E95247" w:rsidRPr="003A6040">
              <w:br/>
            </w:r>
            <w:r w:rsidR="00E95247" w:rsidRPr="003A6040">
              <w:lastRenderedPageBreak/>
              <w:t>&lt;/body&gt;</w:t>
            </w:r>
            <w:r w:rsidR="00E95247" w:rsidRPr="003A6040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기타 부대비용 정보조회</w:t>
      </w:r>
      <w:r w:rsidRPr="007D595A">
        <w:rPr>
          <w:rFonts w:hint="eastAsia"/>
        </w:rPr>
        <w:t xml:space="preserve"> </w:t>
      </w:r>
      <w:r w:rsidR="00E50B9B"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154C2E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54C2E" w:rsidRPr="00205827" w:rsidRDefault="0096658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54C2E" w:rsidRPr="00205827" w:rsidRDefault="00154C2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154C2E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54C2E" w:rsidRPr="007D595A" w:rsidRDefault="00154C2E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966584">
              <w:rPr>
                <w:rFonts w:hint="eastAsia"/>
              </w:rPr>
              <w:t>기타 부대비용</w:t>
            </w:r>
            <w:r w:rsidRPr="00BB2B5E">
              <w:t xml:space="preserve"> 정보조회</w:t>
            </w:r>
          </w:p>
        </w:tc>
      </w:tr>
      <w:tr w:rsidR="00154C2E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54C2E" w:rsidRPr="00205827" w:rsidRDefault="00154C2E" w:rsidP="009665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966584">
              <w:rPr>
                <w:rFonts w:asciiTheme="minorEastAsia" w:eastAsiaTheme="minorEastAsia" w:hAnsiTheme="minorEastAsia" w:hint="eastAsia"/>
              </w:rPr>
              <w:t>기타 부대비용을</w:t>
            </w:r>
            <w:r>
              <w:rPr>
                <w:rFonts w:asciiTheme="minorEastAsia" w:eastAsiaTheme="minorEastAsia" w:hAnsiTheme="minorEastAsia" w:hint="eastAsia"/>
              </w:rPr>
              <w:t xml:space="preserve">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154C2E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54C2E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17" w:history="1">
              <w:r w:rsidR="00154C2E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154C2E">
              <w:rPr>
                <w:rFonts w:asciiTheme="minorEastAsia" w:eastAsiaTheme="minorEastAsia" w:hAnsiTheme="minorEastAsia"/>
              </w:rPr>
              <w:t>/</w:t>
            </w:r>
            <w:r w:rsidR="00154C2E" w:rsidRPr="00051F0D">
              <w:t xml:space="preserve"> </w:t>
            </w:r>
            <w:r w:rsidR="00966584" w:rsidRPr="008A5C2A">
              <w:t>getHsmpEtcCostInfo</w:t>
            </w:r>
          </w:p>
        </w:tc>
      </w:tr>
      <w:tr w:rsidR="00154C2E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54C2E" w:rsidRPr="00205827" w:rsidRDefault="00154C2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154C2E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54C2E" w:rsidRPr="00205827" w:rsidRDefault="00154C2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54C2E" w:rsidRPr="00AB28EA" w:rsidRDefault="00154C2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54C2E" w:rsidRPr="00205827" w:rsidRDefault="00154C2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154C2E" w:rsidRDefault="00154C2E" w:rsidP="00154C2E">
      <w:r>
        <w:rPr>
          <w:rFonts w:hint="eastAsia"/>
        </w:rPr>
        <w:t xml:space="preserve"> </w:t>
      </w:r>
      <w:r>
        <w:t xml:space="preserve"> </w:t>
      </w:r>
    </w:p>
    <w:p w:rsidR="00154C2E" w:rsidRDefault="00154C2E" w:rsidP="00154C2E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154C2E" w:rsidRPr="001D6C5C" w:rsidTr="00D6657B">
        <w:tc>
          <w:tcPr>
            <w:tcW w:w="1001" w:type="pct"/>
            <w:shd w:val="pct10" w:color="auto" w:fill="auto"/>
            <w:vAlign w:val="center"/>
          </w:tcPr>
          <w:p w:rsidR="00154C2E" w:rsidRPr="001D6C5C" w:rsidRDefault="00154C2E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154C2E" w:rsidRPr="001D6C5C" w:rsidRDefault="00154C2E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154C2E" w:rsidRPr="001D6C5C" w:rsidRDefault="00154C2E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154C2E" w:rsidRPr="001D6C5C" w:rsidRDefault="00154C2E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154C2E" w:rsidRPr="001D6C5C" w:rsidRDefault="00154C2E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154C2E" w:rsidRPr="001D6C5C" w:rsidRDefault="00154C2E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154C2E" w:rsidRPr="001D6C5C" w:rsidTr="00D6657B">
        <w:tc>
          <w:tcPr>
            <w:tcW w:w="1001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154C2E" w:rsidRPr="008D7D4D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154C2E" w:rsidRPr="001D6C5C" w:rsidTr="00D6657B">
        <w:tc>
          <w:tcPr>
            <w:tcW w:w="1001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4C2E" w:rsidRPr="001D6C5C" w:rsidRDefault="00815BF0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154C2E" w:rsidRPr="001D6C5C" w:rsidTr="00D6657B">
        <w:tc>
          <w:tcPr>
            <w:tcW w:w="1001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54C2E" w:rsidRPr="001D6C5C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54C2E" w:rsidRPr="008D7D4D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54C2E" w:rsidRDefault="00154C2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154C2E" w:rsidRPr="001E36C2" w:rsidRDefault="00154C2E" w:rsidP="00154C2E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154C2E" w:rsidRPr="000833B7" w:rsidRDefault="00154C2E" w:rsidP="00154C2E"/>
    <w:p w:rsidR="00154C2E" w:rsidRPr="007D595A" w:rsidRDefault="00154C2E" w:rsidP="00154C2E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154C2E" w:rsidRPr="00C752B3" w:rsidTr="005F7C05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154C2E" w:rsidRPr="00C752B3" w:rsidRDefault="00154C2E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154C2E" w:rsidRPr="00C752B3" w:rsidRDefault="00154C2E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154C2E" w:rsidRPr="00C752B3" w:rsidRDefault="00154C2E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154C2E" w:rsidRPr="00C752B3" w:rsidRDefault="00154C2E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154C2E" w:rsidRPr="00C752B3" w:rsidRDefault="00154C2E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154C2E" w:rsidRPr="00C752B3" w:rsidRDefault="00154C2E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154C2E" w:rsidRPr="00E33026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4C2E" w:rsidRPr="00D113A5" w:rsidRDefault="00154C2E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00:성공</w:t>
            </w:r>
          </w:p>
        </w:tc>
      </w:tr>
      <w:tr w:rsidR="00154C2E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4C2E" w:rsidRPr="00D113A5" w:rsidRDefault="00815BF0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154C2E" w:rsidRPr="00D113A5" w:rsidRDefault="00154C2E" w:rsidP="00D6657B">
            <w:r>
              <w:rPr>
                <w:rFonts w:hint="eastAsia"/>
              </w:rPr>
              <w:t>결과메시지</w:t>
            </w:r>
          </w:p>
        </w:tc>
      </w:tr>
      <w:tr w:rsidR="00154C2E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54C2E" w:rsidRPr="00E33026" w:rsidRDefault="00154C2E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154C2E" w:rsidRPr="00D113A5" w:rsidRDefault="00154C2E" w:rsidP="00D6657B"/>
        </w:tc>
        <w:tc>
          <w:tcPr>
            <w:tcW w:w="530" w:type="pct"/>
            <w:shd w:val="clear" w:color="auto" w:fill="auto"/>
            <w:vAlign w:val="center"/>
          </w:tcPr>
          <w:p w:rsidR="00154C2E" w:rsidRPr="00D113A5" w:rsidRDefault="00154C2E" w:rsidP="00D6657B"/>
        </w:tc>
        <w:tc>
          <w:tcPr>
            <w:tcW w:w="575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Pr="00D113A5" w:rsidRDefault="00154C2E" w:rsidP="00D6657B"/>
        </w:tc>
        <w:tc>
          <w:tcPr>
            <w:tcW w:w="945" w:type="pct"/>
            <w:shd w:val="clear" w:color="auto" w:fill="auto"/>
          </w:tcPr>
          <w:p w:rsidR="00154C2E" w:rsidRPr="00D113A5" w:rsidRDefault="00E36ED4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154C2E" w:rsidRPr="00D113A5" w:rsidTr="005F7C05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154C2E" w:rsidRPr="00D113A5" w:rsidRDefault="00154C2E" w:rsidP="00D6657B"/>
        </w:tc>
        <w:tc>
          <w:tcPr>
            <w:tcW w:w="1103" w:type="pct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4C2E" w:rsidRPr="00E33026" w:rsidRDefault="00815BF0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Pr="00E33026" w:rsidRDefault="00154C2E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154C2E" w:rsidRPr="00D113A5" w:rsidRDefault="00154C2E" w:rsidP="00D6657B">
            <w:r>
              <w:rPr>
                <w:rFonts w:hint="eastAsia"/>
              </w:rPr>
              <w:t>단지코드</w:t>
            </w:r>
          </w:p>
        </w:tc>
      </w:tr>
      <w:tr w:rsidR="00154C2E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54C2E" w:rsidRPr="00D113A5" w:rsidRDefault="00154C2E" w:rsidP="00D6657B"/>
        </w:tc>
        <w:tc>
          <w:tcPr>
            <w:tcW w:w="1103" w:type="pct"/>
            <w:shd w:val="clear" w:color="auto" w:fill="auto"/>
          </w:tcPr>
          <w:p w:rsidR="00154C2E" w:rsidRPr="00E33026" w:rsidRDefault="00154C2E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154C2E" w:rsidRDefault="00154C2E" w:rsidP="00D6657B">
            <w:r>
              <w:rPr>
                <w:rFonts w:hint="eastAsia"/>
              </w:rPr>
              <w:t>단지명</w:t>
            </w:r>
          </w:p>
          <w:p w:rsidR="00154C2E" w:rsidRPr="00142F8D" w:rsidRDefault="00154C2E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Pr="00E33026" w:rsidRDefault="00154C2E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154C2E" w:rsidRPr="00D113A5" w:rsidRDefault="00154C2E" w:rsidP="00D6657B">
            <w:r>
              <w:rPr>
                <w:rFonts w:hint="eastAsia"/>
              </w:rPr>
              <w:t>단지명</w:t>
            </w:r>
          </w:p>
        </w:tc>
      </w:tr>
      <w:tr w:rsidR="00154C2E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54C2E" w:rsidRPr="00D113A5" w:rsidRDefault="00154C2E" w:rsidP="00D6657B"/>
        </w:tc>
        <w:tc>
          <w:tcPr>
            <w:tcW w:w="1103" w:type="pct"/>
            <w:shd w:val="clear" w:color="auto" w:fill="auto"/>
          </w:tcPr>
          <w:p w:rsidR="00154C2E" w:rsidRPr="00E33026" w:rsidRDefault="005B7BAC" w:rsidP="00D6657B">
            <w:r>
              <w:rPr>
                <w:rFonts w:hint="eastAsia"/>
              </w:rPr>
              <w:t>c</w:t>
            </w:r>
            <w:r>
              <w:t>areItemCost</w:t>
            </w:r>
          </w:p>
        </w:tc>
        <w:tc>
          <w:tcPr>
            <w:tcW w:w="994" w:type="pct"/>
            <w:shd w:val="clear" w:color="auto" w:fill="auto"/>
          </w:tcPr>
          <w:p w:rsidR="00154C2E" w:rsidRPr="00E33026" w:rsidRDefault="005B7BAC" w:rsidP="00D6657B">
            <w:r>
              <w:rPr>
                <w:rFonts w:hint="eastAsia"/>
              </w:rPr>
              <w:t>관리용품구입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4C2E" w:rsidRPr="00E33026" w:rsidRDefault="00154C2E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Pr="00E33026" w:rsidRDefault="005B7BAC" w:rsidP="00D6657B">
            <w:r>
              <w:t>558359</w:t>
            </w:r>
          </w:p>
        </w:tc>
        <w:tc>
          <w:tcPr>
            <w:tcW w:w="945" w:type="pct"/>
            <w:shd w:val="clear" w:color="auto" w:fill="auto"/>
          </w:tcPr>
          <w:p w:rsidR="00154C2E" w:rsidRPr="00D113A5" w:rsidRDefault="005B7BAC" w:rsidP="00D6657B">
            <w:r>
              <w:rPr>
                <w:rFonts w:hint="eastAsia"/>
              </w:rPr>
              <w:t>관리용품구입비</w:t>
            </w:r>
          </w:p>
        </w:tc>
      </w:tr>
      <w:tr w:rsidR="00154C2E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54C2E" w:rsidRPr="00D113A5" w:rsidRDefault="00154C2E" w:rsidP="00D6657B"/>
        </w:tc>
        <w:tc>
          <w:tcPr>
            <w:tcW w:w="1103" w:type="pct"/>
            <w:shd w:val="clear" w:color="auto" w:fill="auto"/>
          </w:tcPr>
          <w:p w:rsidR="00154C2E" w:rsidRDefault="005B7BAC" w:rsidP="00D6657B">
            <w:r>
              <w:t>accountingCost</w:t>
            </w:r>
          </w:p>
        </w:tc>
        <w:tc>
          <w:tcPr>
            <w:tcW w:w="994" w:type="pct"/>
            <w:shd w:val="clear" w:color="auto" w:fill="auto"/>
          </w:tcPr>
          <w:p w:rsidR="00154C2E" w:rsidRDefault="005B7BAC" w:rsidP="00D6657B">
            <w:r>
              <w:rPr>
                <w:rFonts w:hint="eastAsia"/>
              </w:rPr>
              <w:t>전문가자문비 등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154C2E" w:rsidRDefault="005B7BAC" w:rsidP="00D6657B">
            <w:r>
              <w:rPr>
                <w:rFonts w:hint="eastAsia"/>
              </w:rPr>
              <w:t>전문가자문비 등</w:t>
            </w:r>
          </w:p>
        </w:tc>
      </w:tr>
      <w:tr w:rsidR="00154C2E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54C2E" w:rsidRPr="00D113A5" w:rsidRDefault="00154C2E" w:rsidP="00D6657B"/>
        </w:tc>
        <w:tc>
          <w:tcPr>
            <w:tcW w:w="1103" w:type="pct"/>
            <w:shd w:val="clear" w:color="auto" w:fill="auto"/>
          </w:tcPr>
          <w:p w:rsidR="00154C2E" w:rsidRDefault="005B7BAC" w:rsidP="00D6657B">
            <w:r>
              <w:t>hiddenCost</w:t>
            </w:r>
          </w:p>
        </w:tc>
        <w:tc>
          <w:tcPr>
            <w:tcW w:w="994" w:type="pct"/>
            <w:shd w:val="clear" w:color="auto" w:fill="auto"/>
          </w:tcPr>
          <w:p w:rsidR="00154C2E" w:rsidRDefault="005B7BAC" w:rsidP="00D6657B">
            <w:r>
              <w:rPr>
                <w:rFonts w:hint="eastAsia"/>
              </w:rPr>
              <w:t>잡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54C2E" w:rsidRDefault="00154C2E" w:rsidP="00D6657B">
            <w:r>
              <w:rPr>
                <w:rFonts w:hint="eastAsia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154C2E" w:rsidRDefault="005B7BAC" w:rsidP="00D6657B">
            <w:r>
              <w:rPr>
                <w:rFonts w:hint="eastAsia"/>
              </w:rPr>
              <w:t>잡비</w:t>
            </w:r>
          </w:p>
        </w:tc>
      </w:tr>
    </w:tbl>
    <w:p w:rsidR="00154C2E" w:rsidRDefault="00154C2E" w:rsidP="00154C2E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E95247" w:rsidRPr="00C752B3" w:rsidTr="005F7C05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380778">
        <w:trPr>
          <w:trHeight w:val="5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514731">
            <w:r w:rsidRPr="00982DD4">
              <w:t>http://apis.data.go.kr/1611000</w:t>
            </w:r>
            <w:r w:rsidRPr="008E1FB3">
              <w:t>/AptCmnuseManageCostService/</w:t>
            </w:r>
            <w:r w:rsidRPr="008A5C2A">
              <w:t>getHsmpEtcCostInfo</w:t>
            </w:r>
            <w:r w:rsidRPr="008E1FB3">
              <w:t>?kaptCode=</w:t>
            </w:r>
            <w:r w:rsidR="00514731">
              <w:t>A10027953</w:t>
            </w:r>
            <w:r w:rsidRPr="008E1FB3">
              <w:t>&amp;searchDate=20150</w:t>
            </w:r>
            <w:r w:rsidR="00514731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5F7C05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5F7C05">
        <w:trPr>
          <w:trHeight w:val="699"/>
          <w:jc w:val="center"/>
        </w:trPr>
        <w:tc>
          <w:tcPr>
            <w:tcW w:w="9667" w:type="dxa"/>
            <w:shd w:val="clear" w:color="auto" w:fill="auto"/>
          </w:tcPr>
          <w:p w:rsidR="00307C81" w:rsidRPr="00380778" w:rsidRDefault="00E95247" w:rsidP="00380778">
            <w:r w:rsidRPr="00380778">
              <w:t>&lt;response&gt;</w:t>
            </w:r>
            <w:r w:rsidRPr="00380778">
              <w:br/>
              <w:t>&lt;header&gt;</w:t>
            </w:r>
            <w:r w:rsidRPr="00380778">
              <w:br/>
              <w:t>&lt;resultCode&gt;00&lt;/resultCode&gt;</w:t>
            </w:r>
            <w:r w:rsidRPr="00380778">
              <w:br/>
              <w:t>&lt;resultMsg&gt;NORMAL SERVICE.&lt;/resultMsg&gt;</w:t>
            </w:r>
            <w:r w:rsidRPr="00380778">
              <w:br/>
              <w:t>&lt;/header&gt;</w:t>
            </w:r>
            <w:r w:rsidRPr="00380778">
              <w:br/>
              <w:t>&lt;body&gt;</w:t>
            </w:r>
            <w:r w:rsidRPr="00380778">
              <w:br/>
              <w:t>&lt;item&gt;</w:t>
            </w:r>
            <w:r w:rsidRPr="00380778">
              <w:br/>
            </w:r>
            <w:r w:rsidR="00307C81" w:rsidRPr="00380778">
              <w:t>&lt;accountingCost&gt;0&lt;/accountingCost&gt;</w:t>
            </w:r>
          </w:p>
          <w:p w:rsidR="00307C81" w:rsidRPr="00380778" w:rsidRDefault="00307C81" w:rsidP="00380778">
            <w:r w:rsidRPr="00380778">
              <w:t>&lt;careItemCost&gt;558359&lt;/careItemCost&gt;</w:t>
            </w:r>
          </w:p>
          <w:p w:rsidR="00307C81" w:rsidRPr="00380778" w:rsidRDefault="00307C81" w:rsidP="00380778">
            <w:r w:rsidRPr="00380778">
              <w:t>&lt;hiddenCost&gt;0&lt;/hiddenCost&gt;</w:t>
            </w:r>
          </w:p>
          <w:p w:rsidR="00307C81" w:rsidRPr="00380778" w:rsidRDefault="00307C81" w:rsidP="00380778">
            <w:r w:rsidRPr="00380778">
              <w:t>&lt;kaptCode&gt;A10027953&lt;/kaptCode&gt;</w:t>
            </w:r>
          </w:p>
          <w:p w:rsidR="00E95247" w:rsidRPr="00380778" w:rsidRDefault="00307C81" w:rsidP="00380778">
            <w:r w:rsidRPr="00380778">
              <w:t>&lt;kaptName&gt;명지에일린의뜰아파트&lt;/kaptName&gt;</w:t>
            </w:r>
            <w:r w:rsidR="00E95247" w:rsidRPr="00380778">
              <w:br/>
              <w:t>&lt;/item&gt;</w:t>
            </w:r>
            <w:r w:rsidR="00E95247" w:rsidRPr="00380778">
              <w:br/>
              <w:t>&lt;/body&gt;</w:t>
            </w:r>
            <w:r w:rsidR="00E95247" w:rsidRPr="00380778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827A89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청소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DA7FA9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A7FA9" w:rsidRPr="00205827" w:rsidRDefault="0003294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DA7FA9" w:rsidRPr="00205827" w:rsidRDefault="00DA7FA9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DA7FA9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A7FA9" w:rsidRPr="007D595A" w:rsidRDefault="00DA7FA9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827A89">
              <w:rPr>
                <w:rFonts w:hint="eastAsia"/>
              </w:rPr>
              <w:t>청소비</w:t>
            </w:r>
            <w:r w:rsidRPr="00BB2B5E">
              <w:t xml:space="preserve"> 정보조회</w:t>
            </w:r>
          </w:p>
        </w:tc>
      </w:tr>
      <w:tr w:rsidR="00DA7FA9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A7FA9" w:rsidRPr="00205827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827A89">
              <w:rPr>
                <w:rFonts w:asciiTheme="minorEastAsia" w:eastAsiaTheme="minorEastAsia" w:hAnsiTheme="minorEastAsia" w:hint="eastAsia"/>
              </w:rPr>
              <w:t>청소비를</w:t>
            </w:r>
            <w:r>
              <w:rPr>
                <w:rFonts w:asciiTheme="minorEastAsia" w:eastAsiaTheme="minorEastAsia" w:hAnsiTheme="minorEastAsia" w:hint="eastAsia"/>
              </w:rPr>
              <w:t xml:space="preserve">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DA7FA9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A7FA9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18" w:history="1">
              <w:r w:rsidR="00DA7FA9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DA7FA9">
              <w:rPr>
                <w:rFonts w:asciiTheme="minorEastAsia" w:eastAsiaTheme="minorEastAsia" w:hAnsiTheme="minorEastAsia"/>
              </w:rPr>
              <w:t>/</w:t>
            </w:r>
            <w:r w:rsidR="00DA7FA9" w:rsidRPr="00051F0D">
              <w:t xml:space="preserve"> </w:t>
            </w:r>
            <w:r w:rsidR="00827A89" w:rsidRPr="00C9784B">
              <w:t>getHsmpCleaningCostInfo</w:t>
            </w:r>
          </w:p>
        </w:tc>
      </w:tr>
      <w:tr w:rsidR="00DA7FA9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DA7FA9" w:rsidRPr="00205827" w:rsidRDefault="00DA7FA9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DA7FA9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A7FA9" w:rsidRPr="00205827" w:rsidRDefault="00DA7FA9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DA7FA9" w:rsidRPr="00AB28EA" w:rsidRDefault="00DA7FA9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DA7FA9" w:rsidRPr="00205827" w:rsidRDefault="00DA7FA9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DA7FA9" w:rsidRDefault="00DA7FA9" w:rsidP="00DA7FA9">
      <w:r>
        <w:rPr>
          <w:rFonts w:hint="eastAsia"/>
        </w:rPr>
        <w:t xml:space="preserve"> </w:t>
      </w:r>
      <w:r>
        <w:t xml:space="preserve"> </w:t>
      </w:r>
    </w:p>
    <w:p w:rsidR="00DA7FA9" w:rsidRDefault="00DA7FA9" w:rsidP="00DA7FA9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DA7FA9" w:rsidRPr="001D6C5C" w:rsidTr="00D6657B">
        <w:tc>
          <w:tcPr>
            <w:tcW w:w="1001" w:type="pct"/>
            <w:shd w:val="pct10" w:color="auto" w:fill="auto"/>
            <w:vAlign w:val="center"/>
          </w:tcPr>
          <w:p w:rsidR="00DA7FA9" w:rsidRPr="001D6C5C" w:rsidRDefault="00DA7FA9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DA7FA9" w:rsidRPr="001D6C5C" w:rsidRDefault="00DA7FA9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DA7FA9" w:rsidRPr="001D6C5C" w:rsidRDefault="00DA7FA9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DA7FA9" w:rsidRPr="001D6C5C" w:rsidRDefault="00DA7FA9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DA7FA9" w:rsidRPr="001D6C5C" w:rsidRDefault="00DA7FA9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DA7FA9" w:rsidRPr="001D6C5C" w:rsidRDefault="00DA7FA9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DA7FA9" w:rsidRPr="001D6C5C" w:rsidTr="00D6657B">
        <w:tc>
          <w:tcPr>
            <w:tcW w:w="1001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DA7FA9" w:rsidRPr="008D7D4D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 xml:space="preserve">RL </w:t>
            </w:r>
            <w:r>
              <w:rPr>
                <w:rFonts w:asciiTheme="minorEastAsia" w:eastAsiaTheme="minorEastAsia" w:hAnsiTheme="minorEastAsia"/>
              </w:rPr>
              <w:lastRenderedPageBreak/>
              <w:t>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공공데이터포털에서 발급받은 인증키</w:t>
            </w:r>
          </w:p>
        </w:tc>
      </w:tr>
      <w:tr w:rsidR="00DA7FA9" w:rsidRPr="001D6C5C" w:rsidTr="00D6657B">
        <w:tc>
          <w:tcPr>
            <w:tcW w:w="1001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A7FA9" w:rsidRPr="001D6C5C" w:rsidRDefault="00753F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DA7FA9" w:rsidRPr="001D6C5C" w:rsidTr="00D6657B">
        <w:tc>
          <w:tcPr>
            <w:tcW w:w="1001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A7FA9" w:rsidRPr="001D6C5C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DA7FA9" w:rsidRPr="008D7D4D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A7FA9" w:rsidRDefault="00DA7FA9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DA7FA9" w:rsidRPr="001E36C2" w:rsidRDefault="00DA7FA9" w:rsidP="00DA7FA9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DA7FA9" w:rsidRPr="000833B7" w:rsidRDefault="00DA7FA9" w:rsidP="00DA7FA9"/>
    <w:p w:rsidR="00DA7FA9" w:rsidRPr="007D595A" w:rsidRDefault="00DA7FA9" w:rsidP="00DA7FA9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DA7FA9" w:rsidRPr="00C752B3" w:rsidTr="005F7C05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DA7FA9" w:rsidRPr="00C752B3" w:rsidRDefault="00DA7FA9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DA7FA9" w:rsidRPr="00C752B3" w:rsidRDefault="00DA7FA9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DA7FA9" w:rsidRPr="00C752B3" w:rsidRDefault="00DA7FA9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DA7FA9" w:rsidRPr="00C752B3" w:rsidRDefault="00DA7FA9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DA7FA9" w:rsidRPr="00C752B3" w:rsidRDefault="00DA7FA9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DA7FA9" w:rsidRPr="00C752B3" w:rsidRDefault="00DA7FA9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DA7FA9" w:rsidRPr="00E33026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A7FA9" w:rsidRPr="00D113A5" w:rsidRDefault="00DA7FA9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00:성공</w:t>
            </w:r>
          </w:p>
        </w:tc>
      </w:tr>
      <w:tr w:rsidR="00DA7FA9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A7FA9" w:rsidRPr="00D113A5" w:rsidRDefault="00753F9F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DA7FA9" w:rsidRPr="00D113A5" w:rsidRDefault="00DA7FA9" w:rsidP="00D6657B">
            <w:r>
              <w:rPr>
                <w:rFonts w:hint="eastAsia"/>
              </w:rPr>
              <w:t>결과메시지</w:t>
            </w:r>
          </w:p>
        </w:tc>
      </w:tr>
      <w:tr w:rsidR="00DA7FA9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DA7FA9" w:rsidRPr="00E33026" w:rsidRDefault="00DA7FA9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DA7FA9" w:rsidRPr="00D113A5" w:rsidRDefault="00DA7FA9" w:rsidP="00D6657B"/>
        </w:tc>
        <w:tc>
          <w:tcPr>
            <w:tcW w:w="530" w:type="pct"/>
            <w:shd w:val="clear" w:color="auto" w:fill="auto"/>
            <w:vAlign w:val="center"/>
          </w:tcPr>
          <w:p w:rsidR="00DA7FA9" w:rsidRPr="00D113A5" w:rsidRDefault="00DA7FA9" w:rsidP="00D6657B"/>
        </w:tc>
        <w:tc>
          <w:tcPr>
            <w:tcW w:w="575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A7FA9" w:rsidRPr="00D113A5" w:rsidRDefault="00DA7FA9" w:rsidP="00D6657B"/>
        </w:tc>
        <w:tc>
          <w:tcPr>
            <w:tcW w:w="945" w:type="pct"/>
            <w:shd w:val="clear" w:color="auto" w:fill="auto"/>
          </w:tcPr>
          <w:p w:rsidR="00DA7FA9" w:rsidRPr="00D113A5" w:rsidRDefault="00C52F3B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DA7FA9" w:rsidRPr="00D113A5" w:rsidTr="005F7C05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DA7FA9" w:rsidRPr="00D113A5" w:rsidRDefault="00DA7FA9" w:rsidP="00D6657B"/>
        </w:tc>
        <w:tc>
          <w:tcPr>
            <w:tcW w:w="1103" w:type="pct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A7FA9" w:rsidRPr="00E33026" w:rsidRDefault="00753F9F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A7FA9" w:rsidRPr="00E33026" w:rsidRDefault="00DA7FA9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DA7FA9" w:rsidRPr="00D113A5" w:rsidRDefault="00DA7FA9" w:rsidP="00D6657B">
            <w:r>
              <w:rPr>
                <w:rFonts w:hint="eastAsia"/>
              </w:rPr>
              <w:t>단지코드</w:t>
            </w:r>
          </w:p>
        </w:tc>
      </w:tr>
      <w:tr w:rsidR="00DA7FA9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DA7FA9" w:rsidRPr="00D113A5" w:rsidRDefault="00DA7FA9" w:rsidP="00D6657B"/>
        </w:tc>
        <w:tc>
          <w:tcPr>
            <w:tcW w:w="1103" w:type="pct"/>
            <w:shd w:val="clear" w:color="auto" w:fill="auto"/>
          </w:tcPr>
          <w:p w:rsidR="00DA7FA9" w:rsidRPr="00E33026" w:rsidRDefault="00DA7FA9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DA7FA9" w:rsidRDefault="00DA7FA9" w:rsidP="00D6657B">
            <w:r>
              <w:rPr>
                <w:rFonts w:hint="eastAsia"/>
              </w:rPr>
              <w:t>단지명</w:t>
            </w:r>
          </w:p>
          <w:p w:rsidR="00DA7FA9" w:rsidRPr="00142F8D" w:rsidRDefault="00DA7FA9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A7FA9" w:rsidRPr="00E33026" w:rsidRDefault="00DA7FA9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DA7FA9" w:rsidRPr="00D113A5" w:rsidRDefault="00DA7FA9" w:rsidP="00D6657B">
            <w:r>
              <w:rPr>
                <w:rFonts w:hint="eastAsia"/>
              </w:rPr>
              <w:t>단지명</w:t>
            </w:r>
          </w:p>
        </w:tc>
      </w:tr>
      <w:tr w:rsidR="00DA7FA9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DA7FA9" w:rsidRPr="00D113A5" w:rsidRDefault="00DA7FA9" w:rsidP="00D6657B"/>
        </w:tc>
        <w:tc>
          <w:tcPr>
            <w:tcW w:w="1103" w:type="pct"/>
            <w:shd w:val="clear" w:color="auto" w:fill="auto"/>
          </w:tcPr>
          <w:p w:rsidR="00DA7FA9" w:rsidRPr="00E33026" w:rsidRDefault="00CB6F81" w:rsidP="00D6657B">
            <w:r>
              <w:t>cleanCost</w:t>
            </w:r>
          </w:p>
        </w:tc>
        <w:tc>
          <w:tcPr>
            <w:tcW w:w="994" w:type="pct"/>
            <w:shd w:val="clear" w:color="auto" w:fill="auto"/>
          </w:tcPr>
          <w:p w:rsidR="00DA7FA9" w:rsidRPr="00E33026" w:rsidRDefault="00CB6F81" w:rsidP="00D6657B">
            <w:r>
              <w:rPr>
                <w:rFonts w:hint="eastAsia"/>
              </w:rPr>
              <w:t>청소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A7FA9" w:rsidRPr="00E33026" w:rsidRDefault="00DA7FA9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7FA9" w:rsidRDefault="00DA7FA9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A7FA9" w:rsidRPr="00E33026" w:rsidRDefault="00CB6F81" w:rsidP="00D6657B">
            <w:r>
              <w:t>17264258</w:t>
            </w:r>
          </w:p>
        </w:tc>
        <w:tc>
          <w:tcPr>
            <w:tcW w:w="945" w:type="pct"/>
            <w:shd w:val="clear" w:color="auto" w:fill="auto"/>
          </w:tcPr>
          <w:p w:rsidR="00DA7FA9" w:rsidRPr="00D113A5" w:rsidRDefault="00CB6F81" w:rsidP="00D6657B">
            <w:r>
              <w:rPr>
                <w:rFonts w:hint="eastAsia"/>
              </w:rPr>
              <w:t>청소비</w:t>
            </w:r>
          </w:p>
        </w:tc>
      </w:tr>
    </w:tbl>
    <w:p w:rsidR="00DA7FA9" w:rsidRDefault="00DA7FA9" w:rsidP="00DA7FA9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8809EB">
        <w:trPr>
          <w:trHeight w:val="45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424368">
            <w:r w:rsidRPr="00982DD4">
              <w:t>http://apis.data.go.kr/1611000</w:t>
            </w:r>
            <w:r w:rsidRPr="008E1FB3">
              <w:t>/AptCmnuseManageCostService/</w:t>
            </w:r>
            <w:r w:rsidRPr="00C9784B">
              <w:t>getHsmpCleaningCostInfo</w:t>
            </w:r>
            <w:r w:rsidRPr="008E1FB3">
              <w:t>?kaptCode=</w:t>
            </w:r>
            <w:r w:rsidR="00424368">
              <w:t xml:space="preserve"> A10027953</w:t>
            </w:r>
            <w:r w:rsidRPr="008E1FB3">
              <w:t>&amp;searchDate=20150</w:t>
            </w:r>
            <w:r w:rsidR="00424368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24368" w:rsidRPr="008809EB" w:rsidRDefault="00E95247" w:rsidP="008809EB">
            <w:r w:rsidRPr="008809EB">
              <w:t>&lt;response&gt;</w:t>
            </w:r>
            <w:r w:rsidRPr="008809EB">
              <w:br/>
              <w:t>&lt;header&gt;</w:t>
            </w:r>
            <w:r w:rsidRPr="008809EB">
              <w:br/>
              <w:t>&lt;resultCode&gt;00&lt;/resultCode&gt;</w:t>
            </w:r>
            <w:r w:rsidRPr="008809EB">
              <w:br/>
              <w:t>&lt;resultMsg&gt;NORMAL SERVICE.&lt;/resultMsg&gt;</w:t>
            </w:r>
            <w:r w:rsidRPr="008809EB">
              <w:br/>
              <w:t>&lt;/header&gt;</w:t>
            </w:r>
            <w:r w:rsidRPr="008809EB">
              <w:br/>
              <w:t>&lt;body&gt;</w:t>
            </w:r>
            <w:r w:rsidRPr="008809EB">
              <w:br/>
              <w:t>&lt;item&gt;</w:t>
            </w:r>
            <w:r w:rsidRPr="008809EB">
              <w:br/>
            </w:r>
            <w:r w:rsidR="00424368" w:rsidRPr="008809EB">
              <w:t>&lt;cleanCost&gt;17264258&lt;/cleanCost&gt;</w:t>
            </w:r>
          </w:p>
          <w:p w:rsidR="00424368" w:rsidRPr="008809EB" w:rsidRDefault="00424368" w:rsidP="008809EB">
            <w:r w:rsidRPr="008809EB">
              <w:t>&lt;kaptCode&gt;A10027953&lt;/kaptCode&gt;</w:t>
            </w:r>
          </w:p>
          <w:p w:rsidR="00E95247" w:rsidRPr="008809EB" w:rsidRDefault="00424368" w:rsidP="008809EB">
            <w:r w:rsidRPr="008809EB">
              <w:t>&lt;kaptName&gt;명지에일린의뜰아파트&lt;/kaptName&gt;</w:t>
            </w:r>
            <w:r w:rsidR="00E95247" w:rsidRPr="008809EB">
              <w:br/>
              <w:t>&lt;/item&gt;</w:t>
            </w:r>
            <w:r w:rsidR="00E95247" w:rsidRPr="008809EB">
              <w:br/>
              <w:t>&lt;/body&gt;</w:t>
            </w:r>
            <w:r w:rsidR="00E95247" w:rsidRPr="008809EB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8977C3" w:rsidP="00E95247">
      <w:pPr>
        <w:pStyle w:val="4"/>
        <w:numPr>
          <w:ilvl w:val="3"/>
          <w:numId w:val="13"/>
        </w:numPr>
      </w:pPr>
      <w:r>
        <w:rPr>
          <w:rFonts w:hint="eastAsia"/>
        </w:rPr>
        <w:lastRenderedPageBreak/>
        <w:t>[</w:t>
      </w:r>
      <w:r w:rsidR="00E95247">
        <w:rPr>
          <w:rFonts w:hint="eastAsia"/>
        </w:rPr>
        <w:t>단지별 경비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8977C3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977C3" w:rsidRPr="00205827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977C3" w:rsidRPr="00205827" w:rsidRDefault="008977C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8977C3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977C3" w:rsidRPr="007D595A" w:rsidRDefault="008977C3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경비비</w:t>
            </w:r>
            <w:r w:rsidRPr="00BB2B5E">
              <w:t xml:space="preserve"> 정보조회</w:t>
            </w:r>
          </w:p>
        </w:tc>
      </w:tr>
      <w:tr w:rsidR="008977C3" w:rsidRPr="00205827" w:rsidTr="005F7C05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977C3" w:rsidRPr="00205827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경비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8977C3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977C3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19" w:history="1">
              <w:r w:rsidR="008977C3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8977C3">
              <w:rPr>
                <w:rFonts w:asciiTheme="minorEastAsia" w:eastAsiaTheme="minorEastAsia" w:hAnsiTheme="minorEastAsia"/>
              </w:rPr>
              <w:t>/</w:t>
            </w:r>
            <w:r w:rsidR="008977C3" w:rsidRPr="00051F0D">
              <w:t xml:space="preserve"> </w:t>
            </w:r>
            <w:r w:rsidR="008977C3" w:rsidRPr="00EF4947">
              <w:t>getHsmpGuardCostInfo</w:t>
            </w:r>
          </w:p>
        </w:tc>
      </w:tr>
      <w:tr w:rsidR="008977C3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8977C3" w:rsidRPr="00205827" w:rsidRDefault="008977C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8977C3" w:rsidRPr="00205827" w:rsidTr="005F7C05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8977C3" w:rsidRPr="00205827" w:rsidRDefault="008977C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8977C3" w:rsidRPr="00AB28EA" w:rsidRDefault="008977C3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8977C3" w:rsidRPr="00205827" w:rsidRDefault="008977C3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8977C3" w:rsidRDefault="008977C3" w:rsidP="008977C3">
      <w:r>
        <w:rPr>
          <w:rFonts w:hint="eastAsia"/>
        </w:rPr>
        <w:t xml:space="preserve"> </w:t>
      </w:r>
      <w:r>
        <w:t xml:space="preserve"> </w:t>
      </w:r>
    </w:p>
    <w:p w:rsidR="008977C3" w:rsidRDefault="008977C3" w:rsidP="008977C3">
      <w:pPr>
        <w:pStyle w:val="5"/>
        <w:numPr>
          <w:ilvl w:val="4"/>
          <w:numId w:val="31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8977C3" w:rsidRPr="001D6C5C" w:rsidTr="00D6657B">
        <w:tc>
          <w:tcPr>
            <w:tcW w:w="1001" w:type="pct"/>
            <w:shd w:val="pct10" w:color="auto" w:fill="auto"/>
            <w:vAlign w:val="center"/>
          </w:tcPr>
          <w:p w:rsidR="008977C3" w:rsidRPr="001D6C5C" w:rsidRDefault="008977C3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8977C3" w:rsidRPr="001D6C5C" w:rsidRDefault="008977C3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8977C3" w:rsidRPr="001D6C5C" w:rsidRDefault="008977C3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8977C3" w:rsidRPr="001D6C5C" w:rsidRDefault="008977C3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8977C3" w:rsidRPr="001D6C5C" w:rsidRDefault="008977C3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8977C3" w:rsidRPr="001D6C5C" w:rsidRDefault="008977C3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8977C3" w:rsidRPr="001D6C5C" w:rsidTr="00D6657B">
        <w:tc>
          <w:tcPr>
            <w:tcW w:w="1001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8977C3" w:rsidRPr="008D7D4D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8977C3" w:rsidRPr="001D6C5C" w:rsidTr="00D6657B">
        <w:tc>
          <w:tcPr>
            <w:tcW w:w="1001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977C3" w:rsidRPr="001D6C5C" w:rsidRDefault="0076401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8977C3" w:rsidRPr="001D6C5C" w:rsidTr="00D6657B">
        <w:tc>
          <w:tcPr>
            <w:tcW w:w="1001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8977C3" w:rsidRPr="001D6C5C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977C3" w:rsidRPr="008D7D4D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8977C3" w:rsidRDefault="008977C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8977C3" w:rsidRPr="001E36C2" w:rsidRDefault="008977C3" w:rsidP="008977C3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8977C3" w:rsidRPr="000833B7" w:rsidRDefault="008977C3" w:rsidP="008977C3"/>
    <w:p w:rsidR="008977C3" w:rsidRPr="007D595A" w:rsidRDefault="008977C3" w:rsidP="008977C3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8977C3" w:rsidRPr="00C752B3" w:rsidTr="005F7C05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8977C3" w:rsidRPr="00C752B3" w:rsidRDefault="008977C3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8977C3" w:rsidRPr="00C752B3" w:rsidRDefault="008977C3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8977C3" w:rsidRPr="00C752B3" w:rsidRDefault="008977C3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8977C3" w:rsidRPr="00C752B3" w:rsidRDefault="008977C3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8977C3" w:rsidRPr="00C752B3" w:rsidRDefault="008977C3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8977C3" w:rsidRPr="00C752B3" w:rsidRDefault="008977C3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8977C3" w:rsidRPr="00E33026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77C3" w:rsidRPr="00D113A5" w:rsidRDefault="008977C3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00:성공</w:t>
            </w:r>
          </w:p>
        </w:tc>
      </w:tr>
      <w:tr w:rsidR="008977C3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77C3" w:rsidRPr="00D113A5" w:rsidRDefault="00764014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8977C3" w:rsidRPr="00D113A5" w:rsidRDefault="008977C3" w:rsidP="00D6657B">
            <w:r>
              <w:rPr>
                <w:rFonts w:hint="eastAsia"/>
              </w:rPr>
              <w:t>결과메시지</w:t>
            </w:r>
          </w:p>
        </w:tc>
      </w:tr>
      <w:tr w:rsidR="008977C3" w:rsidRPr="00D113A5" w:rsidTr="005F7C05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8977C3" w:rsidRPr="00E33026" w:rsidRDefault="008977C3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8977C3" w:rsidRPr="00D113A5" w:rsidRDefault="008977C3" w:rsidP="00D6657B"/>
        </w:tc>
        <w:tc>
          <w:tcPr>
            <w:tcW w:w="530" w:type="pct"/>
            <w:shd w:val="clear" w:color="auto" w:fill="auto"/>
            <w:vAlign w:val="center"/>
          </w:tcPr>
          <w:p w:rsidR="008977C3" w:rsidRPr="00D113A5" w:rsidRDefault="008977C3" w:rsidP="00D6657B"/>
        </w:tc>
        <w:tc>
          <w:tcPr>
            <w:tcW w:w="575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77C3" w:rsidRPr="00D113A5" w:rsidRDefault="008977C3" w:rsidP="00D6657B"/>
        </w:tc>
        <w:tc>
          <w:tcPr>
            <w:tcW w:w="945" w:type="pct"/>
            <w:shd w:val="clear" w:color="auto" w:fill="auto"/>
          </w:tcPr>
          <w:p w:rsidR="008977C3" w:rsidRPr="00D113A5" w:rsidRDefault="00903AE8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8977C3" w:rsidRPr="00D113A5" w:rsidTr="005F7C05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8977C3" w:rsidRPr="00D113A5" w:rsidRDefault="008977C3" w:rsidP="00D6657B"/>
        </w:tc>
        <w:tc>
          <w:tcPr>
            <w:tcW w:w="1103" w:type="pct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77C3" w:rsidRPr="00E33026" w:rsidRDefault="00764014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77C3" w:rsidRPr="00E33026" w:rsidRDefault="008977C3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8977C3" w:rsidRPr="00D113A5" w:rsidRDefault="008977C3" w:rsidP="00D6657B">
            <w:r>
              <w:rPr>
                <w:rFonts w:hint="eastAsia"/>
              </w:rPr>
              <w:t>단지코드</w:t>
            </w:r>
          </w:p>
        </w:tc>
      </w:tr>
      <w:tr w:rsidR="008977C3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977C3" w:rsidRPr="00D113A5" w:rsidRDefault="008977C3" w:rsidP="00D6657B"/>
        </w:tc>
        <w:tc>
          <w:tcPr>
            <w:tcW w:w="1103" w:type="pct"/>
            <w:shd w:val="clear" w:color="auto" w:fill="auto"/>
          </w:tcPr>
          <w:p w:rsidR="008977C3" w:rsidRPr="00E33026" w:rsidRDefault="008977C3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8977C3" w:rsidRDefault="008977C3" w:rsidP="00D6657B">
            <w:r>
              <w:rPr>
                <w:rFonts w:hint="eastAsia"/>
              </w:rPr>
              <w:t>단지명</w:t>
            </w:r>
          </w:p>
          <w:p w:rsidR="008977C3" w:rsidRPr="00142F8D" w:rsidRDefault="008977C3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77C3" w:rsidRPr="00E33026" w:rsidRDefault="008977C3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8977C3" w:rsidRPr="00D113A5" w:rsidRDefault="008977C3" w:rsidP="00D6657B">
            <w:r>
              <w:rPr>
                <w:rFonts w:hint="eastAsia"/>
              </w:rPr>
              <w:t>단지명</w:t>
            </w:r>
          </w:p>
        </w:tc>
      </w:tr>
      <w:tr w:rsidR="008977C3" w:rsidRPr="00D113A5" w:rsidTr="005F7C05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8977C3" w:rsidRPr="00D113A5" w:rsidRDefault="008977C3" w:rsidP="00D6657B"/>
        </w:tc>
        <w:tc>
          <w:tcPr>
            <w:tcW w:w="1103" w:type="pct"/>
            <w:shd w:val="clear" w:color="auto" w:fill="auto"/>
          </w:tcPr>
          <w:p w:rsidR="008977C3" w:rsidRPr="00E33026" w:rsidRDefault="00B246FE" w:rsidP="00D6657B">
            <w:r>
              <w:rPr>
                <w:rFonts w:hint="eastAsia"/>
              </w:rPr>
              <w:t>guardCost</w:t>
            </w:r>
          </w:p>
        </w:tc>
        <w:tc>
          <w:tcPr>
            <w:tcW w:w="994" w:type="pct"/>
            <w:shd w:val="clear" w:color="auto" w:fill="auto"/>
          </w:tcPr>
          <w:p w:rsidR="008977C3" w:rsidRPr="00E33026" w:rsidRDefault="00B246FE" w:rsidP="00D6657B">
            <w:r>
              <w:rPr>
                <w:rFonts w:hint="eastAsia"/>
              </w:rPr>
              <w:t>경비</w:t>
            </w:r>
            <w:r w:rsidR="008977C3">
              <w:rPr>
                <w:rFonts w:hint="eastAsia"/>
              </w:rPr>
              <w:t>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77C3" w:rsidRPr="00E33026" w:rsidRDefault="008977C3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77C3" w:rsidRDefault="008977C3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77C3" w:rsidRPr="00E33026" w:rsidRDefault="00B246FE" w:rsidP="00D6657B">
            <w:r>
              <w:t>14400000</w:t>
            </w:r>
          </w:p>
        </w:tc>
        <w:tc>
          <w:tcPr>
            <w:tcW w:w="945" w:type="pct"/>
            <w:shd w:val="clear" w:color="auto" w:fill="auto"/>
          </w:tcPr>
          <w:p w:rsidR="008977C3" w:rsidRPr="00D113A5" w:rsidRDefault="00B246FE" w:rsidP="00D6657B">
            <w:r>
              <w:rPr>
                <w:rFonts w:hint="eastAsia"/>
              </w:rPr>
              <w:t>경비비</w:t>
            </w:r>
          </w:p>
        </w:tc>
      </w:tr>
    </w:tbl>
    <w:p w:rsidR="008977C3" w:rsidRDefault="008977C3" w:rsidP="008977C3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280472">
        <w:trPr>
          <w:trHeight w:val="923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816FE4">
            <w:r w:rsidRPr="00982DD4">
              <w:t>http://apis.data.go.kr/1611000</w:t>
            </w:r>
            <w:r w:rsidRPr="008E1FB3">
              <w:t>/AptCmnuseManageCostService/</w:t>
            </w:r>
            <w:r w:rsidRPr="00EF4947">
              <w:t>getHsmpGuardCostInfo</w:t>
            </w:r>
            <w:r w:rsidRPr="008E1FB3">
              <w:t>?kaptCode=</w:t>
            </w:r>
            <w:r w:rsidR="00816FE4">
              <w:t>A10027953</w:t>
            </w:r>
            <w:r w:rsidRPr="008E1FB3">
              <w:t>&amp;searchDate=20150</w:t>
            </w:r>
            <w:r w:rsidR="00816FE4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lastRenderedPageBreak/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E9052E" w:rsidRPr="000A16D9" w:rsidRDefault="00E95247" w:rsidP="000A16D9">
            <w:r w:rsidRPr="000A16D9">
              <w:t>&lt;response&gt;</w:t>
            </w:r>
            <w:r w:rsidRPr="000A16D9">
              <w:br/>
              <w:t>&lt;header&gt;</w:t>
            </w:r>
            <w:r w:rsidRPr="000A16D9">
              <w:br/>
              <w:t>&lt;resultCode&gt;00&lt;/resultCode&gt;</w:t>
            </w:r>
            <w:r w:rsidRPr="000A16D9">
              <w:br/>
              <w:t>&lt;resultMsg&gt;NORMAL SERVICE.&lt;/resultMsg&gt;</w:t>
            </w:r>
            <w:r w:rsidRPr="000A16D9">
              <w:br/>
              <w:t>&lt;/header&gt;</w:t>
            </w:r>
            <w:r w:rsidRPr="000A16D9">
              <w:br/>
              <w:t>&lt;body&gt;</w:t>
            </w:r>
            <w:r w:rsidRPr="000A16D9">
              <w:br/>
              <w:t>&lt;item&gt;</w:t>
            </w:r>
            <w:r w:rsidRPr="000A16D9">
              <w:br/>
            </w:r>
            <w:r w:rsidR="00E9052E" w:rsidRPr="000A16D9">
              <w:t>&lt;guardCost&gt;14400000&lt;/guardCost&gt;</w:t>
            </w:r>
          </w:p>
          <w:p w:rsidR="00E9052E" w:rsidRPr="000A16D9" w:rsidRDefault="00E9052E" w:rsidP="000A16D9">
            <w:r w:rsidRPr="000A16D9">
              <w:t>&lt;kaptCode&gt;A10027953&lt;/kaptCode&gt;</w:t>
            </w:r>
          </w:p>
          <w:p w:rsidR="00E95247" w:rsidRPr="000A16D9" w:rsidRDefault="00E9052E" w:rsidP="000A16D9">
            <w:r w:rsidRPr="000A16D9">
              <w:t>&lt;kaptName&gt;명지에일린의뜰아파트&lt;/kaptName&gt;</w:t>
            </w:r>
            <w:r w:rsidR="00E95247" w:rsidRPr="000A16D9">
              <w:br/>
              <w:t>&lt;/item&gt;</w:t>
            </w:r>
            <w:r w:rsidR="00E95247" w:rsidRPr="000A16D9">
              <w:br/>
              <w:t>&lt;/body&gt;</w:t>
            </w:r>
            <w:r w:rsidR="00E95247" w:rsidRPr="000A16D9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5F0EBE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소독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5F0EBE" w:rsidRPr="00205827" w:rsidTr="00210F9A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F0EBE" w:rsidRPr="00205827" w:rsidRDefault="001D3573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F0EBE" w:rsidRPr="00205827" w:rsidRDefault="005F0EB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F0EBE" w:rsidRPr="00205827" w:rsidTr="00210F9A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F0EBE" w:rsidRPr="007D595A" w:rsidRDefault="005F0EBE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1D3573">
              <w:rPr>
                <w:rFonts w:hint="eastAsia"/>
              </w:rPr>
              <w:t>소독비</w:t>
            </w:r>
            <w:r w:rsidRPr="00BB2B5E">
              <w:t xml:space="preserve"> 정보조회</w:t>
            </w:r>
          </w:p>
        </w:tc>
      </w:tr>
      <w:tr w:rsidR="005F0EBE" w:rsidRPr="00205827" w:rsidTr="00210F9A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F0EBE" w:rsidRPr="00205827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1D3573">
              <w:rPr>
                <w:rFonts w:asciiTheme="minorEastAsia" w:eastAsiaTheme="minorEastAsia" w:hAnsiTheme="minorEastAsia" w:hint="eastAsia"/>
              </w:rPr>
              <w:t>소독</w:t>
            </w:r>
            <w:r>
              <w:rPr>
                <w:rFonts w:asciiTheme="minorEastAsia" w:eastAsiaTheme="minorEastAsia" w:hAnsiTheme="minorEastAsia" w:hint="eastAsia"/>
              </w:rPr>
              <w:t>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5F0EBE" w:rsidRPr="00205827" w:rsidTr="00210F9A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F0EBE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0" w:history="1">
              <w:r w:rsidR="005F0EBE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5F0EBE">
              <w:rPr>
                <w:rFonts w:asciiTheme="minorEastAsia" w:eastAsiaTheme="minorEastAsia" w:hAnsiTheme="minorEastAsia"/>
              </w:rPr>
              <w:t>/</w:t>
            </w:r>
            <w:r w:rsidR="005F0EBE" w:rsidRPr="00051F0D">
              <w:t xml:space="preserve"> </w:t>
            </w:r>
            <w:r w:rsidR="001D3573" w:rsidRPr="004928DE">
              <w:t>getHsmpDisinfectionCostInfo</w:t>
            </w:r>
          </w:p>
        </w:tc>
      </w:tr>
      <w:tr w:rsidR="005F0EBE" w:rsidRPr="00205827" w:rsidTr="00210F9A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F0EBE" w:rsidRPr="00205827" w:rsidRDefault="005F0EB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F0EBE" w:rsidRPr="00205827" w:rsidTr="00210F9A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F0EBE" w:rsidRPr="00205827" w:rsidRDefault="005F0EB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F0EBE" w:rsidRPr="00AB28EA" w:rsidRDefault="005F0EB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F0EBE" w:rsidRPr="00205827" w:rsidRDefault="005F0EB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5F0EBE" w:rsidRDefault="005F0EBE" w:rsidP="005F0EBE">
      <w:r>
        <w:rPr>
          <w:rFonts w:hint="eastAsia"/>
        </w:rPr>
        <w:t xml:space="preserve"> </w:t>
      </w:r>
      <w:r>
        <w:t xml:space="preserve"> </w:t>
      </w:r>
    </w:p>
    <w:p w:rsidR="005F0EBE" w:rsidRDefault="005F0EBE" w:rsidP="005F0EBE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5F0EBE" w:rsidRPr="001D6C5C" w:rsidTr="00D6657B">
        <w:tc>
          <w:tcPr>
            <w:tcW w:w="1001" w:type="pct"/>
            <w:shd w:val="pct10" w:color="auto" w:fill="auto"/>
            <w:vAlign w:val="center"/>
          </w:tcPr>
          <w:p w:rsidR="005F0EBE" w:rsidRPr="001D6C5C" w:rsidRDefault="005F0EBE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F0EBE" w:rsidRPr="001D6C5C" w:rsidRDefault="005F0EBE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F0EBE" w:rsidRPr="001D6C5C" w:rsidRDefault="005F0EBE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5F0EBE" w:rsidRPr="001D6C5C" w:rsidRDefault="005F0EBE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F0EBE" w:rsidRPr="001D6C5C" w:rsidRDefault="005F0EBE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5F0EBE" w:rsidRPr="001D6C5C" w:rsidRDefault="005F0EBE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5F0EBE" w:rsidRPr="001D6C5C" w:rsidTr="00D6657B">
        <w:tc>
          <w:tcPr>
            <w:tcW w:w="1001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F0EBE" w:rsidRPr="008D7D4D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5F0EBE" w:rsidRPr="001D6C5C" w:rsidTr="00D6657B">
        <w:tc>
          <w:tcPr>
            <w:tcW w:w="1001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0EBE" w:rsidRPr="001D6C5C" w:rsidRDefault="00467917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5F0EBE" w:rsidRPr="001D6C5C" w:rsidTr="00D6657B">
        <w:tc>
          <w:tcPr>
            <w:tcW w:w="1001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F0EBE" w:rsidRPr="001D6C5C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F0EBE" w:rsidRPr="008D7D4D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F0EBE" w:rsidRDefault="005F0EB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5F0EBE" w:rsidRPr="001E36C2" w:rsidRDefault="005F0EBE" w:rsidP="005F0EBE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5F0EBE" w:rsidRPr="000833B7" w:rsidRDefault="005F0EBE" w:rsidP="005F0EBE"/>
    <w:p w:rsidR="005F0EBE" w:rsidRPr="007D595A" w:rsidRDefault="005F0EBE" w:rsidP="005F0EBE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5F0EBE" w:rsidRPr="00C752B3" w:rsidTr="00210F9A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5F0EBE" w:rsidRPr="00C752B3" w:rsidRDefault="005F0EBE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5F0EBE" w:rsidRPr="00C752B3" w:rsidRDefault="005F0EBE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5F0EBE" w:rsidRPr="00C752B3" w:rsidRDefault="005F0EBE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5F0EBE" w:rsidRPr="00C752B3" w:rsidRDefault="005F0EBE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5F0EBE" w:rsidRPr="00C752B3" w:rsidRDefault="005F0EBE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5F0EBE" w:rsidRPr="00C752B3" w:rsidRDefault="005F0EBE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F0EBE" w:rsidRPr="00E33026" w:rsidTr="00210F9A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lastRenderedPageBreak/>
              <w:t>resultCode</w:t>
            </w:r>
          </w:p>
        </w:tc>
        <w:tc>
          <w:tcPr>
            <w:tcW w:w="994" w:type="pct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0EBE" w:rsidRPr="00D113A5" w:rsidRDefault="005F0EBE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00:성공</w:t>
            </w:r>
          </w:p>
        </w:tc>
      </w:tr>
      <w:tr w:rsidR="005F0EBE" w:rsidRPr="00D113A5" w:rsidTr="00210F9A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0EBE" w:rsidRPr="00D113A5" w:rsidRDefault="00467917" w:rsidP="00D6657B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5F0EBE" w:rsidRPr="00D113A5" w:rsidRDefault="005F0EBE" w:rsidP="00D6657B">
            <w:r>
              <w:rPr>
                <w:rFonts w:hint="eastAsia"/>
              </w:rPr>
              <w:t>결과메시지</w:t>
            </w:r>
          </w:p>
        </w:tc>
      </w:tr>
      <w:tr w:rsidR="005F0EBE" w:rsidRPr="00D113A5" w:rsidTr="00210F9A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F0EBE" w:rsidRPr="00E33026" w:rsidRDefault="005F0EBE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5F0EBE" w:rsidRPr="00D113A5" w:rsidRDefault="005F0EBE" w:rsidP="00D6657B"/>
        </w:tc>
        <w:tc>
          <w:tcPr>
            <w:tcW w:w="530" w:type="pct"/>
            <w:shd w:val="clear" w:color="auto" w:fill="auto"/>
            <w:vAlign w:val="center"/>
          </w:tcPr>
          <w:p w:rsidR="005F0EBE" w:rsidRPr="00D113A5" w:rsidRDefault="005F0EBE" w:rsidP="00D6657B"/>
        </w:tc>
        <w:tc>
          <w:tcPr>
            <w:tcW w:w="575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0EBE" w:rsidRPr="00D113A5" w:rsidRDefault="005F0EBE" w:rsidP="00D6657B"/>
        </w:tc>
        <w:tc>
          <w:tcPr>
            <w:tcW w:w="945" w:type="pct"/>
            <w:shd w:val="clear" w:color="auto" w:fill="auto"/>
          </w:tcPr>
          <w:p w:rsidR="005F0EBE" w:rsidRPr="00D113A5" w:rsidRDefault="00EA4E92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5F0EBE" w:rsidRPr="00D113A5" w:rsidTr="00210F9A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5F0EBE" w:rsidRPr="00D113A5" w:rsidRDefault="005F0EBE" w:rsidP="00D6657B"/>
        </w:tc>
        <w:tc>
          <w:tcPr>
            <w:tcW w:w="1103" w:type="pct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0EBE" w:rsidRPr="00E33026" w:rsidRDefault="00467917" w:rsidP="00D6657B">
            <w:r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0EBE" w:rsidRPr="00E33026" w:rsidRDefault="005F0EBE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5F0EBE" w:rsidRPr="00D113A5" w:rsidRDefault="005F0EBE" w:rsidP="00D6657B">
            <w:r>
              <w:rPr>
                <w:rFonts w:hint="eastAsia"/>
              </w:rPr>
              <w:t>단지코드</w:t>
            </w:r>
          </w:p>
        </w:tc>
      </w:tr>
      <w:tr w:rsidR="005F0EBE" w:rsidRPr="00D113A5" w:rsidTr="00210F9A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F0EBE" w:rsidRPr="00D113A5" w:rsidRDefault="005F0EBE" w:rsidP="00D6657B"/>
        </w:tc>
        <w:tc>
          <w:tcPr>
            <w:tcW w:w="1103" w:type="pct"/>
            <w:shd w:val="clear" w:color="auto" w:fill="auto"/>
          </w:tcPr>
          <w:p w:rsidR="005F0EBE" w:rsidRPr="00E33026" w:rsidRDefault="005F0EBE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5F0EBE" w:rsidRDefault="005F0EBE" w:rsidP="00D6657B">
            <w:r>
              <w:rPr>
                <w:rFonts w:hint="eastAsia"/>
              </w:rPr>
              <w:t>단지명</w:t>
            </w:r>
          </w:p>
          <w:p w:rsidR="005F0EBE" w:rsidRPr="00142F8D" w:rsidRDefault="005F0EBE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0EBE" w:rsidRPr="00E33026" w:rsidRDefault="005F0EBE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5F0EBE" w:rsidRPr="00D113A5" w:rsidRDefault="005F0EBE" w:rsidP="00D6657B">
            <w:r>
              <w:rPr>
                <w:rFonts w:hint="eastAsia"/>
              </w:rPr>
              <w:t>단지명</w:t>
            </w:r>
          </w:p>
        </w:tc>
      </w:tr>
      <w:tr w:rsidR="005F0EBE" w:rsidRPr="00D113A5" w:rsidTr="00210F9A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F0EBE" w:rsidRPr="00D113A5" w:rsidRDefault="005F0EBE" w:rsidP="00D6657B"/>
        </w:tc>
        <w:tc>
          <w:tcPr>
            <w:tcW w:w="1103" w:type="pct"/>
            <w:shd w:val="clear" w:color="auto" w:fill="auto"/>
          </w:tcPr>
          <w:p w:rsidR="005F0EBE" w:rsidRPr="00E33026" w:rsidRDefault="000C13EF" w:rsidP="00D6657B">
            <w:r>
              <w:rPr>
                <w:rFonts w:hint="eastAsia"/>
              </w:rPr>
              <w:t>disinf</w:t>
            </w:r>
            <w:r w:rsidR="005F0EBE">
              <w:rPr>
                <w:rFonts w:hint="eastAsia"/>
              </w:rPr>
              <w:t>Cost</w:t>
            </w:r>
          </w:p>
        </w:tc>
        <w:tc>
          <w:tcPr>
            <w:tcW w:w="994" w:type="pct"/>
            <w:shd w:val="clear" w:color="auto" w:fill="auto"/>
          </w:tcPr>
          <w:p w:rsidR="005F0EBE" w:rsidRPr="00E33026" w:rsidRDefault="000C13EF" w:rsidP="00D6657B">
            <w:r>
              <w:rPr>
                <w:rFonts w:hint="eastAsia"/>
              </w:rPr>
              <w:t>소독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F0EBE" w:rsidRPr="00E33026" w:rsidRDefault="005F0EBE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F0EBE" w:rsidRDefault="005F0EB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F0EBE" w:rsidRPr="00E33026" w:rsidRDefault="000C13EF" w:rsidP="00D6657B">
            <w:r>
              <w:t>1244000</w:t>
            </w:r>
          </w:p>
        </w:tc>
        <w:tc>
          <w:tcPr>
            <w:tcW w:w="945" w:type="pct"/>
            <w:shd w:val="clear" w:color="auto" w:fill="auto"/>
          </w:tcPr>
          <w:p w:rsidR="005F0EBE" w:rsidRPr="00D113A5" w:rsidRDefault="000C13EF" w:rsidP="00D6657B">
            <w:r>
              <w:rPr>
                <w:rFonts w:hint="eastAsia"/>
              </w:rPr>
              <w:t>소독</w:t>
            </w:r>
            <w:r w:rsidR="005F0EBE">
              <w:rPr>
                <w:rFonts w:hint="eastAsia"/>
              </w:rPr>
              <w:t>비</w:t>
            </w:r>
          </w:p>
        </w:tc>
      </w:tr>
    </w:tbl>
    <w:p w:rsidR="005F0EBE" w:rsidRDefault="005F0EBE" w:rsidP="005F0EBE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E95247" w:rsidRPr="00C752B3" w:rsidTr="00652E71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FA1392">
        <w:trPr>
          <w:trHeight w:val="52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7A0241">
            <w:r w:rsidRPr="00982DD4">
              <w:t>http://apis.data.go.kr/1611000</w:t>
            </w:r>
            <w:r w:rsidRPr="008E1FB3">
              <w:t>/AptCmnuseManageCostService/</w:t>
            </w:r>
            <w:r w:rsidRPr="004928DE">
              <w:t>getHsmpDisinfectionCostInfo</w:t>
            </w:r>
            <w:r w:rsidRPr="008E1FB3">
              <w:t>?kaptCode=</w:t>
            </w:r>
            <w:r w:rsidR="007A0241">
              <w:t xml:space="preserve"> A10027953</w:t>
            </w:r>
            <w:r w:rsidRPr="008E1FB3">
              <w:t>&amp;searchDate=20150</w:t>
            </w:r>
            <w:r w:rsidR="007A0241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652E71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652E71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7A0241" w:rsidRPr="00FA1392" w:rsidRDefault="00E95247" w:rsidP="00FA1392">
            <w:r w:rsidRPr="00FA1392">
              <w:t>&lt;response&gt;</w:t>
            </w:r>
            <w:r w:rsidRPr="00FA1392">
              <w:br/>
              <w:t>&lt;header&gt;</w:t>
            </w:r>
            <w:r w:rsidRPr="00FA1392">
              <w:br/>
              <w:t>&lt;resultCode&gt;00&lt;/resultCode&gt;</w:t>
            </w:r>
            <w:r w:rsidRPr="00FA1392">
              <w:br/>
              <w:t>&lt;resultMsg&gt;NORMAL SERVICE.&lt;/resultMsg&gt;</w:t>
            </w:r>
            <w:r w:rsidRPr="00FA1392">
              <w:br/>
              <w:t>&lt;/header&gt;</w:t>
            </w:r>
            <w:r w:rsidRPr="00FA1392">
              <w:br/>
              <w:t>&lt;body&gt;</w:t>
            </w:r>
            <w:r w:rsidRPr="00FA1392">
              <w:br/>
              <w:t>&lt;item&gt;</w:t>
            </w:r>
            <w:r w:rsidRPr="00FA1392">
              <w:br/>
            </w:r>
            <w:r w:rsidR="007A0241" w:rsidRPr="00FA1392">
              <w:t>&lt;disinfCost&gt;1244000&lt;/disinfCost&gt;</w:t>
            </w:r>
          </w:p>
          <w:p w:rsidR="007A0241" w:rsidRPr="00FA1392" w:rsidRDefault="007A0241" w:rsidP="00FA1392">
            <w:r w:rsidRPr="00FA1392">
              <w:t>&lt;kaptCode&gt;A10027953&lt;/kaptCode&gt;</w:t>
            </w:r>
          </w:p>
          <w:p w:rsidR="00E95247" w:rsidRPr="00FA1392" w:rsidRDefault="007A0241" w:rsidP="00FA1392">
            <w:r w:rsidRPr="00FA1392">
              <w:t>&lt;kaptName&gt;명지에일린의뜰아파트&lt;/kaptName&gt;</w:t>
            </w:r>
            <w:r w:rsidR="00E95247" w:rsidRPr="00FA1392">
              <w:br/>
              <w:t>&lt;/item&gt;</w:t>
            </w:r>
            <w:r w:rsidR="00E95247" w:rsidRPr="00FA1392">
              <w:br/>
              <w:t>&lt;/body&gt;</w:t>
            </w:r>
            <w:r w:rsidR="00E95247" w:rsidRPr="00FA1392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65758B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승강기 유지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65758B" w:rsidRPr="00205827" w:rsidTr="00652E7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65758B" w:rsidRPr="00205827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5758B" w:rsidRPr="00205827" w:rsidRDefault="0065758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65758B" w:rsidRPr="00205827" w:rsidTr="00652E7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5758B" w:rsidRPr="007D595A" w:rsidRDefault="0065758B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C81767">
              <w:rPr>
                <w:rFonts w:hint="eastAsia"/>
              </w:rPr>
              <w:t>승강기 유지</w:t>
            </w:r>
            <w:r>
              <w:rPr>
                <w:rFonts w:hint="eastAsia"/>
              </w:rPr>
              <w:t>비</w:t>
            </w:r>
            <w:r w:rsidRPr="00BB2B5E">
              <w:t xml:space="preserve"> 정보조회</w:t>
            </w:r>
          </w:p>
        </w:tc>
      </w:tr>
      <w:tr w:rsidR="0065758B" w:rsidRPr="00205827" w:rsidTr="00652E71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5758B" w:rsidRPr="00205827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C81767">
              <w:rPr>
                <w:rFonts w:asciiTheme="minorEastAsia" w:eastAsiaTheme="minorEastAsia" w:hAnsiTheme="minorEastAsia" w:hint="eastAsia"/>
              </w:rPr>
              <w:t>승강기 유지</w:t>
            </w:r>
            <w:r>
              <w:rPr>
                <w:rFonts w:asciiTheme="minorEastAsia" w:eastAsiaTheme="minorEastAsia" w:hAnsiTheme="minorEastAsia" w:hint="eastAsia"/>
              </w:rPr>
              <w:t>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65758B" w:rsidRPr="00205827" w:rsidTr="00652E7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5758B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1" w:history="1">
              <w:r w:rsidR="0065758B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65758B">
              <w:rPr>
                <w:rFonts w:asciiTheme="minorEastAsia" w:eastAsiaTheme="minorEastAsia" w:hAnsiTheme="minorEastAsia"/>
              </w:rPr>
              <w:t>/</w:t>
            </w:r>
            <w:r w:rsidR="0065758B" w:rsidRPr="00051F0D">
              <w:t xml:space="preserve"> </w:t>
            </w:r>
            <w:r w:rsidR="00C81767" w:rsidRPr="00700902">
              <w:t>getHsmpElevatorMntncCostInfo</w:t>
            </w:r>
          </w:p>
        </w:tc>
      </w:tr>
      <w:tr w:rsidR="0065758B" w:rsidRPr="00205827" w:rsidTr="00652E7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65758B" w:rsidRPr="00205827" w:rsidRDefault="0065758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65758B" w:rsidRPr="00205827" w:rsidTr="00652E71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65758B" w:rsidRPr="00205827" w:rsidRDefault="0065758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65758B" w:rsidRPr="00AB28EA" w:rsidRDefault="0065758B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65758B" w:rsidRPr="00205827" w:rsidRDefault="0065758B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65758B" w:rsidRDefault="0065758B" w:rsidP="0065758B">
      <w:r>
        <w:rPr>
          <w:rFonts w:hint="eastAsia"/>
        </w:rPr>
        <w:t xml:space="preserve"> </w:t>
      </w:r>
      <w:r>
        <w:t xml:space="preserve"> </w:t>
      </w:r>
    </w:p>
    <w:p w:rsidR="0065758B" w:rsidRDefault="0065758B" w:rsidP="0065758B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65758B" w:rsidRPr="001D6C5C" w:rsidTr="00D6657B">
        <w:tc>
          <w:tcPr>
            <w:tcW w:w="1001" w:type="pct"/>
            <w:shd w:val="pct10" w:color="auto" w:fill="auto"/>
            <w:vAlign w:val="center"/>
          </w:tcPr>
          <w:p w:rsidR="0065758B" w:rsidRPr="001D6C5C" w:rsidRDefault="0065758B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65758B" w:rsidRPr="001D6C5C" w:rsidRDefault="0065758B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65758B" w:rsidRPr="001D6C5C" w:rsidRDefault="0065758B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65758B" w:rsidRPr="001D6C5C" w:rsidRDefault="0065758B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65758B" w:rsidRPr="001D6C5C" w:rsidRDefault="0065758B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65758B" w:rsidRPr="001D6C5C" w:rsidRDefault="0065758B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65758B" w:rsidRPr="001D6C5C" w:rsidTr="00D6657B">
        <w:tc>
          <w:tcPr>
            <w:tcW w:w="1001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65758B" w:rsidRPr="008D7D4D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65758B" w:rsidRPr="001D6C5C" w:rsidTr="00D6657B">
        <w:tc>
          <w:tcPr>
            <w:tcW w:w="1001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5758B" w:rsidRPr="001D6C5C" w:rsidRDefault="00BD171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65758B" w:rsidRPr="001D6C5C" w:rsidTr="00D6657B">
        <w:tc>
          <w:tcPr>
            <w:tcW w:w="1001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5758B" w:rsidRPr="001D6C5C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65758B" w:rsidRPr="008D7D4D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65758B" w:rsidRDefault="0065758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65758B" w:rsidRPr="001E36C2" w:rsidRDefault="0065758B" w:rsidP="0065758B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65758B" w:rsidRPr="000833B7" w:rsidRDefault="0065758B" w:rsidP="0065758B"/>
    <w:p w:rsidR="0065758B" w:rsidRPr="007D595A" w:rsidRDefault="0065758B" w:rsidP="0065758B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65758B" w:rsidRPr="00C752B3" w:rsidTr="00652E71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65758B" w:rsidRPr="00C752B3" w:rsidRDefault="0065758B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65758B" w:rsidRPr="00C752B3" w:rsidRDefault="0065758B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65758B" w:rsidRPr="00C752B3" w:rsidRDefault="0065758B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65758B" w:rsidRPr="00C752B3" w:rsidRDefault="0065758B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65758B" w:rsidRPr="00C752B3" w:rsidRDefault="0065758B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65758B" w:rsidRPr="00C752B3" w:rsidRDefault="0065758B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65758B" w:rsidRPr="00E33026" w:rsidTr="00652E71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758B" w:rsidRPr="00D113A5" w:rsidRDefault="0065758B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00:성공</w:t>
            </w:r>
          </w:p>
        </w:tc>
      </w:tr>
      <w:tr w:rsidR="0065758B" w:rsidRPr="00D113A5" w:rsidTr="00652E71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758B" w:rsidRPr="00D113A5" w:rsidRDefault="00BD171B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65758B" w:rsidRPr="00D113A5" w:rsidRDefault="0065758B" w:rsidP="00D6657B">
            <w:r>
              <w:rPr>
                <w:rFonts w:hint="eastAsia"/>
              </w:rPr>
              <w:t>결과메시지</w:t>
            </w:r>
          </w:p>
        </w:tc>
      </w:tr>
      <w:tr w:rsidR="0065758B" w:rsidRPr="00D113A5" w:rsidTr="00652E71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65758B" w:rsidRPr="00E33026" w:rsidRDefault="0065758B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65758B" w:rsidRPr="00D113A5" w:rsidRDefault="0065758B" w:rsidP="00D6657B"/>
        </w:tc>
        <w:tc>
          <w:tcPr>
            <w:tcW w:w="530" w:type="pct"/>
            <w:shd w:val="clear" w:color="auto" w:fill="auto"/>
            <w:vAlign w:val="center"/>
          </w:tcPr>
          <w:p w:rsidR="0065758B" w:rsidRPr="00D113A5" w:rsidRDefault="0065758B" w:rsidP="00D6657B"/>
        </w:tc>
        <w:tc>
          <w:tcPr>
            <w:tcW w:w="575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5758B" w:rsidRPr="00D113A5" w:rsidRDefault="0065758B" w:rsidP="00D6657B"/>
        </w:tc>
        <w:tc>
          <w:tcPr>
            <w:tcW w:w="945" w:type="pct"/>
            <w:shd w:val="clear" w:color="auto" w:fill="auto"/>
          </w:tcPr>
          <w:p w:rsidR="0065758B" w:rsidRPr="00D113A5" w:rsidRDefault="00FB23F9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65758B" w:rsidRPr="00D113A5" w:rsidTr="00652E71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65758B" w:rsidRPr="00D113A5" w:rsidRDefault="0065758B" w:rsidP="00D6657B"/>
        </w:tc>
        <w:tc>
          <w:tcPr>
            <w:tcW w:w="1103" w:type="pct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758B" w:rsidRPr="00E33026" w:rsidRDefault="00BD171B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5758B" w:rsidRPr="00E33026" w:rsidRDefault="0065758B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65758B" w:rsidRPr="00D113A5" w:rsidRDefault="0065758B" w:rsidP="00D6657B">
            <w:r>
              <w:rPr>
                <w:rFonts w:hint="eastAsia"/>
              </w:rPr>
              <w:t>단지코드</w:t>
            </w:r>
          </w:p>
        </w:tc>
      </w:tr>
      <w:tr w:rsidR="0065758B" w:rsidRPr="00D113A5" w:rsidTr="00652E71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5758B" w:rsidRPr="00D113A5" w:rsidRDefault="0065758B" w:rsidP="00D6657B"/>
        </w:tc>
        <w:tc>
          <w:tcPr>
            <w:tcW w:w="1103" w:type="pct"/>
            <w:shd w:val="clear" w:color="auto" w:fill="auto"/>
          </w:tcPr>
          <w:p w:rsidR="0065758B" w:rsidRPr="00E33026" w:rsidRDefault="0065758B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65758B" w:rsidRDefault="0065758B" w:rsidP="00D6657B">
            <w:r>
              <w:rPr>
                <w:rFonts w:hint="eastAsia"/>
              </w:rPr>
              <w:t>단지명</w:t>
            </w:r>
          </w:p>
          <w:p w:rsidR="0065758B" w:rsidRPr="00142F8D" w:rsidRDefault="0065758B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5758B" w:rsidRPr="00E33026" w:rsidRDefault="0065758B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65758B" w:rsidRPr="00D113A5" w:rsidRDefault="0065758B" w:rsidP="00D6657B">
            <w:r>
              <w:rPr>
                <w:rFonts w:hint="eastAsia"/>
              </w:rPr>
              <w:t>단지명</w:t>
            </w:r>
          </w:p>
        </w:tc>
      </w:tr>
      <w:tr w:rsidR="0065758B" w:rsidRPr="00D113A5" w:rsidTr="00652E71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65758B" w:rsidRPr="00D113A5" w:rsidRDefault="0065758B" w:rsidP="00D6657B"/>
        </w:tc>
        <w:tc>
          <w:tcPr>
            <w:tcW w:w="1103" w:type="pct"/>
            <w:shd w:val="clear" w:color="auto" w:fill="auto"/>
          </w:tcPr>
          <w:p w:rsidR="0065758B" w:rsidRPr="00E33026" w:rsidRDefault="008E0F65" w:rsidP="00D6657B">
            <w:r>
              <w:rPr>
                <w:rFonts w:hint="eastAsia"/>
              </w:rPr>
              <w:t>e</w:t>
            </w:r>
            <w:r>
              <w:t>lev</w:t>
            </w:r>
            <w:r w:rsidR="0065758B">
              <w:rPr>
                <w:rFonts w:hint="eastAsia"/>
              </w:rPr>
              <w:t>Cost</w:t>
            </w:r>
          </w:p>
        </w:tc>
        <w:tc>
          <w:tcPr>
            <w:tcW w:w="994" w:type="pct"/>
            <w:shd w:val="clear" w:color="auto" w:fill="auto"/>
          </w:tcPr>
          <w:p w:rsidR="0065758B" w:rsidRPr="00E33026" w:rsidRDefault="008E0F65" w:rsidP="00D6657B">
            <w:r>
              <w:rPr>
                <w:rFonts w:hint="eastAsia"/>
              </w:rPr>
              <w:t>승강기유지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5758B" w:rsidRPr="00E33026" w:rsidRDefault="0065758B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65758B" w:rsidRDefault="0065758B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5758B" w:rsidRPr="00E33026" w:rsidRDefault="008E0F65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65758B" w:rsidRPr="00D113A5" w:rsidRDefault="008E0F65" w:rsidP="00D6657B">
            <w:r>
              <w:rPr>
                <w:rFonts w:hint="eastAsia"/>
              </w:rPr>
              <w:t>승강기유지비</w:t>
            </w:r>
          </w:p>
        </w:tc>
      </w:tr>
    </w:tbl>
    <w:p w:rsidR="0065758B" w:rsidRDefault="0065758B" w:rsidP="0065758B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41563B">
        <w:trPr>
          <w:trHeight w:val="4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55032">
            <w:r w:rsidRPr="00982DD4">
              <w:t>http://apis.data.go.kr/1611000</w:t>
            </w:r>
            <w:r w:rsidRPr="008E1FB3">
              <w:t>/AptCmnuseManageCostService/</w:t>
            </w:r>
            <w:r w:rsidRPr="00700902">
              <w:t>getHsmpElevatorMntncCostInfo</w:t>
            </w:r>
            <w:r w:rsidRPr="008E1FB3">
              <w:t>?kaptCode=</w:t>
            </w:r>
            <w:r w:rsidR="00155032">
              <w:t>A10027953</w:t>
            </w:r>
            <w:r w:rsidRPr="008E1FB3">
              <w:t>&amp;searchDate=20150</w:t>
            </w:r>
            <w:r w:rsidR="00155032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225D1" w:rsidRPr="0041563B" w:rsidRDefault="00E95247" w:rsidP="0041563B">
            <w:r w:rsidRPr="0041563B">
              <w:lastRenderedPageBreak/>
              <w:t>&lt;response&gt;</w:t>
            </w:r>
            <w:r w:rsidRPr="0041563B">
              <w:br/>
              <w:t>&lt;header&gt;</w:t>
            </w:r>
            <w:r w:rsidRPr="0041563B">
              <w:br/>
              <w:t>&lt;resultCode&gt;00&lt;/resultCode&gt;</w:t>
            </w:r>
            <w:r w:rsidRPr="0041563B">
              <w:br/>
              <w:t>&lt;resultMsg&gt;NORMAL SERVICE.&lt;/resultMsg&gt;</w:t>
            </w:r>
            <w:r w:rsidRPr="0041563B">
              <w:br/>
              <w:t>&lt;/header&gt;</w:t>
            </w:r>
            <w:r w:rsidRPr="0041563B">
              <w:br/>
              <w:t>&lt;body&gt;</w:t>
            </w:r>
            <w:r w:rsidRPr="0041563B">
              <w:br/>
              <w:t>&lt;item&gt;</w:t>
            </w:r>
            <w:r w:rsidRPr="0041563B">
              <w:br/>
            </w:r>
            <w:r w:rsidR="00A225D1" w:rsidRPr="0041563B">
              <w:t>&lt;elevCost&gt;0&lt;/elevCost&gt;</w:t>
            </w:r>
          </w:p>
          <w:p w:rsidR="00A225D1" w:rsidRPr="0041563B" w:rsidRDefault="00A225D1" w:rsidP="0041563B">
            <w:r w:rsidRPr="0041563B">
              <w:t>&lt;kaptCode&gt;A10027953&lt;/kaptCode&gt;</w:t>
            </w:r>
          </w:p>
          <w:p w:rsidR="00E95247" w:rsidRPr="0041563B" w:rsidRDefault="00A225D1" w:rsidP="0041563B">
            <w:r w:rsidRPr="0041563B">
              <w:t>&lt;kaptName&gt;명지에일린의뜰아파트&lt;/kaptName&gt;</w:t>
            </w:r>
            <w:r w:rsidR="00E95247" w:rsidRPr="0041563B">
              <w:br/>
              <w:t>&lt;/item&gt;</w:t>
            </w:r>
            <w:r w:rsidR="00E95247" w:rsidRPr="0041563B">
              <w:br/>
              <w:t>&lt;/body&gt;</w:t>
            </w:r>
            <w:r w:rsidR="00E95247" w:rsidRPr="0041563B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461D46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지능형 홈네트워크 설비 유지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461D46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61D46" w:rsidRPr="00205827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461D46" w:rsidRPr="00205827" w:rsidRDefault="00461D46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461D46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61D46" w:rsidRPr="007D595A" w:rsidRDefault="00461D46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지능형 홈네트워크 설비 유지비</w:t>
            </w:r>
            <w:r w:rsidRPr="00BB2B5E">
              <w:t xml:space="preserve"> 정보조회</w:t>
            </w:r>
          </w:p>
        </w:tc>
      </w:tr>
      <w:tr w:rsidR="00461D46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61D46" w:rsidRPr="00205827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8E4450">
              <w:rPr>
                <w:rFonts w:asciiTheme="minorEastAsia" w:eastAsiaTheme="minorEastAsia" w:hAnsiTheme="minorEastAsia" w:hint="eastAsia"/>
              </w:rPr>
              <w:t>지능형 홈네트워크 설비</w:t>
            </w:r>
            <w:r>
              <w:rPr>
                <w:rFonts w:asciiTheme="minorEastAsia" w:eastAsiaTheme="minorEastAsia" w:hAnsiTheme="minorEastAsia" w:hint="eastAsia"/>
              </w:rPr>
              <w:t xml:space="preserve"> 유지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461D46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61D46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2" w:history="1">
              <w:r w:rsidR="00461D46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461D46">
              <w:rPr>
                <w:rFonts w:asciiTheme="minorEastAsia" w:eastAsiaTheme="minorEastAsia" w:hAnsiTheme="minorEastAsia"/>
              </w:rPr>
              <w:t>/</w:t>
            </w:r>
            <w:r w:rsidR="00461D46" w:rsidRPr="00051F0D">
              <w:t xml:space="preserve"> </w:t>
            </w:r>
            <w:r w:rsidR="0000774F" w:rsidRPr="001562D6">
              <w:t>getHsmpHomeNetworkMntncCostInfo</w:t>
            </w:r>
          </w:p>
        </w:tc>
      </w:tr>
      <w:tr w:rsidR="00461D46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61D46" w:rsidRPr="00205827" w:rsidRDefault="00461D46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461D46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61D46" w:rsidRPr="00205827" w:rsidRDefault="00461D46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461D46" w:rsidRPr="00AB28EA" w:rsidRDefault="00461D46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461D46" w:rsidRPr="00205827" w:rsidRDefault="00461D46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461D46" w:rsidRDefault="00461D46" w:rsidP="00461D46">
      <w:r>
        <w:rPr>
          <w:rFonts w:hint="eastAsia"/>
        </w:rPr>
        <w:t xml:space="preserve"> </w:t>
      </w:r>
      <w:r>
        <w:t xml:space="preserve"> </w:t>
      </w:r>
    </w:p>
    <w:p w:rsidR="00461D46" w:rsidRDefault="00461D46" w:rsidP="00461D46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461D46" w:rsidRPr="001D6C5C" w:rsidTr="00D6657B">
        <w:tc>
          <w:tcPr>
            <w:tcW w:w="1001" w:type="pct"/>
            <w:shd w:val="pct10" w:color="auto" w:fill="auto"/>
            <w:vAlign w:val="center"/>
          </w:tcPr>
          <w:p w:rsidR="00461D46" w:rsidRPr="001D6C5C" w:rsidRDefault="00461D46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461D46" w:rsidRPr="001D6C5C" w:rsidRDefault="00461D46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461D46" w:rsidRPr="001D6C5C" w:rsidRDefault="00461D46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461D46" w:rsidRPr="001D6C5C" w:rsidRDefault="00461D46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461D46" w:rsidRPr="001D6C5C" w:rsidRDefault="00461D46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461D46" w:rsidRPr="001D6C5C" w:rsidRDefault="00461D46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461D46" w:rsidRPr="001D6C5C" w:rsidTr="00D6657B">
        <w:tc>
          <w:tcPr>
            <w:tcW w:w="1001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461D46" w:rsidRPr="008D7D4D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461D46" w:rsidRPr="001D6C5C" w:rsidTr="00D6657B">
        <w:tc>
          <w:tcPr>
            <w:tcW w:w="1001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61D46" w:rsidRPr="001D6C5C" w:rsidRDefault="00C73DD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461D46" w:rsidRPr="001D6C5C" w:rsidTr="00D6657B">
        <w:tc>
          <w:tcPr>
            <w:tcW w:w="1001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61D46" w:rsidRPr="001D6C5C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61D46" w:rsidRPr="008D7D4D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461D46" w:rsidRDefault="00461D46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461D46" w:rsidRPr="001E36C2" w:rsidRDefault="00461D46" w:rsidP="00461D46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461D46" w:rsidRPr="000833B7" w:rsidRDefault="00461D46" w:rsidP="00461D46"/>
    <w:p w:rsidR="00461D46" w:rsidRPr="007D595A" w:rsidRDefault="00461D46" w:rsidP="00461D46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461D46" w:rsidRPr="00C752B3" w:rsidTr="00B85893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461D46" w:rsidRPr="00C752B3" w:rsidRDefault="00461D46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461D46" w:rsidRPr="00C752B3" w:rsidRDefault="00461D46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461D46" w:rsidRPr="00C752B3" w:rsidRDefault="00461D46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461D46" w:rsidRPr="00C752B3" w:rsidRDefault="00461D46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461D46" w:rsidRPr="00C752B3" w:rsidRDefault="00461D46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461D46" w:rsidRPr="00C752B3" w:rsidRDefault="00461D46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61D46" w:rsidRPr="00E33026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61D46" w:rsidRPr="00D113A5" w:rsidRDefault="00461D46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00:성공</w:t>
            </w:r>
          </w:p>
        </w:tc>
      </w:tr>
      <w:tr w:rsidR="00461D46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61D46" w:rsidRPr="00D113A5" w:rsidRDefault="00C73DD5" w:rsidP="00D6657B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 xml:space="preserve">NORMAL </w:t>
            </w:r>
            <w:r>
              <w:rPr>
                <w:rFonts w:hint="eastAsia"/>
              </w:rPr>
              <w:lastRenderedPageBreak/>
              <w:t>SERVICE</w:t>
            </w:r>
          </w:p>
        </w:tc>
        <w:tc>
          <w:tcPr>
            <w:tcW w:w="945" w:type="pct"/>
            <w:shd w:val="clear" w:color="auto" w:fill="auto"/>
          </w:tcPr>
          <w:p w:rsidR="00461D46" w:rsidRPr="00D113A5" w:rsidRDefault="00461D46" w:rsidP="00D6657B">
            <w:r>
              <w:rPr>
                <w:rFonts w:hint="eastAsia"/>
              </w:rPr>
              <w:lastRenderedPageBreak/>
              <w:t>결과메시지</w:t>
            </w:r>
          </w:p>
        </w:tc>
      </w:tr>
      <w:tr w:rsidR="00461D46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461D46" w:rsidRPr="00E33026" w:rsidRDefault="00461D46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461D46" w:rsidRPr="00D113A5" w:rsidRDefault="00461D46" w:rsidP="00D6657B"/>
        </w:tc>
        <w:tc>
          <w:tcPr>
            <w:tcW w:w="530" w:type="pct"/>
            <w:shd w:val="clear" w:color="auto" w:fill="auto"/>
            <w:vAlign w:val="center"/>
          </w:tcPr>
          <w:p w:rsidR="00461D46" w:rsidRPr="00D113A5" w:rsidRDefault="00461D46" w:rsidP="00D6657B"/>
        </w:tc>
        <w:tc>
          <w:tcPr>
            <w:tcW w:w="575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1D46" w:rsidRPr="00D113A5" w:rsidRDefault="00461D46" w:rsidP="00D6657B"/>
        </w:tc>
        <w:tc>
          <w:tcPr>
            <w:tcW w:w="945" w:type="pct"/>
            <w:shd w:val="clear" w:color="auto" w:fill="auto"/>
          </w:tcPr>
          <w:p w:rsidR="00461D46" w:rsidRPr="00D113A5" w:rsidRDefault="006C6877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461D46" w:rsidRPr="00D113A5" w:rsidTr="00B85893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461D46" w:rsidRPr="00D113A5" w:rsidRDefault="00461D46" w:rsidP="00D6657B"/>
        </w:tc>
        <w:tc>
          <w:tcPr>
            <w:tcW w:w="1103" w:type="pct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61D46" w:rsidRPr="00E33026" w:rsidRDefault="00C73DD5" w:rsidP="00D6657B">
            <w:r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1D46" w:rsidRPr="00E33026" w:rsidRDefault="00461D46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461D46" w:rsidRPr="00D113A5" w:rsidRDefault="00461D46" w:rsidP="00D6657B">
            <w:r>
              <w:rPr>
                <w:rFonts w:hint="eastAsia"/>
              </w:rPr>
              <w:t>단지코드</w:t>
            </w:r>
          </w:p>
        </w:tc>
      </w:tr>
      <w:tr w:rsidR="00461D46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461D46" w:rsidRPr="00D113A5" w:rsidRDefault="00461D46" w:rsidP="00D6657B"/>
        </w:tc>
        <w:tc>
          <w:tcPr>
            <w:tcW w:w="1103" w:type="pct"/>
            <w:shd w:val="clear" w:color="auto" w:fill="auto"/>
          </w:tcPr>
          <w:p w:rsidR="00461D46" w:rsidRPr="00E33026" w:rsidRDefault="00461D46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461D46" w:rsidRDefault="00461D46" w:rsidP="00D6657B">
            <w:r>
              <w:rPr>
                <w:rFonts w:hint="eastAsia"/>
              </w:rPr>
              <w:t>단지명</w:t>
            </w:r>
          </w:p>
          <w:p w:rsidR="00461D46" w:rsidRPr="00142F8D" w:rsidRDefault="00461D46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1D46" w:rsidRPr="00E33026" w:rsidRDefault="00461D46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461D46" w:rsidRPr="00D113A5" w:rsidRDefault="00461D46" w:rsidP="00D6657B">
            <w:r>
              <w:rPr>
                <w:rFonts w:hint="eastAsia"/>
              </w:rPr>
              <w:t>단지명</w:t>
            </w:r>
          </w:p>
        </w:tc>
      </w:tr>
      <w:tr w:rsidR="00461D46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461D46" w:rsidRPr="00D113A5" w:rsidRDefault="00461D46" w:rsidP="00D6657B"/>
        </w:tc>
        <w:tc>
          <w:tcPr>
            <w:tcW w:w="1103" w:type="pct"/>
            <w:shd w:val="clear" w:color="auto" w:fill="auto"/>
          </w:tcPr>
          <w:p w:rsidR="00461D46" w:rsidRPr="00E33026" w:rsidRDefault="00C327BE" w:rsidP="00D6657B">
            <w:r>
              <w:rPr>
                <w:rFonts w:hint="eastAsia"/>
              </w:rPr>
              <w:t>hnetw</w:t>
            </w:r>
            <w:r w:rsidR="00461D46">
              <w:rPr>
                <w:rFonts w:hint="eastAsia"/>
              </w:rPr>
              <w:t>Cost</w:t>
            </w:r>
          </w:p>
        </w:tc>
        <w:tc>
          <w:tcPr>
            <w:tcW w:w="994" w:type="pct"/>
            <w:shd w:val="clear" w:color="auto" w:fill="auto"/>
          </w:tcPr>
          <w:p w:rsidR="00461D46" w:rsidRPr="00E33026" w:rsidRDefault="00C327BE" w:rsidP="00D6657B">
            <w:r>
              <w:rPr>
                <w:rFonts w:hint="eastAsia"/>
              </w:rPr>
              <w:t>지능형홈네트워크설비유지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61D46" w:rsidRPr="00E33026" w:rsidRDefault="00461D46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61D46" w:rsidRDefault="00461D46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1D46" w:rsidRPr="00E33026" w:rsidRDefault="00461D46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461D46" w:rsidRPr="00D113A5" w:rsidRDefault="00C327BE" w:rsidP="00D6657B">
            <w:r>
              <w:rPr>
                <w:rFonts w:hint="eastAsia"/>
              </w:rPr>
              <w:t>지능형홈네트워크설비유지비</w:t>
            </w:r>
          </w:p>
        </w:tc>
      </w:tr>
    </w:tbl>
    <w:p w:rsidR="00461D46" w:rsidRDefault="00461D46" w:rsidP="00461D46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41563B">
        <w:trPr>
          <w:trHeight w:val="44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6B4BE9">
            <w:r w:rsidRPr="00982DD4">
              <w:t>http://apis.data.go.kr/1611000</w:t>
            </w:r>
            <w:r w:rsidRPr="008E1FB3">
              <w:t>/AptCmnuseManageCostService/</w:t>
            </w:r>
            <w:r w:rsidRPr="001562D6">
              <w:t>getHsmpHomeNetworkMntncCostInfo</w:t>
            </w:r>
            <w:r w:rsidRPr="008E1FB3">
              <w:t>?kaptCode=</w:t>
            </w:r>
            <w:r w:rsidR="006B4BE9">
              <w:t>A10027953</w:t>
            </w:r>
            <w:r w:rsidRPr="008E1FB3">
              <w:t>&amp;searchDate=20150</w:t>
            </w:r>
            <w:r w:rsidR="006B4BE9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B4BE9" w:rsidRPr="00D8499E" w:rsidRDefault="00E95247" w:rsidP="00D8499E">
            <w:r w:rsidRPr="00D8499E">
              <w:t>&lt;response&gt;</w:t>
            </w:r>
            <w:r w:rsidRPr="00D8499E">
              <w:br/>
              <w:t>&lt;header&gt;</w:t>
            </w:r>
            <w:r w:rsidRPr="00D8499E">
              <w:br/>
              <w:t>&lt;resultCode&gt;00&lt;/resultCode&gt;</w:t>
            </w:r>
            <w:r w:rsidRPr="00D8499E">
              <w:br/>
              <w:t>&lt;resultMsg&gt;NORMAL SERVICE.&lt;/resultMsg&gt;</w:t>
            </w:r>
            <w:r w:rsidRPr="00D8499E">
              <w:br/>
              <w:t>&lt;/header&gt;</w:t>
            </w:r>
            <w:r w:rsidRPr="00D8499E">
              <w:br/>
              <w:t>&lt;body&gt;</w:t>
            </w:r>
            <w:r w:rsidRPr="00D8499E">
              <w:br/>
              <w:t>&lt;item</w:t>
            </w:r>
            <w:r w:rsidRPr="00D8499E">
              <w:br/>
            </w:r>
            <w:r w:rsidR="006B4BE9" w:rsidRPr="00D8499E">
              <w:t>&lt;hnetwCost&gt;0&lt;/hnetwCost&gt;</w:t>
            </w:r>
          </w:p>
          <w:p w:rsidR="006B4BE9" w:rsidRPr="00D8499E" w:rsidRDefault="006B4BE9" w:rsidP="00D8499E">
            <w:r w:rsidRPr="00D8499E">
              <w:t>&lt;kaptCode&gt;A10027953&lt;/kaptCode&gt;</w:t>
            </w:r>
          </w:p>
          <w:p w:rsidR="00E95247" w:rsidRPr="00D8499E" w:rsidRDefault="006B4BE9" w:rsidP="00D8499E">
            <w:r w:rsidRPr="00D8499E">
              <w:t>&lt;kaptName&gt;명지에일린의뜰아파트&lt;/kaptName&gt;</w:t>
            </w:r>
            <w:r w:rsidR="00E95247" w:rsidRPr="00D8499E">
              <w:br/>
              <w:t>&lt;/item&gt;</w:t>
            </w:r>
            <w:r w:rsidR="00E95247" w:rsidRPr="00D8499E">
              <w:br/>
              <w:t>&lt;/body&gt;</w:t>
            </w:r>
            <w:r w:rsidR="00E95247" w:rsidRPr="00D8499E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152556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수선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7E6C7E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7E6C7E" w:rsidRPr="00205827" w:rsidRDefault="00B91D0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E6C7E" w:rsidRPr="00205827" w:rsidRDefault="007E6C7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7E6C7E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7E6C7E" w:rsidRPr="007D595A" w:rsidRDefault="007E6C7E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B91D01">
              <w:rPr>
                <w:rFonts w:hint="eastAsia"/>
              </w:rPr>
              <w:t>수선</w:t>
            </w:r>
            <w:r>
              <w:rPr>
                <w:rFonts w:hint="eastAsia"/>
              </w:rPr>
              <w:t>비</w:t>
            </w:r>
            <w:r w:rsidRPr="00BB2B5E">
              <w:t xml:space="preserve"> 정보조회</w:t>
            </w:r>
          </w:p>
        </w:tc>
      </w:tr>
      <w:tr w:rsidR="007E6C7E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7E6C7E" w:rsidRPr="00205827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B91D01">
              <w:rPr>
                <w:rFonts w:asciiTheme="minorEastAsia" w:eastAsiaTheme="minorEastAsia" w:hAnsiTheme="minorEastAsia" w:hint="eastAsia"/>
              </w:rPr>
              <w:t>수선</w:t>
            </w:r>
            <w:r>
              <w:rPr>
                <w:rFonts w:asciiTheme="minorEastAsia" w:eastAsiaTheme="minorEastAsia" w:hAnsiTheme="minorEastAsia" w:hint="eastAsia"/>
              </w:rPr>
              <w:t>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7E6C7E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7E6C7E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3" w:history="1">
              <w:r w:rsidR="007E6C7E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7E6C7E">
              <w:rPr>
                <w:rFonts w:asciiTheme="minorEastAsia" w:eastAsiaTheme="minorEastAsia" w:hAnsiTheme="minorEastAsia"/>
              </w:rPr>
              <w:t>/</w:t>
            </w:r>
            <w:r w:rsidR="007E6C7E" w:rsidRPr="00051F0D">
              <w:t xml:space="preserve"> </w:t>
            </w:r>
            <w:r w:rsidR="00E505DF" w:rsidRPr="00942675">
              <w:t>getHsmpRepairsCostInfo</w:t>
            </w:r>
          </w:p>
        </w:tc>
      </w:tr>
      <w:tr w:rsidR="007E6C7E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7E6C7E" w:rsidRPr="00205827" w:rsidRDefault="007E6C7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7E6C7E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7E6C7E" w:rsidRPr="00205827" w:rsidRDefault="007E6C7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7E6C7E" w:rsidRPr="00AB28EA" w:rsidRDefault="007E6C7E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7E6C7E" w:rsidRPr="00205827" w:rsidRDefault="007E6C7E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7E6C7E" w:rsidRDefault="007E6C7E" w:rsidP="007E6C7E">
      <w:r>
        <w:rPr>
          <w:rFonts w:hint="eastAsia"/>
        </w:rPr>
        <w:t xml:space="preserve"> </w:t>
      </w:r>
      <w:r>
        <w:t xml:space="preserve"> </w:t>
      </w:r>
    </w:p>
    <w:p w:rsidR="007E6C7E" w:rsidRDefault="007E6C7E" w:rsidP="007E6C7E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7E6C7E" w:rsidRPr="001D6C5C" w:rsidTr="00D6657B">
        <w:tc>
          <w:tcPr>
            <w:tcW w:w="1001" w:type="pct"/>
            <w:shd w:val="pct10" w:color="auto" w:fill="auto"/>
            <w:vAlign w:val="center"/>
          </w:tcPr>
          <w:p w:rsidR="007E6C7E" w:rsidRPr="001D6C5C" w:rsidRDefault="007E6C7E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7E6C7E" w:rsidRPr="001D6C5C" w:rsidRDefault="007E6C7E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7E6C7E" w:rsidRPr="001D6C5C" w:rsidRDefault="007E6C7E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7E6C7E" w:rsidRPr="001D6C5C" w:rsidRDefault="007E6C7E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7E6C7E" w:rsidRPr="001D6C5C" w:rsidRDefault="007E6C7E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7E6C7E" w:rsidRPr="001D6C5C" w:rsidRDefault="007E6C7E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7E6C7E" w:rsidRPr="001D6C5C" w:rsidTr="00D6657B">
        <w:tc>
          <w:tcPr>
            <w:tcW w:w="1001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7E6C7E" w:rsidRPr="008D7D4D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7E6C7E" w:rsidRPr="001D6C5C" w:rsidTr="00D6657B">
        <w:tc>
          <w:tcPr>
            <w:tcW w:w="1001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E6C7E" w:rsidRPr="001D6C5C" w:rsidRDefault="00AF4F4C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7E6C7E" w:rsidRPr="001D6C5C" w:rsidTr="00D6657B">
        <w:tc>
          <w:tcPr>
            <w:tcW w:w="1001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7E6C7E" w:rsidRPr="001D6C5C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7E6C7E" w:rsidRPr="008D7D4D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7E6C7E" w:rsidRDefault="007E6C7E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7E6C7E" w:rsidRPr="001E36C2" w:rsidRDefault="007E6C7E" w:rsidP="007E6C7E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7E6C7E" w:rsidRPr="000833B7" w:rsidRDefault="007E6C7E" w:rsidP="007E6C7E"/>
    <w:p w:rsidR="007E6C7E" w:rsidRPr="007D595A" w:rsidRDefault="007E6C7E" w:rsidP="007E6C7E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7E6C7E" w:rsidRPr="00C752B3" w:rsidTr="00B85893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7E6C7E" w:rsidRPr="00C752B3" w:rsidRDefault="007E6C7E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7E6C7E" w:rsidRPr="00C752B3" w:rsidRDefault="007E6C7E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7E6C7E" w:rsidRPr="00C752B3" w:rsidRDefault="007E6C7E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7E6C7E" w:rsidRPr="00C752B3" w:rsidRDefault="007E6C7E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7E6C7E" w:rsidRPr="00C752B3" w:rsidRDefault="007E6C7E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7E6C7E" w:rsidRPr="00C752B3" w:rsidRDefault="007E6C7E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7E6C7E" w:rsidRPr="00E33026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E6C7E" w:rsidRPr="00D113A5" w:rsidRDefault="007E6C7E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00:성공</w:t>
            </w:r>
          </w:p>
        </w:tc>
      </w:tr>
      <w:tr w:rsidR="007E6C7E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E6C7E" w:rsidRPr="00D113A5" w:rsidRDefault="00AF4F4C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7E6C7E" w:rsidRPr="00D113A5" w:rsidRDefault="007E6C7E" w:rsidP="00D6657B">
            <w:r>
              <w:rPr>
                <w:rFonts w:hint="eastAsia"/>
              </w:rPr>
              <w:t>결과메시지</w:t>
            </w:r>
          </w:p>
        </w:tc>
      </w:tr>
      <w:tr w:rsidR="007E6C7E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7E6C7E" w:rsidRPr="00E33026" w:rsidRDefault="007E6C7E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7E6C7E" w:rsidRPr="00D113A5" w:rsidRDefault="007E6C7E" w:rsidP="00D6657B"/>
        </w:tc>
        <w:tc>
          <w:tcPr>
            <w:tcW w:w="530" w:type="pct"/>
            <w:shd w:val="clear" w:color="auto" w:fill="auto"/>
            <w:vAlign w:val="center"/>
          </w:tcPr>
          <w:p w:rsidR="007E6C7E" w:rsidRPr="00D113A5" w:rsidRDefault="007E6C7E" w:rsidP="00D6657B"/>
        </w:tc>
        <w:tc>
          <w:tcPr>
            <w:tcW w:w="575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E6C7E" w:rsidRPr="00D113A5" w:rsidRDefault="007E6C7E" w:rsidP="00D6657B"/>
        </w:tc>
        <w:tc>
          <w:tcPr>
            <w:tcW w:w="945" w:type="pct"/>
            <w:shd w:val="clear" w:color="auto" w:fill="auto"/>
          </w:tcPr>
          <w:p w:rsidR="007E6C7E" w:rsidRPr="00D113A5" w:rsidRDefault="00AF4F4C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7E6C7E" w:rsidRPr="00D113A5" w:rsidTr="00B85893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7E6C7E" w:rsidRPr="00D113A5" w:rsidRDefault="007E6C7E" w:rsidP="00D6657B"/>
        </w:tc>
        <w:tc>
          <w:tcPr>
            <w:tcW w:w="1103" w:type="pct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E6C7E" w:rsidRPr="00E33026" w:rsidRDefault="00AF4F4C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E6C7E" w:rsidRPr="00E33026" w:rsidRDefault="007E6C7E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7E6C7E" w:rsidRPr="00D113A5" w:rsidRDefault="007E6C7E" w:rsidP="00D6657B">
            <w:r>
              <w:rPr>
                <w:rFonts w:hint="eastAsia"/>
              </w:rPr>
              <w:t>단지코드</w:t>
            </w:r>
          </w:p>
        </w:tc>
      </w:tr>
      <w:tr w:rsidR="007E6C7E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7E6C7E" w:rsidRPr="00D113A5" w:rsidRDefault="007E6C7E" w:rsidP="00D6657B"/>
        </w:tc>
        <w:tc>
          <w:tcPr>
            <w:tcW w:w="1103" w:type="pct"/>
            <w:shd w:val="clear" w:color="auto" w:fill="auto"/>
          </w:tcPr>
          <w:p w:rsidR="007E6C7E" w:rsidRPr="00E33026" w:rsidRDefault="007E6C7E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7E6C7E" w:rsidRDefault="007E6C7E" w:rsidP="00D6657B">
            <w:r>
              <w:rPr>
                <w:rFonts w:hint="eastAsia"/>
              </w:rPr>
              <w:t>단지명</w:t>
            </w:r>
          </w:p>
          <w:p w:rsidR="007E6C7E" w:rsidRPr="00142F8D" w:rsidRDefault="007E6C7E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E6C7E" w:rsidRPr="00E33026" w:rsidRDefault="007E6C7E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7E6C7E" w:rsidRPr="00D113A5" w:rsidRDefault="007E6C7E" w:rsidP="00D6657B">
            <w:r>
              <w:rPr>
                <w:rFonts w:hint="eastAsia"/>
              </w:rPr>
              <w:t>단지명</w:t>
            </w:r>
          </w:p>
        </w:tc>
      </w:tr>
      <w:tr w:rsidR="007E6C7E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7E6C7E" w:rsidRPr="00D113A5" w:rsidRDefault="007E6C7E" w:rsidP="00D6657B"/>
        </w:tc>
        <w:tc>
          <w:tcPr>
            <w:tcW w:w="1103" w:type="pct"/>
            <w:shd w:val="clear" w:color="auto" w:fill="auto"/>
          </w:tcPr>
          <w:p w:rsidR="007E6C7E" w:rsidRPr="00E33026" w:rsidRDefault="00192C8E" w:rsidP="00D6657B">
            <w:r>
              <w:rPr>
                <w:rFonts w:hint="eastAsia"/>
              </w:rPr>
              <w:t>l</w:t>
            </w:r>
            <w:r>
              <w:t>refCost1</w:t>
            </w:r>
          </w:p>
        </w:tc>
        <w:tc>
          <w:tcPr>
            <w:tcW w:w="994" w:type="pct"/>
            <w:shd w:val="clear" w:color="auto" w:fill="auto"/>
          </w:tcPr>
          <w:p w:rsidR="007E6C7E" w:rsidRPr="00E33026" w:rsidRDefault="00192C8E" w:rsidP="00D6657B">
            <w:r>
              <w:rPr>
                <w:rFonts w:hint="eastAsia"/>
              </w:rPr>
              <w:t>수선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E6C7E" w:rsidRPr="00E33026" w:rsidRDefault="007E6C7E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E6C7E" w:rsidRDefault="007E6C7E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E6C7E" w:rsidRPr="00E33026" w:rsidRDefault="007E6C7E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7E6C7E" w:rsidRPr="00D113A5" w:rsidRDefault="00192C8E" w:rsidP="00D6657B">
            <w:r>
              <w:rPr>
                <w:rFonts w:hint="eastAsia"/>
              </w:rPr>
              <w:t>수선</w:t>
            </w:r>
            <w:r w:rsidR="007E6C7E">
              <w:rPr>
                <w:rFonts w:hint="eastAsia"/>
              </w:rPr>
              <w:t>비</w:t>
            </w:r>
          </w:p>
        </w:tc>
      </w:tr>
    </w:tbl>
    <w:p w:rsidR="007E6C7E" w:rsidRDefault="007E6C7E" w:rsidP="007E6C7E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E95247" w:rsidRPr="00C752B3" w:rsidTr="00B85893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B85893">
        <w:trPr>
          <w:trHeight w:val="1261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523365">
            <w:r w:rsidRPr="00982DD4">
              <w:t>http://apis.data.go.kr/1611000</w:t>
            </w:r>
            <w:r w:rsidRPr="008E1FB3">
              <w:t>/AptCmnuseManageCostService/</w:t>
            </w:r>
            <w:r w:rsidRPr="00942675">
              <w:t>getHsmpRepairsCostInfo</w:t>
            </w:r>
            <w:r w:rsidRPr="008E1FB3">
              <w:t>?kaptCode=</w:t>
            </w:r>
            <w:r w:rsidR="00523365">
              <w:t>A10027953</w:t>
            </w:r>
            <w:r w:rsidRPr="008E1FB3">
              <w:t>&amp;searchDate=20150</w:t>
            </w:r>
            <w:r w:rsidR="00523365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B85893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B85893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523365" w:rsidRPr="00D540F3" w:rsidRDefault="00E95247" w:rsidP="00D540F3">
            <w:r w:rsidRPr="00D540F3">
              <w:lastRenderedPageBreak/>
              <w:t>&lt;response&gt;</w:t>
            </w:r>
            <w:r w:rsidRPr="00D540F3">
              <w:br/>
              <w:t>&lt;header&gt;</w:t>
            </w:r>
            <w:r w:rsidRPr="00D540F3">
              <w:br/>
              <w:t>&lt;resultCode&gt;00&lt;/resultCode&gt;</w:t>
            </w:r>
            <w:r w:rsidRPr="00D540F3">
              <w:br/>
              <w:t>&lt;resultMsg&gt;NORMAL SERVICE.&lt;/resultMsg&gt;</w:t>
            </w:r>
            <w:r w:rsidRPr="00D540F3">
              <w:br/>
              <w:t>&lt;/header&gt;</w:t>
            </w:r>
            <w:r w:rsidRPr="00D540F3">
              <w:br/>
              <w:t>&lt;body&gt;</w:t>
            </w:r>
            <w:r w:rsidRPr="00D540F3">
              <w:br/>
              <w:t>&lt;item&gt;</w:t>
            </w:r>
            <w:r w:rsidRPr="00D540F3">
              <w:br/>
            </w:r>
            <w:r w:rsidR="00523365" w:rsidRPr="00D540F3">
              <w:t>&lt;kaptCode&gt;A10027953&lt;/kaptCode&gt;</w:t>
            </w:r>
          </w:p>
          <w:p w:rsidR="00523365" w:rsidRPr="00D540F3" w:rsidRDefault="00523365" w:rsidP="00D540F3">
            <w:r w:rsidRPr="00D540F3">
              <w:t>&lt;kaptName&gt;명지에일린의뜰아파트&lt;/kaptName&gt;</w:t>
            </w:r>
          </w:p>
          <w:p w:rsidR="00E95247" w:rsidRPr="00D540F3" w:rsidRDefault="00523365" w:rsidP="00D540F3">
            <w:r w:rsidRPr="00D540F3">
              <w:t>&lt;lrefCost1&gt;0&lt;/lrefCost1&gt;</w:t>
            </w:r>
            <w:r w:rsidR="00E95247" w:rsidRPr="00D540F3">
              <w:br/>
              <w:t>&lt;/item&gt;</w:t>
            </w:r>
            <w:r w:rsidR="00E95247" w:rsidRPr="00D540F3">
              <w:br/>
              <w:t>&lt;/body&gt;</w:t>
            </w:r>
            <w:r w:rsidR="00E95247" w:rsidRPr="00D540F3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C04D76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시설유지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4C1E31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C1E31" w:rsidRPr="00205827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4C1E31" w:rsidRPr="00205827" w:rsidRDefault="004C1E31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4C1E31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C1E31" w:rsidRPr="007D595A" w:rsidRDefault="004C1E31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hint="eastAsia"/>
              </w:rPr>
              <w:t>시설유지비</w:t>
            </w:r>
            <w:r w:rsidRPr="00BB2B5E">
              <w:t xml:space="preserve"> 정보조회</w:t>
            </w:r>
          </w:p>
        </w:tc>
      </w:tr>
      <w:tr w:rsidR="004C1E31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C1E31" w:rsidRPr="00205827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발생년월을 이용해 단지별 시설유지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4C1E31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C1E31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4" w:history="1">
              <w:r w:rsidR="004C1E31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4C1E31">
              <w:rPr>
                <w:rFonts w:asciiTheme="minorEastAsia" w:eastAsiaTheme="minorEastAsia" w:hAnsiTheme="minorEastAsia"/>
              </w:rPr>
              <w:t>/</w:t>
            </w:r>
            <w:r w:rsidR="004C1E31" w:rsidRPr="00051F0D">
              <w:t xml:space="preserve"> </w:t>
            </w:r>
            <w:r w:rsidR="004C1E31" w:rsidRPr="004B5B7F">
              <w:t>getHsmpFacilityMntncCostInfo</w:t>
            </w:r>
          </w:p>
        </w:tc>
      </w:tr>
      <w:tr w:rsidR="004C1E31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4C1E31" w:rsidRPr="00205827" w:rsidRDefault="004C1E31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4C1E31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C1E31" w:rsidRPr="00205827" w:rsidRDefault="004C1E31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4C1E31" w:rsidRPr="00AB28EA" w:rsidRDefault="004C1E31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4C1E31" w:rsidRPr="00205827" w:rsidRDefault="004C1E31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4C1E31" w:rsidRDefault="004C1E31" w:rsidP="004C1E31">
      <w:r>
        <w:rPr>
          <w:rFonts w:hint="eastAsia"/>
        </w:rPr>
        <w:t xml:space="preserve"> </w:t>
      </w:r>
      <w:r>
        <w:t xml:space="preserve"> </w:t>
      </w:r>
    </w:p>
    <w:p w:rsidR="004C1E31" w:rsidRDefault="004C1E31" w:rsidP="004C1E31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4C1E31" w:rsidRPr="001D6C5C" w:rsidTr="00D6657B">
        <w:tc>
          <w:tcPr>
            <w:tcW w:w="1001" w:type="pct"/>
            <w:shd w:val="pct10" w:color="auto" w:fill="auto"/>
            <w:vAlign w:val="center"/>
          </w:tcPr>
          <w:p w:rsidR="004C1E31" w:rsidRPr="001D6C5C" w:rsidRDefault="004C1E31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4C1E31" w:rsidRPr="001D6C5C" w:rsidRDefault="004C1E31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4C1E31" w:rsidRPr="001D6C5C" w:rsidRDefault="004C1E31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4C1E31" w:rsidRPr="001D6C5C" w:rsidRDefault="004C1E31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4C1E31" w:rsidRPr="001D6C5C" w:rsidRDefault="004C1E31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4C1E31" w:rsidRPr="001D6C5C" w:rsidRDefault="004C1E31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4C1E31" w:rsidRPr="001D6C5C" w:rsidTr="00D6657B">
        <w:tc>
          <w:tcPr>
            <w:tcW w:w="1001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4C1E31" w:rsidRPr="008D7D4D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4C1E31" w:rsidRPr="001D6C5C" w:rsidTr="00D6657B">
        <w:tc>
          <w:tcPr>
            <w:tcW w:w="1001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C1E31" w:rsidRPr="001D6C5C" w:rsidRDefault="00EC4D7B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4C1E31" w:rsidRPr="001D6C5C" w:rsidTr="00D6657B">
        <w:tc>
          <w:tcPr>
            <w:tcW w:w="1001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4C1E31" w:rsidRPr="001D6C5C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C1E31" w:rsidRPr="008D7D4D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4C1E31" w:rsidRDefault="004C1E31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4C1E31" w:rsidRPr="001E36C2" w:rsidRDefault="004C1E31" w:rsidP="004C1E31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4C1E31" w:rsidRPr="000833B7" w:rsidRDefault="004C1E31" w:rsidP="004C1E31"/>
    <w:p w:rsidR="004C1E31" w:rsidRPr="007D595A" w:rsidRDefault="004C1E31" w:rsidP="004C1E31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4C1E31" w:rsidRPr="00C752B3" w:rsidTr="00B85893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4C1E31" w:rsidRPr="00C752B3" w:rsidRDefault="004C1E31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4C1E31" w:rsidRPr="00C752B3" w:rsidRDefault="004C1E31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4C1E31" w:rsidRPr="00C752B3" w:rsidRDefault="004C1E31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4C1E31" w:rsidRPr="00C752B3" w:rsidRDefault="004C1E31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4C1E31" w:rsidRPr="00C752B3" w:rsidRDefault="004C1E31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4C1E31" w:rsidRPr="00C752B3" w:rsidRDefault="004C1E31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4C1E31" w:rsidRPr="00E33026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C1E31" w:rsidRPr="00D113A5" w:rsidRDefault="004C1E31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00:성공</w:t>
            </w:r>
          </w:p>
        </w:tc>
      </w:tr>
      <w:tr w:rsidR="004C1E31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C1E31" w:rsidRPr="00D113A5" w:rsidRDefault="00EC4D7B" w:rsidP="00D6657B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 xml:space="preserve">NORMAL </w:t>
            </w:r>
            <w:r>
              <w:rPr>
                <w:rFonts w:hint="eastAsia"/>
              </w:rPr>
              <w:lastRenderedPageBreak/>
              <w:t>SERVICE</w:t>
            </w:r>
          </w:p>
        </w:tc>
        <w:tc>
          <w:tcPr>
            <w:tcW w:w="945" w:type="pct"/>
            <w:shd w:val="clear" w:color="auto" w:fill="auto"/>
          </w:tcPr>
          <w:p w:rsidR="004C1E31" w:rsidRPr="00D113A5" w:rsidRDefault="004C1E31" w:rsidP="00D6657B">
            <w:r>
              <w:rPr>
                <w:rFonts w:hint="eastAsia"/>
              </w:rPr>
              <w:lastRenderedPageBreak/>
              <w:t>결과메시지</w:t>
            </w:r>
          </w:p>
        </w:tc>
      </w:tr>
      <w:tr w:rsidR="004C1E31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4C1E31" w:rsidRPr="00E33026" w:rsidRDefault="004C1E31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4C1E31" w:rsidRPr="00D113A5" w:rsidRDefault="004C1E31" w:rsidP="00D6657B"/>
        </w:tc>
        <w:tc>
          <w:tcPr>
            <w:tcW w:w="530" w:type="pct"/>
            <w:shd w:val="clear" w:color="auto" w:fill="auto"/>
            <w:vAlign w:val="center"/>
          </w:tcPr>
          <w:p w:rsidR="004C1E31" w:rsidRPr="00D113A5" w:rsidRDefault="004C1E31" w:rsidP="00D6657B"/>
        </w:tc>
        <w:tc>
          <w:tcPr>
            <w:tcW w:w="575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1E31" w:rsidRPr="00D113A5" w:rsidRDefault="004C1E31" w:rsidP="00D6657B"/>
        </w:tc>
        <w:tc>
          <w:tcPr>
            <w:tcW w:w="945" w:type="pct"/>
            <w:shd w:val="clear" w:color="auto" w:fill="auto"/>
          </w:tcPr>
          <w:p w:rsidR="004C1E31" w:rsidRPr="00D113A5" w:rsidRDefault="00494B72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4C1E31" w:rsidRPr="00D113A5" w:rsidTr="00B85893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4C1E31" w:rsidRPr="00D113A5" w:rsidRDefault="004C1E31" w:rsidP="00D6657B"/>
        </w:tc>
        <w:tc>
          <w:tcPr>
            <w:tcW w:w="1103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C1E31" w:rsidRPr="00E33026" w:rsidRDefault="00EC4D7B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1E31" w:rsidRPr="00E33026" w:rsidRDefault="004C1E31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4C1E31" w:rsidRPr="00D113A5" w:rsidRDefault="004C1E31" w:rsidP="00D6657B">
            <w:r>
              <w:rPr>
                <w:rFonts w:hint="eastAsia"/>
              </w:rPr>
              <w:t>단지코드</w:t>
            </w:r>
          </w:p>
        </w:tc>
      </w:tr>
      <w:tr w:rsidR="004C1E31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4C1E31" w:rsidRPr="00D113A5" w:rsidRDefault="004C1E31" w:rsidP="00D6657B"/>
        </w:tc>
        <w:tc>
          <w:tcPr>
            <w:tcW w:w="1103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4C1E31" w:rsidRDefault="004C1E31" w:rsidP="00D6657B">
            <w:r>
              <w:rPr>
                <w:rFonts w:hint="eastAsia"/>
              </w:rPr>
              <w:t>단지명</w:t>
            </w:r>
          </w:p>
          <w:p w:rsidR="004C1E31" w:rsidRPr="00142F8D" w:rsidRDefault="004C1E31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1E31" w:rsidRPr="00E33026" w:rsidRDefault="004C1E31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4C1E31" w:rsidRPr="00D113A5" w:rsidRDefault="004C1E31" w:rsidP="00D6657B">
            <w:r>
              <w:rPr>
                <w:rFonts w:hint="eastAsia"/>
              </w:rPr>
              <w:t>단지명</w:t>
            </w:r>
          </w:p>
        </w:tc>
      </w:tr>
      <w:tr w:rsidR="004C1E31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4C1E31" w:rsidRPr="00D113A5" w:rsidRDefault="004C1E31" w:rsidP="00D6657B"/>
        </w:tc>
        <w:tc>
          <w:tcPr>
            <w:tcW w:w="1103" w:type="pct"/>
            <w:shd w:val="clear" w:color="auto" w:fill="auto"/>
          </w:tcPr>
          <w:p w:rsidR="004C1E31" w:rsidRPr="00E33026" w:rsidRDefault="004C1E31" w:rsidP="00D6657B">
            <w:r>
              <w:rPr>
                <w:rFonts w:hint="eastAsia"/>
              </w:rPr>
              <w:t>l</w:t>
            </w:r>
            <w:r>
              <w:t>refCost</w:t>
            </w:r>
            <w:r w:rsidR="00C72AF9">
              <w:t>2</w:t>
            </w:r>
          </w:p>
        </w:tc>
        <w:tc>
          <w:tcPr>
            <w:tcW w:w="994" w:type="pct"/>
            <w:shd w:val="clear" w:color="auto" w:fill="auto"/>
          </w:tcPr>
          <w:p w:rsidR="004C1E31" w:rsidRPr="00E33026" w:rsidRDefault="00C72AF9" w:rsidP="00D6657B">
            <w:r>
              <w:rPr>
                <w:rFonts w:hint="eastAsia"/>
              </w:rPr>
              <w:t>시설유지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C1E31" w:rsidRPr="00E33026" w:rsidRDefault="004C1E31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1E31" w:rsidRDefault="004C1E31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C1E31" w:rsidRPr="00E33026" w:rsidRDefault="004C1E31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4C1E31" w:rsidRPr="00D113A5" w:rsidRDefault="00C72AF9" w:rsidP="00D6657B">
            <w:r>
              <w:rPr>
                <w:rFonts w:hint="eastAsia"/>
              </w:rPr>
              <w:t>시설유지</w:t>
            </w:r>
            <w:r w:rsidR="004C1E31">
              <w:rPr>
                <w:rFonts w:hint="eastAsia"/>
              </w:rPr>
              <w:t>비</w:t>
            </w:r>
          </w:p>
        </w:tc>
      </w:tr>
    </w:tbl>
    <w:p w:rsidR="004C1E31" w:rsidRDefault="004C1E31" w:rsidP="004C1E31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3F3991">
        <w:trPr>
          <w:trHeight w:val="65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AB342D">
            <w:r w:rsidRPr="00982DD4">
              <w:t>http://apis.data.go.kr/1611000</w:t>
            </w:r>
            <w:r w:rsidRPr="008E1FB3">
              <w:t>/AptCmnuseManageCostService/</w:t>
            </w:r>
            <w:r w:rsidRPr="004B5B7F">
              <w:t>getHsmpFacilityMntncCostInfo</w:t>
            </w:r>
            <w:r w:rsidRPr="008E1FB3">
              <w:t>?kaptCode=</w:t>
            </w:r>
            <w:r w:rsidR="00AB342D">
              <w:t>A10027953</w:t>
            </w:r>
            <w:r w:rsidRPr="008E1FB3">
              <w:t>&amp;searchDate=20150</w:t>
            </w:r>
            <w:r w:rsidR="00AB342D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13DFB" w:rsidRPr="003F3991" w:rsidRDefault="00E95247" w:rsidP="003F3991">
            <w:r w:rsidRPr="003F3991">
              <w:t>&lt;response&gt;</w:t>
            </w:r>
            <w:r w:rsidRPr="003F3991">
              <w:br/>
              <w:t>&lt;header&gt;</w:t>
            </w:r>
            <w:r w:rsidRPr="003F3991">
              <w:br/>
              <w:t>&lt;resultCode&gt;00&lt;/resultCode&gt;</w:t>
            </w:r>
            <w:r w:rsidRPr="003F3991">
              <w:br/>
              <w:t>&lt;resultMsg&gt;NORMAL SERVICE.&lt;/resultMsg&gt;</w:t>
            </w:r>
            <w:r w:rsidRPr="003F3991">
              <w:br/>
              <w:t>&lt;/header&gt;</w:t>
            </w:r>
            <w:r w:rsidRPr="003F3991">
              <w:br/>
              <w:t>&lt;body&gt;</w:t>
            </w:r>
            <w:r w:rsidRPr="003F3991">
              <w:br/>
              <w:t>&lt;item&gt;</w:t>
            </w:r>
            <w:r w:rsidRPr="003F3991">
              <w:br/>
            </w:r>
            <w:r w:rsidR="00413DFB" w:rsidRPr="003F3991">
              <w:t>&lt;kaptCode&gt;A10027953&lt;/kaptCode&gt;</w:t>
            </w:r>
          </w:p>
          <w:p w:rsidR="00413DFB" w:rsidRPr="003F3991" w:rsidRDefault="00413DFB" w:rsidP="003F3991">
            <w:r w:rsidRPr="003F3991">
              <w:t>&lt;kaptName&gt;명지에일린의뜰아파트&lt;/kaptName&gt;</w:t>
            </w:r>
          </w:p>
          <w:p w:rsidR="00E95247" w:rsidRPr="003F3991" w:rsidRDefault="00413DFB" w:rsidP="003F3991">
            <w:r w:rsidRPr="003F3991">
              <w:t>&lt;lrefCost2&gt;0&lt;/lrefCost2&gt;</w:t>
            </w:r>
            <w:r w:rsidR="00E95247" w:rsidRPr="003F3991">
              <w:br/>
              <w:t>&lt;/item&gt;</w:t>
            </w:r>
            <w:r w:rsidR="00E95247" w:rsidRPr="003F3991">
              <w:br/>
              <w:t>&lt;/body&gt;</w:t>
            </w:r>
            <w:r w:rsidR="00E95247" w:rsidRPr="003F3991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5015B5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안전점검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5015B5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015B5" w:rsidRPr="00205827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9C116C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015B5" w:rsidRPr="00205827" w:rsidRDefault="005015B5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5015B5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015B5" w:rsidRPr="007D595A" w:rsidRDefault="005015B5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9C116C">
              <w:rPr>
                <w:rFonts w:hint="eastAsia"/>
              </w:rPr>
              <w:t>안전점검</w:t>
            </w:r>
            <w:r>
              <w:rPr>
                <w:rFonts w:hint="eastAsia"/>
              </w:rPr>
              <w:t>비</w:t>
            </w:r>
            <w:r w:rsidRPr="00BB2B5E">
              <w:t xml:space="preserve"> 정보조회</w:t>
            </w:r>
          </w:p>
        </w:tc>
      </w:tr>
      <w:tr w:rsidR="005015B5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015B5" w:rsidRPr="00205827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9C116C">
              <w:rPr>
                <w:rFonts w:asciiTheme="minorEastAsia" w:eastAsiaTheme="minorEastAsia" w:hAnsiTheme="minorEastAsia" w:hint="eastAsia"/>
              </w:rPr>
              <w:t>안전점검</w:t>
            </w:r>
            <w:r>
              <w:rPr>
                <w:rFonts w:asciiTheme="minorEastAsia" w:eastAsiaTheme="minorEastAsia" w:hAnsiTheme="minorEastAsia" w:hint="eastAsia"/>
              </w:rPr>
              <w:t>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5015B5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015B5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5" w:history="1">
              <w:r w:rsidR="005015B5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5015B5">
              <w:rPr>
                <w:rFonts w:asciiTheme="minorEastAsia" w:eastAsiaTheme="minorEastAsia" w:hAnsiTheme="minorEastAsia"/>
              </w:rPr>
              <w:t>/</w:t>
            </w:r>
            <w:r w:rsidR="005015B5" w:rsidRPr="00051F0D">
              <w:t xml:space="preserve"> </w:t>
            </w:r>
            <w:r w:rsidR="006C0B55" w:rsidRPr="003C3C06">
              <w:t>getHsmpSafetyCheckUpCostInfo</w:t>
            </w:r>
          </w:p>
        </w:tc>
      </w:tr>
      <w:tr w:rsidR="005015B5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5015B5" w:rsidRPr="00205827" w:rsidRDefault="005015B5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5015B5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lastRenderedPageBreak/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5015B5" w:rsidRPr="00205827" w:rsidRDefault="005015B5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5015B5" w:rsidRPr="00AB28EA" w:rsidRDefault="005015B5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5015B5" w:rsidRPr="00205827" w:rsidRDefault="005015B5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5015B5" w:rsidRDefault="005015B5" w:rsidP="005015B5">
      <w:r>
        <w:rPr>
          <w:rFonts w:hint="eastAsia"/>
        </w:rPr>
        <w:t xml:space="preserve"> </w:t>
      </w:r>
      <w:r>
        <w:t xml:space="preserve"> </w:t>
      </w:r>
    </w:p>
    <w:p w:rsidR="005015B5" w:rsidRDefault="005015B5" w:rsidP="005015B5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5015B5" w:rsidRPr="001D6C5C" w:rsidTr="00D6657B">
        <w:tc>
          <w:tcPr>
            <w:tcW w:w="1001" w:type="pct"/>
            <w:shd w:val="pct10" w:color="auto" w:fill="auto"/>
            <w:vAlign w:val="center"/>
          </w:tcPr>
          <w:p w:rsidR="005015B5" w:rsidRPr="001D6C5C" w:rsidRDefault="005015B5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5015B5" w:rsidRPr="001D6C5C" w:rsidRDefault="005015B5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5015B5" w:rsidRPr="001D6C5C" w:rsidRDefault="005015B5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5015B5" w:rsidRPr="001D6C5C" w:rsidRDefault="005015B5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5015B5" w:rsidRPr="001D6C5C" w:rsidRDefault="005015B5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5015B5" w:rsidRPr="001D6C5C" w:rsidRDefault="005015B5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5015B5" w:rsidRPr="001D6C5C" w:rsidTr="00D6657B">
        <w:tc>
          <w:tcPr>
            <w:tcW w:w="1001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015B5" w:rsidRPr="008D7D4D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5015B5" w:rsidRPr="001D6C5C" w:rsidTr="00D6657B">
        <w:tc>
          <w:tcPr>
            <w:tcW w:w="1001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15B5" w:rsidRPr="001D6C5C" w:rsidRDefault="00CD3E8B" w:rsidP="00CD3E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5015B5" w:rsidRPr="001D6C5C" w:rsidTr="00D6657B">
        <w:tc>
          <w:tcPr>
            <w:tcW w:w="1001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015B5" w:rsidRPr="001D6C5C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5015B5" w:rsidRPr="008D7D4D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5015B5" w:rsidRDefault="005015B5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5015B5" w:rsidRPr="001E36C2" w:rsidRDefault="005015B5" w:rsidP="005015B5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5015B5" w:rsidRPr="000833B7" w:rsidRDefault="005015B5" w:rsidP="005015B5"/>
    <w:p w:rsidR="005015B5" w:rsidRPr="007D595A" w:rsidRDefault="005015B5" w:rsidP="005015B5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5015B5" w:rsidRPr="00C752B3" w:rsidTr="00B85893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5015B5" w:rsidRPr="00C752B3" w:rsidRDefault="005015B5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5015B5" w:rsidRPr="00C752B3" w:rsidRDefault="005015B5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5015B5" w:rsidRPr="00C752B3" w:rsidRDefault="005015B5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5015B5" w:rsidRPr="00C752B3" w:rsidRDefault="005015B5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5015B5" w:rsidRPr="00C752B3" w:rsidRDefault="005015B5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5015B5" w:rsidRPr="00C752B3" w:rsidRDefault="005015B5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015B5" w:rsidRPr="00E33026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015B5" w:rsidRPr="00D113A5" w:rsidRDefault="005015B5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00:성공</w:t>
            </w:r>
          </w:p>
        </w:tc>
      </w:tr>
      <w:tr w:rsidR="005015B5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015B5" w:rsidRPr="00D113A5" w:rsidRDefault="008763AC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5015B5" w:rsidRPr="00D113A5" w:rsidRDefault="005015B5" w:rsidP="00D6657B">
            <w:r>
              <w:rPr>
                <w:rFonts w:hint="eastAsia"/>
              </w:rPr>
              <w:t>결과메시지</w:t>
            </w:r>
          </w:p>
        </w:tc>
      </w:tr>
      <w:tr w:rsidR="005015B5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5015B5" w:rsidRPr="00E33026" w:rsidRDefault="005015B5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5015B5" w:rsidRPr="00D113A5" w:rsidRDefault="005015B5" w:rsidP="00D6657B"/>
        </w:tc>
        <w:tc>
          <w:tcPr>
            <w:tcW w:w="530" w:type="pct"/>
            <w:shd w:val="clear" w:color="auto" w:fill="auto"/>
            <w:vAlign w:val="center"/>
          </w:tcPr>
          <w:p w:rsidR="005015B5" w:rsidRPr="00D113A5" w:rsidRDefault="005015B5" w:rsidP="00D6657B"/>
        </w:tc>
        <w:tc>
          <w:tcPr>
            <w:tcW w:w="575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15B5" w:rsidRPr="00D113A5" w:rsidRDefault="005015B5" w:rsidP="00D6657B"/>
        </w:tc>
        <w:tc>
          <w:tcPr>
            <w:tcW w:w="945" w:type="pct"/>
            <w:shd w:val="clear" w:color="auto" w:fill="auto"/>
          </w:tcPr>
          <w:p w:rsidR="005015B5" w:rsidRPr="00D113A5" w:rsidRDefault="007746F0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5015B5" w:rsidRPr="00D113A5" w:rsidTr="00B85893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5015B5" w:rsidRPr="00D113A5" w:rsidRDefault="005015B5" w:rsidP="00D6657B"/>
        </w:tc>
        <w:tc>
          <w:tcPr>
            <w:tcW w:w="1103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015B5" w:rsidRPr="00E33026" w:rsidRDefault="00CD3E8B" w:rsidP="00D6657B">
            <w:r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15B5" w:rsidRPr="00E33026" w:rsidRDefault="005015B5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5015B5" w:rsidRPr="00D113A5" w:rsidRDefault="005015B5" w:rsidP="00D6657B">
            <w:r>
              <w:rPr>
                <w:rFonts w:hint="eastAsia"/>
              </w:rPr>
              <w:t>단지코드</w:t>
            </w:r>
          </w:p>
        </w:tc>
      </w:tr>
      <w:tr w:rsidR="005015B5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015B5" w:rsidRPr="00D113A5" w:rsidRDefault="005015B5" w:rsidP="00D6657B"/>
        </w:tc>
        <w:tc>
          <w:tcPr>
            <w:tcW w:w="1103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5015B5" w:rsidRDefault="005015B5" w:rsidP="00D6657B">
            <w:r>
              <w:rPr>
                <w:rFonts w:hint="eastAsia"/>
              </w:rPr>
              <w:t>단지명</w:t>
            </w:r>
          </w:p>
          <w:p w:rsidR="005015B5" w:rsidRPr="00142F8D" w:rsidRDefault="005015B5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15B5" w:rsidRPr="00E33026" w:rsidRDefault="005015B5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5015B5" w:rsidRPr="00D113A5" w:rsidRDefault="005015B5" w:rsidP="00D6657B">
            <w:r>
              <w:rPr>
                <w:rFonts w:hint="eastAsia"/>
              </w:rPr>
              <w:t>단지명</w:t>
            </w:r>
          </w:p>
        </w:tc>
      </w:tr>
      <w:tr w:rsidR="005015B5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5015B5" w:rsidRPr="00D113A5" w:rsidRDefault="005015B5" w:rsidP="00D6657B"/>
        </w:tc>
        <w:tc>
          <w:tcPr>
            <w:tcW w:w="1103" w:type="pct"/>
            <w:shd w:val="clear" w:color="auto" w:fill="auto"/>
          </w:tcPr>
          <w:p w:rsidR="005015B5" w:rsidRPr="00E33026" w:rsidRDefault="005015B5" w:rsidP="00D6657B">
            <w:r>
              <w:rPr>
                <w:rFonts w:hint="eastAsia"/>
              </w:rPr>
              <w:t>l</w:t>
            </w:r>
            <w:r>
              <w:t>refCost</w:t>
            </w:r>
            <w:r w:rsidR="0096487C">
              <w:t>3</w:t>
            </w:r>
          </w:p>
        </w:tc>
        <w:tc>
          <w:tcPr>
            <w:tcW w:w="994" w:type="pct"/>
            <w:shd w:val="clear" w:color="auto" w:fill="auto"/>
          </w:tcPr>
          <w:p w:rsidR="005015B5" w:rsidRPr="00E33026" w:rsidRDefault="0096487C" w:rsidP="00D6657B">
            <w:r>
              <w:rPr>
                <w:rFonts w:hint="eastAsia"/>
              </w:rPr>
              <w:t>안전점검</w:t>
            </w:r>
            <w:r w:rsidR="005015B5">
              <w:rPr>
                <w:rFonts w:hint="eastAsia"/>
              </w:rPr>
              <w:t>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015B5" w:rsidRPr="00E33026" w:rsidRDefault="005015B5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015B5" w:rsidRDefault="005015B5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015B5" w:rsidRPr="00E33026" w:rsidRDefault="005015B5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5015B5" w:rsidRPr="00D113A5" w:rsidRDefault="0096487C" w:rsidP="00D6657B">
            <w:r>
              <w:rPr>
                <w:rFonts w:hint="eastAsia"/>
              </w:rPr>
              <w:t>안전점검</w:t>
            </w:r>
            <w:r w:rsidR="005015B5">
              <w:rPr>
                <w:rFonts w:hint="eastAsia"/>
              </w:rPr>
              <w:t>비</w:t>
            </w:r>
          </w:p>
        </w:tc>
      </w:tr>
    </w:tbl>
    <w:p w:rsidR="005015B5" w:rsidRDefault="005015B5" w:rsidP="005015B5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190EFE">
        <w:trPr>
          <w:trHeight w:val="58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1C139C">
            <w:r w:rsidRPr="00982DD4">
              <w:t>http://apis.data.go.kr/1611000</w:t>
            </w:r>
            <w:r w:rsidRPr="008E1FB3">
              <w:t>/AptCmnuseManageCostService/</w:t>
            </w:r>
            <w:r w:rsidRPr="003C3C06">
              <w:t>getHsmpSafetyCheckUpCostInfo</w:t>
            </w:r>
            <w:r w:rsidRPr="008E1FB3">
              <w:t>?kaptCode=</w:t>
            </w:r>
            <w:r w:rsidR="001C139C">
              <w:t>A10027953</w:t>
            </w:r>
            <w:r w:rsidRPr="008E1FB3">
              <w:t>&amp;searchDate=20150</w:t>
            </w:r>
            <w:r w:rsidR="001C139C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B400D2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D86EC7" w:rsidRPr="00190EFE" w:rsidRDefault="00E95247" w:rsidP="00190EFE">
            <w:r w:rsidRPr="00190EFE">
              <w:t>&lt;response&gt;</w:t>
            </w:r>
            <w:r w:rsidRPr="00190EFE">
              <w:br/>
              <w:t>&lt;header&gt;</w:t>
            </w:r>
            <w:r w:rsidRPr="00190EFE">
              <w:br/>
              <w:t>&lt;resultCode&gt;00&lt;/resultCode&gt;</w:t>
            </w:r>
            <w:r w:rsidRPr="00190EFE">
              <w:br/>
              <w:t>&lt;resultMsg&gt;NORMAL SERVICE.&lt;/resultMsg&gt;</w:t>
            </w:r>
            <w:r w:rsidRPr="00190EFE">
              <w:br/>
              <w:t>&lt;/header&gt;</w:t>
            </w:r>
            <w:r w:rsidRPr="00190EFE">
              <w:br/>
              <w:t>&lt;body&gt;</w:t>
            </w:r>
            <w:r w:rsidRPr="00190EFE">
              <w:br/>
              <w:t>&lt;item&gt;</w:t>
            </w:r>
            <w:r w:rsidRPr="00190EFE">
              <w:br/>
            </w:r>
            <w:r w:rsidR="00D86EC7" w:rsidRPr="00190EFE">
              <w:t>&lt;kaptCode&gt;A10027953&lt;/kaptCode&gt;</w:t>
            </w:r>
          </w:p>
          <w:p w:rsidR="00D86EC7" w:rsidRPr="00190EFE" w:rsidRDefault="00D86EC7" w:rsidP="00190EFE">
            <w:r w:rsidRPr="00190EFE">
              <w:lastRenderedPageBreak/>
              <w:t>&lt;kaptName&gt;명지에일린의뜰아파트&lt;/kaptName&gt;</w:t>
            </w:r>
          </w:p>
          <w:p w:rsidR="00E95247" w:rsidRPr="00190EFE" w:rsidRDefault="00D86EC7" w:rsidP="00190EFE">
            <w:r w:rsidRPr="00190EFE">
              <w:t>&lt;lrefCost3&gt;0&lt;/lrefCost3&gt;</w:t>
            </w:r>
            <w:r w:rsidR="00E95247" w:rsidRPr="00190EFE">
              <w:br/>
              <w:t>&lt;/item&gt;</w:t>
            </w:r>
            <w:r w:rsidR="00E95247" w:rsidRPr="00190EFE">
              <w:br/>
              <w:t>&lt;/body&gt;</w:t>
            </w:r>
            <w:r w:rsidR="00E95247" w:rsidRPr="00190EFE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1E0E34" w:rsidP="00E95247">
      <w:pPr>
        <w:pStyle w:val="4"/>
        <w:numPr>
          <w:ilvl w:val="3"/>
          <w:numId w:val="13"/>
        </w:numPr>
      </w:pPr>
      <w:r>
        <w:rPr>
          <w:rFonts w:hint="eastAsia"/>
        </w:rPr>
        <w:t>[</w:t>
      </w:r>
      <w:r w:rsidR="00E95247">
        <w:rPr>
          <w:rFonts w:hint="eastAsia"/>
        </w:rPr>
        <w:t>단지별 재해예방비 정보조회</w:t>
      </w:r>
      <w:r>
        <w:rPr>
          <w:rFonts w:hint="eastAsia"/>
        </w:rPr>
        <w:t>]</w:t>
      </w:r>
      <w:r w:rsidR="00E95247" w:rsidRPr="007D595A">
        <w:rPr>
          <w:rFonts w:hint="eastAsia"/>
        </w:rPr>
        <w:t xml:space="preserve"> </w:t>
      </w:r>
      <w:r>
        <w:rPr>
          <w:rFonts w:hint="eastAsia"/>
        </w:rPr>
        <w:t>상세기능</w:t>
      </w:r>
      <w:r w:rsidR="00E95247"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1E0E34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E0E34" w:rsidRPr="00205827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E74BD3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E0E34" w:rsidRPr="00205827" w:rsidRDefault="001E0E3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1E0E34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E0E34" w:rsidRPr="007D595A" w:rsidRDefault="001E0E34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E74BD3">
              <w:rPr>
                <w:rFonts w:hint="eastAsia"/>
              </w:rPr>
              <w:t>재해예방</w:t>
            </w:r>
            <w:r>
              <w:rPr>
                <w:rFonts w:hint="eastAsia"/>
              </w:rPr>
              <w:t>비</w:t>
            </w:r>
            <w:r w:rsidRPr="00BB2B5E">
              <w:t xml:space="preserve"> 정보조회</w:t>
            </w:r>
          </w:p>
        </w:tc>
      </w:tr>
      <w:tr w:rsidR="001E0E34" w:rsidRPr="00205827" w:rsidTr="00B85893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E0E34" w:rsidRPr="00205827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E74BD3">
              <w:rPr>
                <w:rFonts w:asciiTheme="minorEastAsia" w:eastAsiaTheme="minorEastAsia" w:hAnsiTheme="minorEastAsia" w:hint="eastAsia"/>
              </w:rPr>
              <w:t>재해예방</w:t>
            </w:r>
            <w:r>
              <w:rPr>
                <w:rFonts w:asciiTheme="minorEastAsia" w:eastAsiaTheme="minorEastAsia" w:hAnsiTheme="minorEastAsia" w:hint="eastAsia"/>
              </w:rPr>
              <w:t>비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1E0E34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E0E34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6" w:history="1">
              <w:r w:rsidR="001E0E34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1E0E34">
              <w:rPr>
                <w:rFonts w:asciiTheme="minorEastAsia" w:eastAsiaTheme="minorEastAsia" w:hAnsiTheme="minorEastAsia"/>
              </w:rPr>
              <w:t>/</w:t>
            </w:r>
            <w:r w:rsidR="001E0E34" w:rsidRPr="00051F0D">
              <w:t xml:space="preserve"> </w:t>
            </w:r>
            <w:r w:rsidR="00567B59" w:rsidRPr="00996256">
              <w:t>getHsmpDisasterPreventionCostInfo</w:t>
            </w:r>
          </w:p>
        </w:tc>
      </w:tr>
      <w:tr w:rsidR="001E0E34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1E0E34" w:rsidRPr="00205827" w:rsidRDefault="001E0E3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1E0E34" w:rsidRPr="00205827" w:rsidTr="00B85893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1E0E34" w:rsidRPr="00205827" w:rsidRDefault="001E0E3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1E0E34" w:rsidRPr="00AB28EA" w:rsidRDefault="001E0E34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1E0E34" w:rsidRPr="00205827" w:rsidRDefault="001E0E34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1E0E34" w:rsidRDefault="001E0E34" w:rsidP="001E0E34">
      <w:r>
        <w:rPr>
          <w:rFonts w:hint="eastAsia"/>
        </w:rPr>
        <w:t xml:space="preserve"> </w:t>
      </w:r>
      <w:r>
        <w:t xml:space="preserve"> </w:t>
      </w:r>
    </w:p>
    <w:p w:rsidR="001E0E34" w:rsidRDefault="001E0E34" w:rsidP="001E0E34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1E0E34" w:rsidRPr="001D6C5C" w:rsidTr="00D6657B">
        <w:tc>
          <w:tcPr>
            <w:tcW w:w="1001" w:type="pct"/>
            <w:shd w:val="pct10" w:color="auto" w:fill="auto"/>
            <w:vAlign w:val="center"/>
          </w:tcPr>
          <w:p w:rsidR="001E0E34" w:rsidRPr="001D6C5C" w:rsidRDefault="001E0E34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1E0E34" w:rsidRPr="001D6C5C" w:rsidRDefault="001E0E34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1E0E34" w:rsidRPr="001D6C5C" w:rsidRDefault="001E0E34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1E0E34" w:rsidRPr="001D6C5C" w:rsidRDefault="001E0E34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1E0E34" w:rsidRPr="001D6C5C" w:rsidRDefault="001E0E34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1E0E34" w:rsidRPr="001D6C5C" w:rsidRDefault="001E0E34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1E0E34" w:rsidRPr="001D6C5C" w:rsidTr="00D6657B">
        <w:tc>
          <w:tcPr>
            <w:tcW w:w="1001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1E0E34" w:rsidRPr="008D7D4D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1E0E34" w:rsidRPr="001D6C5C" w:rsidTr="00D6657B">
        <w:tc>
          <w:tcPr>
            <w:tcW w:w="1001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0E34" w:rsidRPr="001D6C5C" w:rsidRDefault="00551BF8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1E0E34" w:rsidRPr="001D6C5C" w:rsidTr="00D6657B">
        <w:tc>
          <w:tcPr>
            <w:tcW w:w="1001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1E0E34" w:rsidRPr="001D6C5C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E0E34" w:rsidRPr="008D7D4D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E0E34" w:rsidRDefault="001E0E34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1E0E34" w:rsidRPr="001E36C2" w:rsidRDefault="001E0E34" w:rsidP="001E0E34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1E0E34" w:rsidRPr="000833B7" w:rsidRDefault="001E0E34" w:rsidP="001E0E34"/>
    <w:p w:rsidR="001E0E34" w:rsidRPr="007D595A" w:rsidRDefault="001E0E34" w:rsidP="001E0E34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1E0E34" w:rsidRPr="00C752B3" w:rsidTr="00B85893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1E0E34" w:rsidRPr="00C752B3" w:rsidRDefault="001E0E34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1E0E34" w:rsidRPr="00C752B3" w:rsidRDefault="001E0E34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1E0E34" w:rsidRPr="00C752B3" w:rsidRDefault="001E0E34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1E0E34" w:rsidRPr="00C752B3" w:rsidRDefault="001E0E34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1E0E34" w:rsidRPr="00C752B3" w:rsidRDefault="001E0E34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1E0E34" w:rsidRPr="00C752B3" w:rsidRDefault="001E0E34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1E0E34" w:rsidRPr="00E33026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E0E34" w:rsidRPr="00D113A5" w:rsidRDefault="001E0E34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00:성공</w:t>
            </w:r>
          </w:p>
        </w:tc>
      </w:tr>
      <w:tr w:rsidR="001E0E34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E0E34" w:rsidRPr="00D113A5" w:rsidRDefault="00551BF8" w:rsidP="00D6657B">
            <w: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1E0E34" w:rsidRPr="00D113A5" w:rsidRDefault="001E0E34" w:rsidP="00D6657B">
            <w:r>
              <w:rPr>
                <w:rFonts w:hint="eastAsia"/>
              </w:rPr>
              <w:t>결과메시지</w:t>
            </w:r>
          </w:p>
        </w:tc>
      </w:tr>
      <w:tr w:rsidR="001E0E34" w:rsidRPr="00D113A5" w:rsidTr="00B85893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1E0E34" w:rsidRPr="00E33026" w:rsidRDefault="001E0E34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1E0E34" w:rsidRPr="00D113A5" w:rsidRDefault="001E0E34" w:rsidP="00D6657B"/>
        </w:tc>
        <w:tc>
          <w:tcPr>
            <w:tcW w:w="530" w:type="pct"/>
            <w:shd w:val="clear" w:color="auto" w:fill="auto"/>
            <w:vAlign w:val="center"/>
          </w:tcPr>
          <w:p w:rsidR="001E0E34" w:rsidRPr="00D113A5" w:rsidRDefault="001E0E34" w:rsidP="00D6657B"/>
        </w:tc>
        <w:tc>
          <w:tcPr>
            <w:tcW w:w="575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E0E34" w:rsidRPr="00D113A5" w:rsidRDefault="001E0E34" w:rsidP="00D6657B"/>
        </w:tc>
        <w:tc>
          <w:tcPr>
            <w:tcW w:w="945" w:type="pct"/>
            <w:shd w:val="clear" w:color="auto" w:fill="auto"/>
          </w:tcPr>
          <w:p w:rsidR="001E0E34" w:rsidRPr="00D113A5" w:rsidRDefault="00955F6C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1E0E34" w:rsidRPr="00D113A5" w:rsidTr="00B85893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1E0E34" w:rsidRPr="00D113A5" w:rsidRDefault="001E0E34" w:rsidP="00D6657B"/>
        </w:tc>
        <w:tc>
          <w:tcPr>
            <w:tcW w:w="1103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E0E34" w:rsidRPr="00E33026" w:rsidRDefault="00551BF8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E0E34" w:rsidRPr="00E33026" w:rsidRDefault="001E0E34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1E0E34" w:rsidRPr="00D113A5" w:rsidRDefault="001E0E34" w:rsidP="00D6657B">
            <w:r>
              <w:rPr>
                <w:rFonts w:hint="eastAsia"/>
              </w:rPr>
              <w:t>단지코드</w:t>
            </w:r>
          </w:p>
        </w:tc>
      </w:tr>
      <w:tr w:rsidR="001E0E34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E0E34" w:rsidRPr="00D113A5" w:rsidRDefault="001E0E34" w:rsidP="00D6657B"/>
        </w:tc>
        <w:tc>
          <w:tcPr>
            <w:tcW w:w="1103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1E0E34" w:rsidRDefault="001E0E34" w:rsidP="00D6657B">
            <w:r>
              <w:rPr>
                <w:rFonts w:hint="eastAsia"/>
              </w:rPr>
              <w:t>단지명</w:t>
            </w:r>
          </w:p>
          <w:p w:rsidR="001E0E34" w:rsidRPr="00142F8D" w:rsidRDefault="001E0E34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E0E34" w:rsidRPr="00E33026" w:rsidRDefault="001E0E34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1E0E34" w:rsidRPr="00D113A5" w:rsidRDefault="001E0E34" w:rsidP="00D6657B">
            <w:r>
              <w:rPr>
                <w:rFonts w:hint="eastAsia"/>
              </w:rPr>
              <w:t>단지명</w:t>
            </w:r>
          </w:p>
        </w:tc>
      </w:tr>
      <w:tr w:rsidR="001E0E34" w:rsidRPr="00D113A5" w:rsidTr="00B85893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1E0E34" w:rsidRPr="00D113A5" w:rsidRDefault="001E0E34" w:rsidP="00D6657B"/>
        </w:tc>
        <w:tc>
          <w:tcPr>
            <w:tcW w:w="1103" w:type="pct"/>
            <w:shd w:val="clear" w:color="auto" w:fill="auto"/>
          </w:tcPr>
          <w:p w:rsidR="001E0E34" w:rsidRPr="00E33026" w:rsidRDefault="001E0E34" w:rsidP="00D6657B">
            <w:r>
              <w:rPr>
                <w:rFonts w:hint="eastAsia"/>
              </w:rPr>
              <w:t>l</w:t>
            </w:r>
            <w:r>
              <w:t>refCost</w:t>
            </w:r>
            <w:r w:rsidR="001F7A4F">
              <w:t>4</w:t>
            </w:r>
          </w:p>
        </w:tc>
        <w:tc>
          <w:tcPr>
            <w:tcW w:w="994" w:type="pct"/>
            <w:shd w:val="clear" w:color="auto" w:fill="auto"/>
          </w:tcPr>
          <w:p w:rsidR="001E0E34" w:rsidRPr="00E33026" w:rsidRDefault="001F7A4F" w:rsidP="00D6657B">
            <w:r>
              <w:rPr>
                <w:rFonts w:hint="eastAsia"/>
              </w:rPr>
              <w:t>재해예방</w:t>
            </w:r>
            <w:r w:rsidR="001E0E34">
              <w:rPr>
                <w:rFonts w:hint="eastAsia"/>
              </w:rPr>
              <w:t>비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E0E34" w:rsidRPr="00E33026" w:rsidRDefault="001E0E34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E0E34" w:rsidRDefault="001E0E34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E0E34" w:rsidRPr="00E33026" w:rsidRDefault="001E0E34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1E0E34" w:rsidRPr="00D113A5" w:rsidRDefault="001F7A4F" w:rsidP="00D6657B">
            <w:r>
              <w:rPr>
                <w:rFonts w:hint="eastAsia"/>
              </w:rPr>
              <w:t>재해예방</w:t>
            </w:r>
            <w:r w:rsidR="001E0E34">
              <w:rPr>
                <w:rFonts w:hint="eastAsia"/>
              </w:rPr>
              <w:t>비</w:t>
            </w:r>
          </w:p>
        </w:tc>
      </w:tr>
    </w:tbl>
    <w:p w:rsidR="001E0E34" w:rsidRDefault="001E0E34" w:rsidP="001E0E34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E95247" w:rsidRPr="00C752B3" w:rsidTr="004E2C22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B400D2">
        <w:trPr>
          <w:trHeight w:val="293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3F5240">
            <w:r w:rsidRPr="00982DD4">
              <w:t>http://apis.data.go.kr/1611000</w:t>
            </w:r>
            <w:r w:rsidRPr="008E1FB3">
              <w:t>/AptCmnuseManageCostService/</w:t>
            </w:r>
            <w:r w:rsidRPr="00996256">
              <w:t>getHsmpDisasterPreventionCostInfo</w:t>
            </w:r>
            <w:r w:rsidRPr="008E1FB3">
              <w:t>?kaptCode=</w:t>
            </w:r>
            <w:r w:rsidR="003F5240">
              <w:t>A10027953</w:t>
            </w:r>
            <w:r w:rsidRPr="008E1FB3">
              <w:t>&amp;searchDate=20150</w:t>
            </w:r>
            <w:r w:rsidR="003F5240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4E2C22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4E2C22">
        <w:trPr>
          <w:trHeight w:val="2462"/>
          <w:jc w:val="center"/>
        </w:trPr>
        <w:tc>
          <w:tcPr>
            <w:tcW w:w="9667" w:type="dxa"/>
            <w:shd w:val="clear" w:color="auto" w:fill="auto"/>
          </w:tcPr>
          <w:p w:rsidR="00A12DCF" w:rsidRPr="00B400D2" w:rsidRDefault="00E95247" w:rsidP="00B400D2">
            <w:r w:rsidRPr="00B400D2">
              <w:t>&lt;response&gt;</w:t>
            </w:r>
            <w:r w:rsidRPr="00B400D2">
              <w:br/>
              <w:t>&lt;header&gt;</w:t>
            </w:r>
            <w:r w:rsidRPr="00B400D2">
              <w:br/>
              <w:t>&lt;resultCode&gt;00&lt;/resultCode&gt;</w:t>
            </w:r>
            <w:r w:rsidRPr="00B400D2">
              <w:br/>
              <w:t>&lt;resultMsg&gt;NORMAL SERVICE.&lt;/resultMsg&gt;</w:t>
            </w:r>
            <w:r w:rsidRPr="00B400D2">
              <w:br/>
              <w:t>&lt;/header&gt;</w:t>
            </w:r>
            <w:r w:rsidRPr="00B400D2">
              <w:br/>
              <w:t>&lt;body&gt;</w:t>
            </w:r>
            <w:r w:rsidRPr="00B400D2">
              <w:br/>
              <w:t>&lt;item&gt;</w:t>
            </w:r>
            <w:r w:rsidRPr="00B400D2">
              <w:br/>
            </w:r>
            <w:r w:rsidR="00A12DCF" w:rsidRPr="00B400D2">
              <w:t>&lt;kaptCode&gt;A10027953&lt;/kaptCode&gt;</w:t>
            </w:r>
          </w:p>
          <w:p w:rsidR="00A12DCF" w:rsidRPr="00B400D2" w:rsidRDefault="00A12DCF" w:rsidP="00B400D2">
            <w:r w:rsidRPr="00B400D2">
              <w:t>&lt;kaptName&gt;명지에일린의뜰아파트&lt;/kaptName&gt;</w:t>
            </w:r>
          </w:p>
          <w:p w:rsidR="00E95247" w:rsidRPr="00B400D2" w:rsidRDefault="00A12DCF" w:rsidP="00B400D2">
            <w:r w:rsidRPr="00B400D2">
              <w:t>&lt;lrefCost4&gt;0&lt;/lrefCost4&gt;</w:t>
            </w:r>
            <w:r w:rsidR="00E95247" w:rsidRPr="00B400D2">
              <w:br/>
              <w:t>&lt;/item&gt;</w:t>
            </w:r>
            <w:r w:rsidR="00E95247" w:rsidRPr="00B400D2">
              <w:br/>
              <w:t>&lt;/body&gt;</w:t>
            </w:r>
            <w:r w:rsidR="00E95247" w:rsidRPr="00B400D2">
              <w:br/>
              <w:t>&lt;/response&gt;</w:t>
            </w:r>
          </w:p>
        </w:tc>
      </w:tr>
    </w:tbl>
    <w:p w:rsidR="00E95247" w:rsidRPr="000773F2" w:rsidRDefault="00E95247" w:rsidP="00E95247"/>
    <w:p w:rsidR="00E95247" w:rsidRDefault="00E95247" w:rsidP="00E95247">
      <w:pPr>
        <w:pStyle w:val="4"/>
        <w:numPr>
          <w:ilvl w:val="3"/>
          <w:numId w:val="13"/>
        </w:numPr>
      </w:pPr>
      <w:r>
        <w:rPr>
          <w:rFonts w:hint="eastAsia"/>
        </w:rPr>
        <w:t>단지별 위탁관리 수수료 정보조회</w:t>
      </w:r>
      <w:r w:rsidRPr="007D595A">
        <w:rPr>
          <w:rFonts w:hint="eastAsia"/>
        </w:rPr>
        <w:t xml:space="preserve"> </w:t>
      </w:r>
      <w:r w:rsidR="008F003B">
        <w:rPr>
          <w:rFonts w:hint="eastAsia"/>
        </w:rPr>
        <w:t>상세기능</w:t>
      </w:r>
      <w:r w:rsidRPr="007D595A">
        <w:rPr>
          <w:rFonts w:hint="eastAsia"/>
        </w:rPr>
        <w:t xml:space="preserve">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279"/>
        <w:gridCol w:w="2265"/>
        <w:gridCol w:w="2552"/>
      </w:tblGrid>
      <w:tr w:rsidR="009E1E9F" w:rsidRPr="00205827" w:rsidTr="004E2C2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번호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E1E9F" w:rsidRPr="00205827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 w:rsidR="00962053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유형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E1E9F" w:rsidRPr="00205827" w:rsidRDefault="009E1E9F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조회</w:t>
            </w:r>
          </w:p>
        </w:tc>
      </w:tr>
      <w:tr w:rsidR="009E1E9F" w:rsidRPr="00205827" w:rsidTr="004E2C2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명(국문)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E1E9F" w:rsidRPr="007D595A" w:rsidRDefault="009E1E9F" w:rsidP="00D6657B">
            <w:pPr>
              <w:jc w:val="left"/>
            </w:pPr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="00962053">
              <w:rPr>
                <w:rFonts w:hint="eastAsia"/>
              </w:rPr>
              <w:t>위탁관리 수수료</w:t>
            </w:r>
            <w:r w:rsidRPr="00BB2B5E">
              <w:t xml:space="preserve"> 정보조회</w:t>
            </w:r>
          </w:p>
        </w:tc>
      </w:tr>
      <w:tr w:rsidR="009E1E9F" w:rsidRPr="00205827" w:rsidTr="004E2C22">
        <w:trPr>
          <w:trHeight w:val="394"/>
        </w:trPr>
        <w:tc>
          <w:tcPr>
            <w:tcW w:w="1360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상세기능 설명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E1E9F" w:rsidRPr="00205827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발생년월을 이용해 단지별 </w:t>
            </w:r>
            <w:r w:rsidR="00962053">
              <w:rPr>
                <w:rFonts w:asciiTheme="minorEastAsia" w:eastAsiaTheme="minorEastAsia" w:hAnsiTheme="minorEastAsia" w:hint="eastAsia"/>
              </w:rPr>
              <w:t>위탁관리 수수료</w:t>
            </w:r>
            <w:r>
              <w:rPr>
                <w:rFonts w:asciiTheme="minorEastAsia" w:eastAsiaTheme="minorEastAsia" w:hAnsiTheme="minorEastAsia" w:hint="eastAsia"/>
              </w:rPr>
              <w:t>를 조회할 수 있는 공동주택관리비(공용관리비)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제공 서비스</w:t>
            </w:r>
          </w:p>
        </w:tc>
      </w:tr>
      <w:tr w:rsidR="009E1E9F" w:rsidRPr="00205827" w:rsidTr="004E2C2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/>
                <w:b/>
                <w:color w:val="000000"/>
                <w:szCs w:val="20"/>
              </w:rPr>
              <w:t>Call Back URL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E1E9F" w:rsidRPr="00205827" w:rsidRDefault="00D20A96" w:rsidP="00D6657B">
            <w:pPr>
              <w:rPr>
                <w:rFonts w:asciiTheme="minorEastAsia" w:eastAsiaTheme="minorEastAsia" w:hAnsiTheme="minorEastAsia"/>
              </w:rPr>
            </w:pPr>
            <w:hyperlink r:id="rId27" w:history="1">
              <w:r w:rsidR="009E1E9F" w:rsidRPr="00174A09">
                <w:rPr>
                  <w:rStyle w:val="af"/>
                  <w:rFonts w:asciiTheme="minorEastAsia" w:eastAsiaTheme="minorEastAsia" w:hAnsiTheme="minorEastAsia"/>
                </w:rPr>
                <w:t>http://apis.data.go.kr/1611000/AptCmnuseManageCostService</w:t>
              </w:r>
            </w:hyperlink>
            <w:r w:rsidR="009E1E9F">
              <w:rPr>
                <w:rFonts w:asciiTheme="minorEastAsia" w:eastAsiaTheme="minorEastAsia" w:hAnsiTheme="minorEastAsia"/>
              </w:rPr>
              <w:t>/</w:t>
            </w:r>
            <w:r w:rsidR="009E1E9F" w:rsidRPr="00051F0D">
              <w:t xml:space="preserve"> </w:t>
            </w:r>
            <w:r w:rsidR="00962053" w:rsidRPr="00DA65B1">
              <w:t>getHsmpConsignManageFeeInfo</w:t>
            </w:r>
          </w:p>
        </w:tc>
      </w:tr>
      <w:tr w:rsidR="009E1E9F" w:rsidRPr="00205827" w:rsidTr="004E2C2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최대 메시지 사이즈</w:t>
            </w:r>
          </w:p>
        </w:tc>
        <w:tc>
          <w:tcPr>
            <w:tcW w:w="3640" w:type="pct"/>
            <w:gridSpan w:val="3"/>
            <w:shd w:val="clear" w:color="auto" w:fill="auto"/>
            <w:vAlign w:val="center"/>
          </w:tcPr>
          <w:p w:rsidR="009E1E9F" w:rsidRPr="00205827" w:rsidRDefault="009E1E9F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9E1E9F" w:rsidRPr="00205827" w:rsidTr="004E2C22">
        <w:trPr>
          <w:trHeight w:val="381"/>
        </w:trPr>
        <w:tc>
          <w:tcPr>
            <w:tcW w:w="1360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평균 응답 시간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9E1E9F" w:rsidRPr="00205827" w:rsidRDefault="009E1E9F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 w:hint="eastAsia"/>
              </w:rPr>
              <w:t>[ 0.5 ms]</w:t>
            </w:r>
          </w:p>
        </w:tc>
        <w:tc>
          <w:tcPr>
            <w:tcW w:w="1162" w:type="pct"/>
            <w:shd w:val="pct10" w:color="auto" w:fill="auto"/>
            <w:vAlign w:val="center"/>
          </w:tcPr>
          <w:p w:rsidR="009E1E9F" w:rsidRPr="00AB28EA" w:rsidRDefault="009E1E9F" w:rsidP="00D6657B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AB28E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초당 최대 트랜잭션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E1E9F" w:rsidRPr="00205827" w:rsidRDefault="009E1E9F" w:rsidP="00D6657B">
            <w:pPr>
              <w:rPr>
                <w:rFonts w:asciiTheme="minorEastAsia" w:eastAsiaTheme="minorEastAsia" w:hAnsiTheme="minorEastAsia"/>
              </w:rPr>
            </w:pPr>
            <w:r w:rsidRPr="00205827">
              <w:rPr>
                <w:rFonts w:asciiTheme="minorEastAsia" w:eastAsiaTheme="minorEastAsia" w:hAnsiTheme="minorEastAsia"/>
              </w:rPr>
              <w:t>[ 30 tps]</w:t>
            </w:r>
          </w:p>
        </w:tc>
      </w:tr>
    </w:tbl>
    <w:p w:rsidR="009E1E9F" w:rsidRDefault="009E1E9F" w:rsidP="009E1E9F">
      <w:r>
        <w:rPr>
          <w:rFonts w:hint="eastAsia"/>
        </w:rPr>
        <w:t xml:space="preserve"> </w:t>
      </w:r>
      <w:r>
        <w:t xml:space="preserve"> </w:t>
      </w:r>
    </w:p>
    <w:p w:rsidR="009E1E9F" w:rsidRDefault="009E1E9F" w:rsidP="009E1E9F">
      <w:pPr>
        <w:pStyle w:val="5"/>
        <w:numPr>
          <w:ilvl w:val="4"/>
          <w:numId w:val="13"/>
        </w:numPr>
      </w:pPr>
      <w:r w:rsidRPr="007D595A">
        <w:rPr>
          <w:rFonts w:hint="eastAsia"/>
        </w:rPr>
        <w:t>요청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560"/>
        <w:gridCol w:w="1702"/>
        <w:gridCol w:w="1228"/>
        <w:gridCol w:w="1259"/>
        <w:gridCol w:w="2047"/>
      </w:tblGrid>
      <w:tr w:rsidR="009E1E9F" w:rsidRPr="001D6C5C" w:rsidTr="00D6657B">
        <w:tc>
          <w:tcPr>
            <w:tcW w:w="1001" w:type="pct"/>
            <w:shd w:val="pct10" w:color="auto" w:fill="auto"/>
            <w:vAlign w:val="center"/>
          </w:tcPr>
          <w:p w:rsidR="009E1E9F" w:rsidRPr="001D6C5C" w:rsidRDefault="009E1E9F" w:rsidP="00D6657B">
            <w:pPr>
              <w:pStyle w:val="af1"/>
            </w:pPr>
            <w:r w:rsidRPr="001D6C5C">
              <w:rPr>
                <w:rFonts w:hint="eastAsia"/>
              </w:rPr>
              <w:t>항목명(영문)</w:t>
            </w:r>
          </w:p>
        </w:tc>
        <w:tc>
          <w:tcPr>
            <w:tcW w:w="800" w:type="pct"/>
            <w:shd w:val="pct10" w:color="auto" w:fill="auto"/>
            <w:vAlign w:val="center"/>
          </w:tcPr>
          <w:p w:rsidR="009E1E9F" w:rsidRPr="001D6C5C" w:rsidRDefault="009E1E9F" w:rsidP="00D6657B">
            <w:pPr>
              <w:pStyle w:val="af1"/>
            </w:pPr>
            <w:r w:rsidRPr="001D6C5C">
              <w:rPr>
                <w:rFonts w:hint="eastAsia"/>
              </w:rPr>
              <w:t>항목명(국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9E1E9F" w:rsidRPr="001D6C5C" w:rsidRDefault="009E1E9F" w:rsidP="00D6657B">
            <w:pPr>
              <w:pStyle w:val="af1"/>
            </w:pPr>
            <w:r w:rsidRPr="001D6C5C">
              <w:rPr>
                <w:rFonts w:hint="eastAsia"/>
              </w:rPr>
              <w:t>항목크기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9E1E9F" w:rsidRPr="001D6C5C" w:rsidRDefault="009E1E9F" w:rsidP="00D6657B">
            <w:pPr>
              <w:pStyle w:val="af1"/>
            </w:pPr>
            <w:r w:rsidRPr="001D6C5C">
              <w:rPr>
                <w:rFonts w:hint="eastAsia"/>
              </w:rPr>
              <w:t>항목구분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9E1E9F" w:rsidRPr="001D6C5C" w:rsidRDefault="009E1E9F" w:rsidP="00D6657B">
            <w:pPr>
              <w:pStyle w:val="af1"/>
            </w:pPr>
            <w:r w:rsidRPr="001D6C5C">
              <w:rPr>
                <w:rFonts w:hint="eastAsia"/>
              </w:rPr>
              <w:t>샘플데이터</w:t>
            </w:r>
          </w:p>
        </w:tc>
        <w:tc>
          <w:tcPr>
            <w:tcW w:w="1050" w:type="pct"/>
            <w:shd w:val="pct10" w:color="auto" w:fill="auto"/>
            <w:vAlign w:val="center"/>
          </w:tcPr>
          <w:p w:rsidR="009E1E9F" w:rsidRPr="001D6C5C" w:rsidRDefault="009E1E9F" w:rsidP="00D6657B">
            <w:pPr>
              <w:pStyle w:val="af1"/>
            </w:pPr>
            <w:r w:rsidRPr="001D6C5C">
              <w:rPr>
                <w:rFonts w:hint="eastAsia"/>
              </w:rPr>
              <w:t>항목설명</w:t>
            </w:r>
          </w:p>
        </w:tc>
      </w:tr>
      <w:tr w:rsidR="009E1E9F" w:rsidRPr="001D6C5C" w:rsidTr="00D6657B">
        <w:tc>
          <w:tcPr>
            <w:tcW w:w="1001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erviceKey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9E1E9F" w:rsidRPr="008D7D4D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U</w:t>
            </w:r>
            <w:r>
              <w:rPr>
                <w:rFonts w:asciiTheme="minorEastAsia" w:eastAsiaTheme="minorEastAsia" w:hAnsiTheme="minorEastAsia"/>
              </w:rPr>
              <w:t>RL Encode)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공데이터포털에서 발급받은 인증키</w:t>
            </w:r>
          </w:p>
        </w:tc>
      </w:tr>
      <w:tr w:rsidR="009E1E9F" w:rsidRPr="001D6C5C" w:rsidTr="00D6657B">
        <w:tc>
          <w:tcPr>
            <w:tcW w:w="1001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k</w:t>
            </w:r>
            <w:r>
              <w:rPr>
                <w:rFonts w:asciiTheme="minorEastAsia" w:eastAsiaTheme="minorEastAsia" w:hAnsiTheme="minorEastAsia"/>
              </w:rPr>
              <w:t>aptCod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E1E9F" w:rsidRPr="001D6C5C" w:rsidRDefault="00496F47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10027953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</w:tr>
      <w:tr w:rsidR="009E1E9F" w:rsidRPr="001D6C5C" w:rsidTr="00D6657B">
        <w:tc>
          <w:tcPr>
            <w:tcW w:w="1001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earchDat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9E1E9F" w:rsidRPr="001D6C5C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E1E9F" w:rsidRPr="008D7D4D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07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9E1E9F" w:rsidRDefault="009E1E9F" w:rsidP="00D665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발생년월</w:t>
            </w:r>
          </w:p>
        </w:tc>
      </w:tr>
    </w:tbl>
    <w:p w:rsidR="009E1E9F" w:rsidRPr="001E36C2" w:rsidRDefault="009E1E9F" w:rsidP="009E1E9F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>※ 항목구분 : 필수(1), 옵션(0), 1건 이상 복수건(1..n), 0건 또는 복수건(0..n)</w:t>
      </w:r>
    </w:p>
    <w:p w:rsidR="009E1E9F" w:rsidRPr="000833B7" w:rsidRDefault="009E1E9F" w:rsidP="009E1E9F"/>
    <w:p w:rsidR="009E1E9F" w:rsidRPr="007D595A" w:rsidRDefault="009E1E9F" w:rsidP="009E1E9F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"/>
        <w:gridCol w:w="2150"/>
        <w:gridCol w:w="1938"/>
        <w:gridCol w:w="1033"/>
        <w:gridCol w:w="1121"/>
        <w:gridCol w:w="1417"/>
        <w:gridCol w:w="1842"/>
      </w:tblGrid>
      <w:tr w:rsidR="009E1E9F" w:rsidRPr="00C752B3" w:rsidTr="004E2C22">
        <w:trPr>
          <w:trHeight w:val="280"/>
        </w:trPr>
        <w:tc>
          <w:tcPr>
            <w:tcW w:w="1229" w:type="pct"/>
            <w:gridSpan w:val="2"/>
            <w:shd w:val="pct10" w:color="auto" w:fill="auto"/>
            <w:vAlign w:val="center"/>
          </w:tcPr>
          <w:p w:rsidR="009E1E9F" w:rsidRPr="00C752B3" w:rsidRDefault="009E1E9F" w:rsidP="00D6657B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9E1E9F" w:rsidRPr="00C752B3" w:rsidRDefault="009E1E9F" w:rsidP="00D6657B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30" w:type="pct"/>
            <w:shd w:val="pct10" w:color="auto" w:fill="auto"/>
            <w:vAlign w:val="center"/>
          </w:tcPr>
          <w:p w:rsidR="009E1E9F" w:rsidRPr="00C752B3" w:rsidRDefault="009E1E9F" w:rsidP="00D6657B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9E1E9F" w:rsidRPr="00C752B3" w:rsidRDefault="009E1E9F" w:rsidP="00D6657B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27" w:type="pct"/>
            <w:shd w:val="pct10" w:color="auto" w:fill="auto"/>
            <w:vAlign w:val="center"/>
          </w:tcPr>
          <w:p w:rsidR="009E1E9F" w:rsidRPr="00C752B3" w:rsidRDefault="009E1E9F" w:rsidP="00D6657B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45" w:type="pct"/>
            <w:shd w:val="pct10" w:color="auto" w:fill="auto"/>
            <w:vAlign w:val="center"/>
          </w:tcPr>
          <w:p w:rsidR="009E1E9F" w:rsidRPr="00C752B3" w:rsidRDefault="009E1E9F" w:rsidP="00D6657B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9E1E9F" w:rsidRPr="00E33026" w:rsidTr="004E2C2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결과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E1E9F" w:rsidRPr="00D113A5" w:rsidRDefault="009E1E9F" w:rsidP="00D6657B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00</w:t>
            </w:r>
          </w:p>
        </w:tc>
        <w:tc>
          <w:tcPr>
            <w:tcW w:w="945" w:type="pct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00:성공</w:t>
            </w:r>
          </w:p>
        </w:tc>
      </w:tr>
      <w:tr w:rsidR="009E1E9F" w:rsidRPr="00D113A5" w:rsidTr="004E2C2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resultMsg</w:t>
            </w:r>
          </w:p>
        </w:tc>
        <w:tc>
          <w:tcPr>
            <w:tcW w:w="994" w:type="pct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결과메시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E1E9F" w:rsidRPr="00D113A5" w:rsidRDefault="00D35FF3" w:rsidP="00D6657B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NORMAL SERVICE</w:t>
            </w:r>
          </w:p>
        </w:tc>
        <w:tc>
          <w:tcPr>
            <w:tcW w:w="945" w:type="pct"/>
            <w:shd w:val="clear" w:color="auto" w:fill="auto"/>
          </w:tcPr>
          <w:p w:rsidR="009E1E9F" w:rsidRPr="00D113A5" w:rsidRDefault="009E1E9F" w:rsidP="00D6657B">
            <w:r>
              <w:rPr>
                <w:rFonts w:hint="eastAsia"/>
              </w:rPr>
              <w:t>결과메시지</w:t>
            </w:r>
          </w:p>
        </w:tc>
      </w:tr>
      <w:tr w:rsidR="009E1E9F" w:rsidRPr="00D113A5" w:rsidTr="004E2C22">
        <w:trPr>
          <w:trHeight w:val="250"/>
        </w:trPr>
        <w:tc>
          <w:tcPr>
            <w:tcW w:w="1229" w:type="pct"/>
            <w:gridSpan w:val="2"/>
            <w:shd w:val="clear" w:color="auto" w:fill="auto"/>
          </w:tcPr>
          <w:p w:rsidR="009E1E9F" w:rsidRPr="00E33026" w:rsidRDefault="009E1E9F" w:rsidP="00D6657B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94" w:type="pct"/>
            <w:shd w:val="clear" w:color="auto" w:fill="auto"/>
          </w:tcPr>
          <w:p w:rsidR="009E1E9F" w:rsidRPr="00D113A5" w:rsidRDefault="009E1E9F" w:rsidP="00D6657B"/>
        </w:tc>
        <w:tc>
          <w:tcPr>
            <w:tcW w:w="530" w:type="pct"/>
            <w:shd w:val="clear" w:color="auto" w:fill="auto"/>
            <w:vAlign w:val="center"/>
          </w:tcPr>
          <w:p w:rsidR="009E1E9F" w:rsidRPr="00D113A5" w:rsidRDefault="009E1E9F" w:rsidP="00D6657B"/>
        </w:tc>
        <w:tc>
          <w:tcPr>
            <w:tcW w:w="575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0..n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1E9F" w:rsidRPr="00D113A5" w:rsidRDefault="009E1E9F" w:rsidP="00D6657B"/>
        </w:tc>
        <w:tc>
          <w:tcPr>
            <w:tcW w:w="945" w:type="pct"/>
            <w:shd w:val="clear" w:color="auto" w:fill="auto"/>
          </w:tcPr>
          <w:p w:rsidR="009E1E9F" w:rsidRPr="00D113A5" w:rsidRDefault="00D35FF3" w:rsidP="00D6657B">
            <w:r>
              <w:rPr>
                <w:rFonts w:hint="eastAsia"/>
              </w:rPr>
              <w:t>실제 데이터가 담기는 오브젝트</w:t>
            </w:r>
          </w:p>
        </w:tc>
      </w:tr>
      <w:tr w:rsidR="009E1E9F" w:rsidRPr="00D113A5" w:rsidTr="004E2C22">
        <w:trPr>
          <w:trHeight w:val="250"/>
        </w:trPr>
        <w:tc>
          <w:tcPr>
            <w:tcW w:w="126" w:type="pct"/>
            <w:vMerge w:val="restart"/>
            <w:shd w:val="clear" w:color="auto" w:fill="auto"/>
          </w:tcPr>
          <w:p w:rsidR="009E1E9F" w:rsidRPr="00D113A5" w:rsidRDefault="009E1E9F" w:rsidP="00D6657B"/>
        </w:tc>
        <w:tc>
          <w:tcPr>
            <w:tcW w:w="1103" w:type="pct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단지코드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E1E9F" w:rsidRPr="00E33026" w:rsidRDefault="00D35FF3" w:rsidP="00D6657B">
            <w: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1E9F" w:rsidRPr="00E33026" w:rsidRDefault="009E1E9F" w:rsidP="00D6657B">
            <w:r>
              <w:t>A10027953</w:t>
            </w:r>
          </w:p>
        </w:tc>
        <w:tc>
          <w:tcPr>
            <w:tcW w:w="945" w:type="pct"/>
            <w:shd w:val="clear" w:color="auto" w:fill="auto"/>
          </w:tcPr>
          <w:p w:rsidR="009E1E9F" w:rsidRPr="00D113A5" w:rsidRDefault="009E1E9F" w:rsidP="00D6657B">
            <w:r>
              <w:rPr>
                <w:rFonts w:hint="eastAsia"/>
              </w:rPr>
              <w:t>단지코드</w:t>
            </w:r>
          </w:p>
        </w:tc>
      </w:tr>
      <w:tr w:rsidR="009E1E9F" w:rsidRPr="00D113A5" w:rsidTr="004E2C22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9E1E9F" w:rsidRPr="00D113A5" w:rsidRDefault="009E1E9F" w:rsidP="00D6657B"/>
        </w:tc>
        <w:tc>
          <w:tcPr>
            <w:tcW w:w="1103" w:type="pct"/>
            <w:shd w:val="clear" w:color="auto" w:fill="auto"/>
          </w:tcPr>
          <w:p w:rsidR="009E1E9F" w:rsidRPr="00E33026" w:rsidRDefault="009E1E9F" w:rsidP="00D6657B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9E1E9F" w:rsidRDefault="009E1E9F" w:rsidP="00D6657B">
            <w:r>
              <w:rPr>
                <w:rFonts w:hint="eastAsia"/>
              </w:rPr>
              <w:t>단지명</w:t>
            </w:r>
          </w:p>
          <w:p w:rsidR="009E1E9F" w:rsidRPr="00142F8D" w:rsidRDefault="009E1E9F" w:rsidP="00D6657B">
            <w:pPr>
              <w:jc w:val="center"/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1E9F" w:rsidRPr="00E33026" w:rsidRDefault="009E1E9F" w:rsidP="00D6657B">
            <w:pPr>
              <w:jc w:val="left"/>
            </w:pPr>
            <w:r>
              <w:t>명지에일린의뜰아파트</w:t>
            </w:r>
          </w:p>
        </w:tc>
        <w:tc>
          <w:tcPr>
            <w:tcW w:w="945" w:type="pct"/>
            <w:shd w:val="clear" w:color="auto" w:fill="auto"/>
          </w:tcPr>
          <w:p w:rsidR="009E1E9F" w:rsidRPr="00D113A5" w:rsidRDefault="009E1E9F" w:rsidP="00D6657B">
            <w:r>
              <w:rPr>
                <w:rFonts w:hint="eastAsia"/>
              </w:rPr>
              <w:t>단지명</w:t>
            </w:r>
          </w:p>
        </w:tc>
      </w:tr>
      <w:tr w:rsidR="009E1E9F" w:rsidRPr="00D113A5" w:rsidTr="004E2C22">
        <w:trPr>
          <w:trHeight w:val="250"/>
        </w:trPr>
        <w:tc>
          <w:tcPr>
            <w:tcW w:w="126" w:type="pct"/>
            <w:vMerge/>
            <w:shd w:val="clear" w:color="auto" w:fill="auto"/>
          </w:tcPr>
          <w:p w:rsidR="009E1E9F" w:rsidRPr="00D113A5" w:rsidRDefault="009E1E9F" w:rsidP="00D6657B"/>
        </w:tc>
        <w:tc>
          <w:tcPr>
            <w:tcW w:w="1103" w:type="pct"/>
            <w:shd w:val="clear" w:color="auto" w:fill="auto"/>
          </w:tcPr>
          <w:p w:rsidR="009E1E9F" w:rsidRPr="00E33026" w:rsidRDefault="00CB3C49" w:rsidP="00D6657B">
            <w:r>
              <w:rPr>
                <w:rFonts w:hint="eastAsia"/>
              </w:rPr>
              <w:t>m</w:t>
            </w:r>
            <w:r>
              <w:t>anageCost</w:t>
            </w:r>
          </w:p>
        </w:tc>
        <w:tc>
          <w:tcPr>
            <w:tcW w:w="994" w:type="pct"/>
            <w:shd w:val="clear" w:color="auto" w:fill="auto"/>
          </w:tcPr>
          <w:p w:rsidR="009E1E9F" w:rsidRPr="00E33026" w:rsidRDefault="00CB3C49" w:rsidP="00D6657B">
            <w:r>
              <w:rPr>
                <w:rFonts w:hint="eastAsia"/>
              </w:rPr>
              <w:t>위탁관리수수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E1E9F" w:rsidRPr="00E33026" w:rsidRDefault="009E1E9F" w:rsidP="00D6657B">
            <w:r>
              <w:rPr>
                <w:rFonts w:hint="eastAsia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E1E9F" w:rsidRDefault="009E1E9F" w:rsidP="00D6657B">
            <w:r>
              <w:rPr>
                <w:rFonts w:hint="eastAsia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1E9F" w:rsidRPr="00E33026" w:rsidRDefault="009E1E9F" w:rsidP="00D6657B">
            <w:r>
              <w:t>0</w:t>
            </w:r>
          </w:p>
        </w:tc>
        <w:tc>
          <w:tcPr>
            <w:tcW w:w="945" w:type="pct"/>
            <w:shd w:val="clear" w:color="auto" w:fill="auto"/>
          </w:tcPr>
          <w:p w:rsidR="009E1E9F" w:rsidRPr="00D113A5" w:rsidRDefault="00CB3C49" w:rsidP="00D6657B">
            <w:r>
              <w:rPr>
                <w:rFonts w:hint="eastAsia"/>
              </w:rPr>
              <w:t>위탁관리수수료</w:t>
            </w:r>
          </w:p>
        </w:tc>
      </w:tr>
    </w:tbl>
    <w:p w:rsidR="009E1E9F" w:rsidRDefault="009E1E9F" w:rsidP="009E1E9F">
      <w:r>
        <w:rPr>
          <w:rFonts w:hint="eastAsia"/>
        </w:rPr>
        <w:t>※ 항목구분 : 필수(1), 옵션(0), 1건 이상 복수건(1..n), 0건 또는 복수건(0..n)</w:t>
      </w:r>
    </w:p>
    <w:p w:rsidR="00E95247" w:rsidRPr="007D595A" w:rsidRDefault="00E95247" w:rsidP="00E95247"/>
    <w:p w:rsidR="00E95247" w:rsidRPr="007D595A" w:rsidRDefault="00E95247" w:rsidP="00E95247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95247" w:rsidRPr="00C752B3" w:rsidTr="00142F8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E95247" w:rsidRPr="00C752B3" w:rsidTr="00E454D3">
        <w:trPr>
          <w:trHeight w:val="52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95247" w:rsidRPr="007D595A" w:rsidRDefault="00E95247" w:rsidP="0069437F">
            <w:r w:rsidRPr="00982DD4">
              <w:t>http://apis.data.go.kr/1611000</w:t>
            </w:r>
            <w:r w:rsidRPr="008E1FB3">
              <w:t>/AptCmnuseManageCostService/</w:t>
            </w:r>
            <w:r w:rsidRPr="00DA65B1">
              <w:t>getHsmpConsignManageFeeInfo</w:t>
            </w:r>
            <w:r w:rsidRPr="008E1FB3">
              <w:t>?kaptCode=</w:t>
            </w:r>
            <w:r w:rsidR="0069437F">
              <w:t>A10027953</w:t>
            </w:r>
            <w:r w:rsidRPr="008E1FB3">
              <w:t>&amp;searchDate=20150</w:t>
            </w:r>
            <w:r w:rsidR="0069437F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E95247" w:rsidRPr="00C752B3" w:rsidTr="00142F8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5247" w:rsidRPr="00C752B3" w:rsidRDefault="00E95247" w:rsidP="00142F8D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E95247" w:rsidRPr="00C752B3" w:rsidTr="00142F8D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69437F" w:rsidRPr="00E454D3" w:rsidRDefault="00E95247" w:rsidP="00E454D3">
            <w:r w:rsidRPr="00E454D3">
              <w:t>&lt;response&gt;</w:t>
            </w:r>
            <w:r w:rsidRPr="00E454D3">
              <w:br/>
              <w:t>&lt;header&gt;</w:t>
            </w:r>
            <w:r w:rsidRPr="00E454D3">
              <w:br/>
              <w:t>&lt;resultCode&gt;00&lt;/resultCode&gt;</w:t>
            </w:r>
            <w:r w:rsidRPr="00E454D3">
              <w:br/>
              <w:t>&lt;resultMsg&gt;NORMAL SERVICE.&lt;/resultMsg&gt;</w:t>
            </w:r>
            <w:r w:rsidRPr="00E454D3">
              <w:br/>
              <w:t>&lt;/header&gt;</w:t>
            </w:r>
            <w:r w:rsidRPr="00E454D3">
              <w:br/>
              <w:t>&lt;body&gt;</w:t>
            </w:r>
            <w:r w:rsidRPr="00E454D3">
              <w:br/>
              <w:t>&lt;item&gt;</w:t>
            </w:r>
            <w:r w:rsidRPr="00E454D3">
              <w:br/>
            </w:r>
            <w:r w:rsidR="0069437F" w:rsidRPr="00E454D3">
              <w:t>&lt;kaptCode&gt;A10027953&lt;/kaptCode&gt;</w:t>
            </w:r>
          </w:p>
          <w:p w:rsidR="0069437F" w:rsidRPr="00E454D3" w:rsidRDefault="0069437F" w:rsidP="00E454D3">
            <w:r w:rsidRPr="00E454D3">
              <w:t>&lt;kaptName&gt;명지에일린의뜰아파트&lt;/kaptName&gt;</w:t>
            </w:r>
          </w:p>
          <w:p w:rsidR="00E95247" w:rsidRPr="00E454D3" w:rsidRDefault="0069437F" w:rsidP="00E454D3">
            <w:r w:rsidRPr="00E454D3">
              <w:t>&lt;manageCost&gt;0&lt;/manageCost&gt;</w:t>
            </w:r>
            <w:r w:rsidR="00E95247" w:rsidRPr="00E454D3">
              <w:br/>
              <w:t>&lt;/item&gt;</w:t>
            </w:r>
            <w:r w:rsidR="00E95247" w:rsidRPr="00E454D3">
              <w:br/>
              <w:t>&lt;/body&gt;</w:t>
            </w:r>
            <w:r w:rsidR="00E95247" w:rsidRPr="00E454D3">
              <w:br/>
              <w:t>&lt;/response&gt;</w:t>
            </w:r>
          </w:p>
        </w:tc>
      </w:tr>
    </w:tbl>
    <w:p w:rsidR="00E95247" w:rsidRDefault="00E95247" w:rsidP="00E95247"/>
    <w:p w:rsidR="0031082D" w:rsidRPr="00E95247" w:rsidRDefault="0031082D" w:rsidP="009E30BF">
      <w:pPr>
        <w:rPr>
          <w:rFonts w:asciiTheme="minorEastAsia" w:eastAsiaTheme="minorEastAsia" w:hAnsiTheme="minorEastAsia"/>
        </w:rPr>
      </w:pPr>
    </w:p>
    <w:sectPr w:rsidR="0031082D" w:rsidRPr="00E95247" w:rsidSect="002A6DCE">
      <w:headerReference w:type="default" r:id="rId28"/>
      <w:footerReference w:type="default" r:id="rId29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96" w:rsidRDefault="00D20A96" w:rsidP="002A6DCE">
      <w:r>
        <w:separator/>
      </w:r>
    </w:p>
  </w:endnote>
  <w:endnote w:type="continuationSeparator" w:id="0">
    <w:p w:rsidR="00D20A96" w:rsidRDefault="00D20A96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96224"/>
      <w:docPartObj>
        <w:docPartGallery w:val="Page Numbers (Bottom of Page)"/>
        <w:docPartUnique/>
      </w:docPartObj>
    </w:sdtPr>
    <w:sdtEndPr/>
    <w:sdtContent>
      <w:p w:rsidR="005703B5" w:rsidRDefault="005703B5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2A75CEB3" wp14:editId="04878079">
                  <wp:simplePos x="0" y="0"/>
                  <wp:positionH relativeFrom="column">
                    <wp:posOffset>-55773</wp:posOffset>
                  </wp:positionH>
                  <wp:positionV relativeFrom="paragraph">
                    <wp:posOffset>159289</wp:posOffset>
                  </wp:positionV>
                  <wp:extent cx="4787661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87661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3B5" w:rsidRPr="00D64126" w:rsidRDefault="005703B5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Pr="002B2B0B">
                                <w:rPr>
                                  <w:rFonts w:hint="eastAsia"/>
                                </w:rPr>
                                <w:t>공동주택관리비</w:t>
                              </w:r>
                              <w:r w:rsidRPr="002B2B0B">
                                <w:t>(공용관리비)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A75CEB3"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0;text-align:left;margin-left:-4.4pt;margin-top:12.55pt;width:377pt;height:34.8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" filled="f" stroked="f">
                  <v:textbox style="mso-fit-shape-to-text:t">
                    <w:txbxContent>
                      <w:p w:rsidR="005703B5" w:rsidRPr="00D64126" w:rsidRDefault="005703B5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Pr="002B2B0B">
                          <w:rPr>
                            <w:rFonts w:hint="eastAsia"/>
                          </w:rPr>
                          <w:t>공동주택관리비</w:t>
                        </w:r>
                        <w:r w:rsidRPr="002B2B0B">
                          <w:t>(공용관리비)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581" w:rsidRPr="00692581">
          <w:rPr>
            <w:noProof/>
            <w:lang w:val="ko-KR"/>
          </w:rPr>
          <w:t>-</w:t>
        </w:r>
        <w:r w:rsidR="00692581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5703B5" w:rsidRDefault="005703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96" w:rsidRDefault="00D20A96" w:rsidP="002A6DCE">
      <w:r>
        <w:separator/>
      </w:r>
    </w:p>
  </w:footnote>
  <w:footnote w:type="continuationSeparator" w:id="0">
    <w:p w:rsidR="00D20A96" w:rsidRDefault="00D20A96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5" w:rsidRDefault="005703B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C6AB5" id="Rectangle 154" o:spid="_x0000_s1026" style="position:absolute;left:0;text-align:left;margin-left:316.45pt;margin-top:14.7pt;width:367.65pt;height:14.15pt;z-index: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3B5" w:rsidRDefault="005703B5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92581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703B5" w:rsidRPr="00D64126" w:rsidRDefault="005703B5" w:rsidP="002A6DCE">
                          <w:pPr>
                            <w:pStyle w:val="a8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92581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703B5" w:rsidRDefault="005703B5" w:rsidP="002A6DCE">
                          <w:pPr>
                            <w:adjustRightInd w:val="0"/>
                            <w:jc w:val="right"/>
                          </w:pPr>
                        </w:p>
                        <w:p w:rsidR="005703B5" w:rsidRPr="00D64126" w:rsidRDefault="005703B5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D614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5703B5" w:rsidRDefault="005703B5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92581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5703B5" w:rsidRPr="00D64126" w:rsidRDefault="005703B5" w:rsidP="002A6DCE">
                    <w:pPr>
                      <w:pStyle w:val="a8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92581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5703B5" w:rsidRDefault="005703B5" w:rsidP="002A6DCE">
                    <w:pPr>
                      <w:adjustRightInd w:val="0"/>
                      <w:jc w:val="right"/>
                    </w:pPr>
                  </w:p>
                  <w:p w:rsidR="005703B5" w:rsidRPr="00D64126" w:rsidRDefault="005703B5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AA6D855" wp14:editId="1DC62AAB">
          <wp:extent cx="1057275" cy="705099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국토교통부_혼합_상하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27" cy="71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5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4"/>
  </w:num>
  <w:num w:numId="22">
    <w:abstractNumId w:val="15"/>
  </w:num>
  <w:num w:numId="23">
    <w:abstractNumId w:val="0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0774F"/>
    <w:rsid w:val="000117E0"/>
    <w:rsid w:val="00017F40"/>
    <w:rsid w:val="0002673B"/>
    <w:rsid w:val="000271DA"/>
    <w:rsid w:val="000305A8"/>
    <w:rsid w:val="00032949"/>
    <w:rsid w:val="00032ACD"/>
    <w:rsid w:val="00043007"/>
    <w:rsid w:val="00046E47"/>
    <w:rsid w:val="000561EE"/>
    <w:rsid w:val="000618CF"/>
    <w:rsid w:val="000628FE"/>
    <w:rsid w:val="00062C12"/>
    <w:rsid w:val="00066758"/>
    <w:rsid w:val="00077842"/>
    <w:rsid w:val="000843F9"/>
    <w:rsid w:val="00084D8E"/>
    <w:rsid w:val="000854A4"/>
    <w:rsid w:val="00087254"/>
    <w:rsid w:val="00097861"/>
    <w:rsid w:val="000A077D"/>
    <w:rsid w:val="000A16D9"/>
    <w:rsid w:val="000A1EEA"/>
    <w:rsid w:val="000A26E8"/>
    <w:rsid w:val="000B03AA"/>
    <w:rsid w:val="000B453D"/>
    <w:rsid w:val="000B7C9A"/>
    <w:rsid w:val="000C082C"/>
    <w:rsid w:val="000C13EF"/>
    <w:rsid w:val="000C2CFC"/>
    <w:rsid w:val="000C3EBF"/>
    <w:rsid w:val="000C7DCC"/>
    <w:rsid w:val="000E233B"/>
    <w:rsid w:val="000E5EC0"/>
    <w:rsid w:val="000F15E7"/>
    <w:rsid w:val="000F3377"/>
    <w:rsid w:val="000F3EF7"/>
    <w:rsid w:val="000F6614"/>
    <w:rsid w:val="00103096"/>
    <w:rsid w:val="001131FA"/>
    <w:rsid w:val="00116901"/>
    <w:rsid w:val="00121921"/>
    <w:rsid w:val="00122ABB"/>
    <w:rsid w:val="00124813"/>
    <w:rsid w:val="00124B37"/>
    <w:rsid w:val="001255EC"/>
    <w:rsid w:val="001337DA"/>
    <w:rsid w:val="00142F8D"/>
    <w:rsid w:val="00145801"/>
    <w:rsid w:val="00152556"/>
    <w:rsid w:val="0015430B"/>
    <w:rsid w:val="00154C2E"/>
    <w:rsid w:val="00155032"/>
    <w:rsid w:val="00156927"/>
    <w:rsid w:val="00157636"/>
    <w:rsid w:val="0015772B"/>
    <w:rsid w:val="001633C2"/>
    <w:rsid w:val="00163CDD"/>
    <w:rsid w:val="00177132"/>
    <w:rsid w:val="00190EFE"/>
    <w:rsid w:val="00192C8E"/>
    <w:rsid w:val="001A068F"/>
    <w:rsid w:val="001A14A4"/>
    <w:rsid w:val="001A191D"/>
    <w:rsid w:val="001B239B"/>
    <w:rsid w:val="001B41E5"/>
    <w:rsid w:val="001B67BE"/>
    <w:rsid w:val="001C139C"/>
    <w:rsid w:val="001C2A98"/>
    <w:rsid w:val="001C30FB"/>
    <w:rsid w:val="001C5206"/>
    <w:rsid w:val="001D1C90"/>
    <w:rsid w:val="001D3573"/>
    <w:rsid w:val="001D6423"/>
    <w:rsid w:val="001E0E34"/>
    <w:rsid w:val="001E454D"/>
    <w:rsid w:val="001E6A3F"/>
    <w:rsid w:val="001F51CA"/>
    <w:rsid w:val="001F7005"/>
    <w:rsid w:val="001F7A4F"/>
    <w:rsid w:val="002073CB"/>
    <w:rsid w:val="002073FE"/>
    <w:rsid w:val="00210D2F"/>
    <w:rsid w:val="00210F9A"/>
    <w:rsid w:val="0021118B"/>
    <w:rsid w:val="00213D43"/>
    <w:rsid w:val="002161F5"/>
    <w:rsid w:val="00220DF7"/>
    <w:rsid w:val="0022179D"/>
    <w:rsid w:val="00221C48"/>
    <w:rsid w:val="00222B35"/>
    <w:rsid w:val="00225B7E"/>
    <w:rsid w:val="00233317"/>
    <w:rsid w:val="0023628F"/>
    <w:rsid w:val="00241751"/>
    <w:rsid w:val="00241BB8"/>
    <w:rsid w:val="002456E4"/>
    <w:rsid w:val="00254B86"/>
    <w:rsid w:val="00260D94"/>
    <w:rsid w:val="002708D3"/>
    <w:rsid w:val="00273DB2"/>
    <w:rsid w:val="0027512E"/>
    <w:rsid w:val="00280472"/>
    <w:rsid w:val="00280AFB"/>
    <w:rsid w:val="002815A1"/>
    <w:rsid w:val="00284C53"/>
    <w:rsid w:val="00284C66"/>
    <w:rsid w:val="002850B8"/>
    <w:rsid w:val="00286A5C"/>
    <w:rsid w:val="00291070"/>
    <w:rsid w:val="0029303E"/>
    <w:rsid w:val="00297AE2"/>
    <w:rsid w:val="002A0E0B"/>
    <w:rsid w:val="002A4D83"/>
    <w:rsid w:val="002A535A"/>
    <w:rsid w:val="002A6DCE"/>
    <w:rsid w:val="002A6F04"/>
    <w:rsid w:val="002B0040"/>
    <w:rsid w:val="002B2B0B"/>
    <w:rsid w:val="002C2D5E"/>
    <w:rsid w:val="002D0A1C"/>
    <w:rsid w:val="002D3E01"/>
    <w:rsid w:val="002D4387"/>
    <w:rsid w:val="002E1AA8"/>
    <w:rsid w:val="002E3BBA"/>
    <w:rsid w:val="002F0AFC"/>
    <w:rsid w:val="002F5D01"/>
    <w:rsid w:val="003030C6"/>
    <w:rsid w:val="00305336"/>
    <w:rsid w:val="00307C81"/>
    <w:rsid w:val="0031082D"/>
    <w:rsid w:val="003113EF"/>
    <w:rsid w:val="003145F3"/>
    <w:rsid w:val="00314D44"/>
    <w:rsid w:val="00315BE5"/>
    <w:rsid w:val="003237D7"/>
    <w:rsid w:val="0032469C"/>
    <w:rsid w:val="00324D8E"/>
    <w:rsid w:val="00327D64"/>
    <w:rsid w:val="0034601B"/>
    <w:rsid w:val="00347A2A"/>
    <w:rsid w:val="00350C9D"/>
    <w:rsid w:val="00352771"/>
    <w:rsid w:val="0035416D"/>
    <w:rsid w:val="00354C98"/>
    <w:rsid w:val="003575D8"/>
    <w:rsid w:val="00361D49"/>
    <w:rsid w:val="0037109D"/>
    <w:rsid w:val="00380778"/>
    <w:rsid w:val="00380C32"/>
    <w:rsid w:val="003840FE"/>
    <w:rsid w:val="00394B75"/>
    <w:rsid w:val="003A6040"/>
    <w:rsid w:val="003B3355"/>
    <w:rsid w:val="003B4B0D"/>
    <w:rsid w:val="003C4BCC"/>
    <w:rsid w:val="003E6E54"/>
    <w:rsid w:val="003F20B2"/>
    <w:rsid w:val="003F3991"/>
    <w:rsid w:val="003F5240"/>
    <w:rsid w:val="004025FB"/>
    <w:rsid w:val="004126D3"/>
    <w:rsid w:val="00413DFB"/>
    <w:rsid w:val="0041563B"/>
    <w:rsid w:val="00422026"/>
    <w:rsid w:val="00424368"/>
    <w:rsid w:val="00424ECC"/>
    <w:rsid w:val="00426685"/>
    <w:rsid w:val="00430A85"/>
    <w:rsid w:val="004600D6"/>
    <w:rsid w:val="0046036E"/>
    <w:rsid w:val="00461390"/>
    <w:rsid w:val="00461D46"/>
    <w:rsid w:val="00467917"/>
    <w:rsid w:val="004718F3"/>
    <w:rsid w:val="004853C2"/>
    <w:rsid w:val="00491EAF"/>
    <w:rsid w:val="00493C0E"/>
    <w:rsid w:val="00494B72"/>
    <w:rsid w:val="00496F47"/>
    <w:rsid w:val="004A726F"/>
    <w:rsid w:val="004C0E80"/>
    <w:rsid w:val="004C1E31"/>
    <w:rsid w:val="004C2F0B"/>
    <w:rsid w:val="004C47E5"/>
    <w:rsid w:val="004C5CBD"/>
    <w:rsid w:val="004D0611"/>
    <w:rsid w:val="004D70C3"/>
    <w:rsid w:val="004D7952"/>
    <w:rsid w:val="004E26E4"/>
    <w:rsid w:val="004E2C22"/>
    <w:rsid w:val="004E6649"/>
    <w:rsid w:val="004F2195"/>
    <w:rsid w:val="004F6677"/>
    <w:rsid w:val="005015B5"/>
    <w:rsid w:val="00514731"/>
    <w:rsid w:val="00522876"/>
    <w:rsid w:val="00523365"/>
    <w:rsid w:val="005247AC"/>
    <w:rsid w:val="00525419"/>
    <w:rsid w:val="00530D1C"/>
    <w:rsid w:val="00535267"/>
    <w:rsid w:val="005372C6"/>
    <w:rsid w:val="00551BF8"/>
    <w:rsid w:val="005630D9"/>
    <w:rsid w:val="00563A29"/>
    <w:rsid w:val="00564937"/>
    <w:rsid w:val="00565A72"/>
    <w:rsid w:val="00567668"/>
    <w:rsid w:val="00567B59"/>
    <w:rsid w:val="005703B5"/>
    <w:rsid w:val="00574253"/>
    <w:rsid w:val="00575F5C"/>
    <w:rsid w:val="00580282"/>
    <w:rsid w:val="005868C1"/>
    <w:rsid w:val="00593D51"/>
    <w:rsid w:val="00594ED7"/>
    <w:rsid w:val="00597341"/>
    <w:rsid w:val="005A4E6C"/>
    <w:rsid w:val="005B131C"/>
    <w:rsid w:val="005B7BAC"/>
    <w:rsid w:val="005C016B"/>
    <w:rsid w:val="005C2441"/>
    <w:rsid w:val="005D1B10"/>
    <w:rsid w:val="005D2283"/>
    <w:rsid w:val="005D508B"/>
    <w:rsid w:val="005D7DCF"/>
    <w:rsid w:val="005E1B04"/>
    <w:rsid w:val="005E5110"/>
    <w:rsid w:val="005F0C67"/>
    <w:rsid w:val="005F0E7E"/>
    <w:rsid w:val="005F0EBE"/>
    <w:rsid w:val="005F1AD4"/>
    <w:rsid w:val="005F70B5"/>
    <w:rsid w:val="005F7C05"/>
    <w:rsid w:val="00601D0D"/>
    <w:rsid w:val="006072C4"/>
    <w:rsid w:val="0061337D"/>
    <w:rsid w:val="00615A95"/>
    <w:rsid w:val="006174E8"/>
    <w:rsid w:val="00622CFB"/>
    <w:rsid w:val="006318B8"/>
    <w:rsid w:val="00632527"/>
    <w:rsid w:val="00633A4B"/>
    <w:rsid w:val="006406DD"/>
    <w:rsid w:val="00641B22"/>
    <w:rsid w:val="00642549"/>
    <w:rsid w:val="006439B7"/>
    <w:rsid w:val="0064561C"/>
    <w:rsid w:val="00646773"/>
    <w:rsid w:val="0065067F"/>
    <w:rsid w:val="00652E71"/>
    <w:rsid w:val="006559BD"/>
    <w:rsid w:val="0065758B"/>
    <w:rsid w:val="006606B3"/>
    <w:rsid w:val="00661100"/>
    <w:rsid w:val="00664B04"/>
    <w:rsid w:val="006652E2"/>
    <w:rsid w:val="00665CFB"/>
    <w:rsid w:val="00670173"/>
    <w:rsid w:val="0067197C"/>
    <w:rsid w:val="00677A38"/>
    <w:rsid w:val="00680171"/>
    <w:rsid w:val="00680E6F"/>
    <w:rsid w:val="0068236D"/>
    <w:rsid w:val="00685144"/>
    <w:rsid w:val="00686B2C"/>
    <w:rsid w:val="0069117A"/>
    <w:rsid w:val="00692581"/>
    <w:rsid w:val="0069437F"/>
    <w:rsid w:val="00697F2E"/>
    <w:rsid w:val="006A324A"/>
    <w:rsid w:val="006A7F5F"/>
    <w:rsid w:val="006B4BE9"/>
    <w:rsid w:val="006B644C"/>
    <w:rsid w:val="006B66A0"/>
    <w:rsid w:val="006B7D1E"/>
    <w:rsid w:val="006C0AA5"/>
    <w:rsid w:val="006C0B55"/>
    <w:rsid w:val="006C265C"/>
    <w:rsid w:val="006C6877"/>
    <w:rsid w:val="006D14A5"/>
    <w:rsid w:val="006D1E79"/>
    <w:rsid w:val="006D7918"/>
    <w:rsid w:val="006E3B57"/>
    <w:rsid w:val="006F39AA"/>
    <w:rsid w:val="006F6A9C"/>
    <w:rsid w:val="007062F3"/>
    <w:rsid w:val="00712AA0"/>
    <w:rsid w:val="007153E0"/>
    <w:rsid w:val="00742D3E"/>
    <w:rsid w:val="007431DC"/>
    <w:rsid w:val="00744E32"/>
    <w:rsid w:val="007475A1"/>
    <w:rsid w:val="007478EA"/>
    <w:rsid w:val="00752D87"/>
    <w:rsid w:val="00753F9F"/>
    <w:rsid w:val="007555EE"/>
    <w:rsid w:val="00757F7F"/>
    <w:rsid w:val="00764014"/>
    <w:rsid w:val="0076735B"/>
    <w:rsid w:val="00767B8C"/>
    <w:rsid w:val="007746F0"/>
    <w:rsid w:val="0077499D"/>
    <w:rsid w:val="007802E4"/>
    <w:rsid w:val="00780552"/>
    <w:rsid w:val="00782204"/>
    <w:rsid w:val="00785F94"/>
    <w:rsid w:val="00786E65"/>
    <w:rsid w:val="00787036"/>
    <w:rsid w:val="00790154"/>
    <w:rsid w:val="007A0241"/>
    <w:rsid w:val="007A19AD"/>
    <w:rsid w:val="007A676D"/>
    <w:rsid w:val="007A7663"/>
    <w:rsid w:val="007B2203"/>
    <w:rsid w:val="007B4C94"/>
    <w:rsid w:val="007D0552"/>
    <w:rsid w:val="007D2E87"/>
    <w:rsid w:val="007D4001"/>
    <w:rsid w:val="007D4846"/>
    <w:rsid w:val="007E281E"/>
    <w:rsid w:val="007E3A31"/>
    <w:rsid w:val="007E608E"/>
    <w:rsid w:val="007E6C7E"/>
    <w:rsid w:val="007E6EA4"/>
    <w:rsid w:val="007E77D3"/>
    <w:rsid w:val="007F1550"/>
    <w:rsid w:val="007F3600"/>
    <w:rsid w:val="007F6321"/>
    <w:rsid w:val="00800C81"/>
    <w:rsid w:val="008059BB"/>
    <w:rsid w:val="00815BF0"/>
    <w:rsid w:val="00816FE4"/>
    <w:rsid w:val="00817BF4"/>
    <w:rsid w:val="008255AE"/>
    <w:rsid w:val="00827A89"/>
    <w:rsid w:val="00832491"/>
    <w:rsid w:val="00845425"/>
    <w:rsid w:val="008460C1"/>
    <w:rsid w:val="00846FBD"/>
    <w:rsid w:val="0084711C"/>
    <w:rsid w:val="0084784E"/>
    <w:rsid w:val="00864CA0"/>
    <w:rsid w:val="00865877"/>
    <w:rsid w:val="00865B77"/>
    <w:rsid w:val="008672C7"/>
    <w:rsid w:val="008763AC"/>
    <w:rsid w:val="008809EB"/>
    <w:rsid w:val="00881FFD"/>
    <w:rsid w:val="0089457A"/>
    <w:rsid w:val="008953A0"/>
    <w:rsid w:val="00896020"/>
    <w:rsid w:val="00896E37"/>
    <w:rsid w:val="008977C3"/>
    <w:rsid w:val="008A19D8"/>
    <w:rsid w:val="008B03E0"/>
    <w:rsid w:val="008B29C3"/>
    <w:rsid w:val="008B3F09"/>
    <w:rsid w:val="008B700B"/>
    <w:rsid w:val="008C6719"/>
    <w:rsid w:val="008D23FF"/>
    <w:rsid w:val="008D5B50"/>
    <w:rsid w:val="008D7B84"/>
    <w:rsid w:val="008E0F65"/>
    <w:rsid w:val="008E4450"/>
    <w:rsid w:val="008F003B"/>
    <w:rsid w:val="008F297E"/>
    <w:rsid w:val="00902957"/>
    <w:rsid w:val="009032B8"/>
    <w:rsid w:val="00903AE8"/>
    <w:rsid w:val="00911DE2"/>
    <w:rsid w:val="0091304B"/>
    <w:rsid w:val="00915054"/>
    <w:rsid w:val="00917EDA"/>
    <w:rsid w:val="00921A3C"/>
    <w:rsid w:val="00924767"/>
    <w:rsid w:val="00942B1D"/>
    <w:rsid w:val="0094447E"/>
    <w:rsid w:val="0094659A"/>
    <w:rsid w:val="00947CCD"/>
    <w:rsid w:val="009557E4"/>
    <w:rsid w:val="00955F6C"/>
    <w:rsid w:val="00962053"/>
    <w:rsid w:val="009635F0"/>
    <w:rsid w:val="009643EE"/>
    <w:rsid w:val="0096487C"/>
    <w:rsid w:val="00964C52"/>
    <w:rsid w:val="00966584"/>
    <w:rsid w:val="009722F3"/>
    <w:rsid w:val="00972358"/>
    <w:rsid w:val="00977CF4"/>
    <w:rsid w:val="00984F73"/>
    <w:rsid w:val="0099128D"/>
    <w:rsid w:val="009A1F99"/>
    <w:rsid w:val="009A6035"/>
    <w:rsid w:val="009A7428"/>
    <w:rsid w:val="009B3A95"/>
    <w:rsid w:val="009B4D9F"/>
    <w:rsid w:val="009C116C"/>
    <w:rsid w:val="009C67AC"/>
    <w:rsid w:val="009D1CD2"/>
    <w:rsid w:val="009D3972"/>
    <w:rsid w:val="009E108D"/>
    <w:rsid w:val="009E1E9F"/>
    <w:rsid w:val="009E25BE"/>
    <w:rsid w:val="009E30BF"/>
    <w:rsid w:val="009E6E18"/>
    <w:rsid w:val="009E7106"/>
    <w:rsid w:val="009F1FA4"/>
    <w:rsid w:val="009F2611"/>
    <w:rsid w:val="00A06307"/>
    <w:rsid w:val="00A12DCF"/>
    <w:rsid w:val="00A14EAA"/>
    <w:rsid w:val="00A2203C"/>
    <w:rsid w:val="00A225D1"/>
    <w:rsid w:val="00A23D20"/>
    <w:rsid w:val="00A35274"/>
    <w:rsid w:val="00A37677"/>
    <w:rsid w:val="00A4479C"/>
    <w:rsid w:val="00A45B64"/>
    <w:rsid w:val="00A45C55"/>
    <w:rsid w:val="00A560D9"/>
    <w:rsid w:val="00A575EF"/>
    <w:rsid w:val="00A71AB1"/>
    <w:rsid w:val="00A902B0"/>
    <w:rsid w:val="00A93DA9"/>
    <w:rsid w:val="00A94388"/>
    <w:rsid w:val="00A95F62"/>
    <w:rsid w:val="00AA28A6"/>
    <w:rsid w:val="00AA28DA"/>
    <w:rsid w:val="00AB342D"/>
    <w:rsid w:val="00AB575B"/>
    <w:rsid w:val="00AB65D4"/>
    <w:rsid w:val="00AC11C8"/>
    <w:rsid w:val="00AC29AF"/>
    <w:rsid w:val="00AC2BD7"/>
    <w:rsid w:val="00AD4135"/>
    <w:rsid w:val="00AE7239"/>
    <w:rsid w:val="00AF4F4C"/>
    <w:rsid w:val="00AF6537"/>
    <w:rsid w:val="00AF7AD9"/>
    <w:rsid w:val="00B03D20"/>
    <w:rsid w:val="00B05E37"/>
    <w:rsid w:val="00B07EEE"/>
    <w:rsid w:val="00B12252"/>
    <w:rsid w:val="00B246FE"/>
    <w:rsid w:val="00B2653F"/>
    <w:rsid w:val="00B3049C"/>
    <w:rsid w:val="00B30B22"/>
    <w:rsid w:val="00B33920"/>
    <w:rsid w:val="00B400D2"/>
    <w:rsid w:val="00B401D4"/>
    <w:rsid w:val="00B51D1B"/>
    <w:rsid w:val="00B56F08"/>
    <w:rsid w:val="00B578C4"/>
    <w:rsid w:val="00B6091C"/>
    <w:rsid w:val="00B60B1A"/>
    <w:rsid w:val="00B63D13"/>
    <w:rsid w:val="00B63E15"/>
    <w:rsid w:val="00B67863"/>
    <w:rsid w:val="00B67E30"/>
    <w:rsid w:val="00B7626A"/>
    <w:rsid w:val="00B83428"/>
    <w:rsid w:val="00B85893"/>
    <w:rsid w:val="00B86B52"/>
    <w:rsid w:val="00B87AD9"/>
    <w:rsid w:val="00B91D01"/>
    <w:rsid w:val="00B93B1E"/>
    <w:rsid w:val="00B94A7D"/>
    <w:rsid w:val="00B97119"/>
    <w:rsid w:val="00B978D1"/>
    <w:rsid w:val="00BA3BEB"/>
    <w:rsid w:val="00BA5D05"/>
    <w:rsid w:val="00BB2CD1"/>
    <w:rsid w:val="00BB5FAC"/>
    <w:rsid w:val="00BB6795"/>
    <w:rsid w:val="00BC06A8"/>
    <w:rsid w:val="00BC1860"/>
    <w:rsid w:val="00BD171B"/>
    <w:rsid w:val="00BD3806"/>
    <w:rsid w:val="00BD3CE4"/>
    <w:rsid w:val="00BE181C"/>
    <w:rsid w:val="00BE1EC7"/>
    <w:rsid w:val="00C03D76"/>
    <w:rsid w:val="00C04D76"/>
    <w:rsid w:val="00C2455C"/>
    <w:rsid w:val="00C25984"/>
    <w:rsid w:val="00C327BE"/>
    <w:rsid w:val="00C3371B"/>
    <w:rsid w:val="00C44C3D"/>
    <w:rsid w:val="00C45420"/>
    <w:rsid w:val="00C50196"/>
    <w:rsid w:val="00C52F3B"/>
    <w:rsid w:val="00C5398C"/>
    <w:rsid w:val="00C573BB"/>
    <w:rsid w:val="00C578BC"/>
    <w:rsid w:val="00C61E7A"/>
    <w:rsid w:val="00C66FA1"/>
    <w:rsid w:val="00C6717F"/>
    <w:rsid w:val="00C7185D"/>
    <w:rsid w:val="00C71869"/>
    <w:rsid w:val="00C72AF9"/>
    <w:rsid w:val="00C73DD5"/>
    <w:rsid w:val="00C81767"/>
    <w:rsid w:val="00C82F67"/>
    <w:rsid w:val="00CA031A"/>
    <w:rsid w:val="00CA36B2"/>
    <w:rsid w:val="00CA3800"/>
    <w:rsid w:val="00CB3C49"/>
    <w:rsid w:val="00CB6F81"/>
    <w:rsid w:val="00CC02F1"/>
    <w:rsid w:val="00CC18BE"/>
    <w:rsid w:val="00CD3E8B"/>
    <w:rsid w:val="00CE4923"/>
    <w:rsid w:val="00CE5C7B"/>
    <w:rsid w:val="00CE7067"/>
    <w:rsid w:val="00CF09A8"/>
    <w:rsid w:val="00CF21CB"/>
    <w:rsid w:val="00CF283F"/>
    <w:rsid w:val="00CF595E"/>
    <w:rsid w:val="00D02547"/>
    <w:rsid w:val="00D10E35"/>
    <w:rsid w:val="00D10F33"/>
    <w:rsid w:val="00D14885"/>
    <w:rsid w:val="00D16A71"/>
    <w:rsid w:val="00D20A08"/>
    <w:rsid w:val="00D20A96"/>
    <w:rsid w:val="00D30394"/>
    <w:rsid w:val="00D3376A"/>
    <w:rsid w:val="00D35FF3"/>
    <w:rsid w:val="00D36A63"/>
    <w:rsid w:val="00D41181"/>
    <w:rsid w:val="00D429A7"/>
    <w:rsid w:val="00D43F38"/>
    <w:rsid w:val="00D44C49"/>
    <w:rsid w:val="00D45748"/>
    <w:rsid w:val="00D459BD"/>
    <w:rsid w:val="00D47370"/>
    <w:rsid w:val="00D5136C"/>
    <w:rsid w:val="00D540F3"/>
    <w:rsid w:val="00D60C94"/>
    <w:rsid w:val="00D64CC0"/>
    <w:rsid w:val="00D84048"/>
    <w:rsid w:val="00D8499E"/>
    <w:rsid w:val="00D85CE8"/>
    <w:rsid w:val="00D86721"/>
    <w:rsid w:val="00D86EC7"/>
    <w:rsid w:val="00D8783C"/>
    <w:rsid w:val="00D91D88"/>
    <w:rsid w:val="00D95615"/>
    <w:rsid w:val="00DA07BA"/>
    <w:rsid w:val="00DA10E0"/>
    <w:rsid w:val="00DA7FA9"/>
    <w:rsid w:val="00DB2C0B"/>
    <w:rsid w:val="00DB3760"/>
    <w:rsid w:val="00DB7372"/>
    <w:rsid w:val="00DC16B2"/>
    <w:rsid w:val="00DC3D6C"/>
    <w:rsid w:val="00DC4092"/>
    <w:rsid w:val="00DC5562"/>
    <w:rsid w:val="00DD7718"/>
    <w:rsid w:val="00DE02DA"/>
    <w:rsid w:val="00DE0539"/>
    <w:rsid w:val="00DE5CFD"/>
    <w:rsid w:val="00DF27F4"/>
    <w:rsid w:val="00DF484F"/>
    <w:rsid w:val="00E02DE1"/>
    <w:rsid w:val="00E038BF"/>
    <w:rsid w:val="00E04D0D"/>
    <w:rsid w:val="00E05C9C"/>
    <w:rsid w:val="00E1712D"/>
    <w:rsid w:val="00E227BE"/>
    <w:rsid w:val="00E326E7"/>
    <w:rsid w:val="00E3557D"/>
    <w:rsid w:val="00E35720"/>
    <w:rsid w:val="00E36ED4"/>
    <w:rsid w:val="00E37AB7"/>
    <w:rsid w:val="00E42438"/>
    <w:rsid w:val="00E454D3"/>
    <w:rsid w:val="00E505DF"/>
    <w:rsid w:val="00E50B9B"/>
    <w:rsid w:val="00E53BF0"/>
    <w:rsid w:val="00E629F9"/>
    <w:rsid w:val="00E6610B"/>
    <w:rsid w:val="00E73557"/>
    <w:rsid w:val="00E74BD3"/>
    <w:rsid w:val="00E82AFE"/>
    <w:rsid w:val="00E83F7B"/>
    <w:rsid w:val="00E87F40"/>
    <w:rsid w:val="00E9052E"/>
    <w:rsid w:val="00E93878"/>
    <w:rsid w:val="00E95247"/>
    <w:rsid w:val="00EA0FF2"/>
    <w:rsid w:val="00EA1610"/>
    <w:rsid w:val="00EA435F"/>
    <w:rsid w:val="00EA4E92"/>
    <w:rsid w:val="00EA612F"/>
    <w:rsid w:val="00EA669B"/>
    <w:rsid w:val="00EA7DC1"/>
    <w:rsid w:val="00EB074A"/>
    <w:rsid w:val="00EB125A"/>
    <w:rsid w:val="00EC3DFA"/>
    <w:rsid w:val="00EC4D7B"/>
    <w:rsid w:val="00EC6F76"/>
    <w:rsid w:val="00EC7A84"/>
    <w:rsid w:val="00ED076E"/>
    <w:rsid w:val="00ED30F2"/>
    <w:rsid w:val="00EE1FD4"/>
    <w:rsid w:val="00EE2BF4"/>
    <w:rsid w:val="00EE7BEF"/>
    <w:rsid w:val="00EF2688"/>
    <w:rsid w:val="00EF370E"/>
    <w:rsid w:val="00EF7C6F"/>
    <w:rsid w:val="00F02AB4"/>
    <w:rsid w:val="00F175FD"/>
    <w:rsid w:val="00F213E3"/>
    <w:rsid w:val="00F22E53"/>
    <w:rsid w:val="00F26A79"/>
    <w:rsid w:val="00F30B6C"/>
    <w:rsid w:val="00F32A7D"/>
    <w:rsid w:val="00F33532"/>
    <w:rsid w:val="00F36157"/>
    <w:rsid w:val="00F46F55"/>
    <w:rsid w:val="00F504A6"/>
    <w:rsid w:val="00F526E9"/>
    <w:rsid w:val="00F63D45"/>
    <w:rsid w:val="00F647BB"/>
    <w:rsid w:val="00F80FBE"/>
    <w:rsid w:val="00F8210E"/>
    <w:rsid w:val="00F82764"/>
    <w:rsid w:val="00F85A83"/>
    <w:rsid w:val="00F936F7"/>
    <w:rsid w:val="00FA1392"/>
    <w:rsid w:val="00FA1D58"/>
    <w:rsid w:val="00FA308C"/>
    <w:rsid w:val="00FA3EC1"/>
    <w:rsid w:val="00FB23F9"/>
    <w:rsid w:val="00FC6CB2"/>
    <w:rsid w:val="00FD2FBD"/>
    <w:rsid w:val="00FD346A"/>
    <w:rsid w:val="00FF3385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F407C724-7AAB-4AB5-9162-FB2973B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s.data.go.kr/1611000/AptCmnuseManageCostService" TargetMode="External"/><Relationship Id="rId13" Type="http://schemas.openxmlformats.org/officeDocument/2006/relationships/hyperlink" Target="http://apis.data.go.kr/1611000/AptCmnuseManageCostService" TargetMode="External"/><Relationship Id="rId18" Type="http://schemas.openxmlformats.org/officeDocument/2006/relationships/hyperlink" Target="http://apis.data.go.kr/1611000/AptCmnuseManageCostService" TargetMode="External"/><Relationship Id="rId26" Type="http://schemas.openxmlformats.org/officeDocument/2006/relationships/hyperlink" Target="http://apis.data.go.kr/1611000/AptCmnuseManageCostServ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apis.data.go.kr/1611000/AptCmnuseManageCostServ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is.data.go.kr/1611000/AptCmnuseManageCostService" TargetMode="External"/><Relationship Id="rId17" Type="http://schemas.openxmlformats.org/officeDocument/2006/relationships/hyperlink" Target="http://apis.data.go.kr/1611000/AptCmnuseManageCostService" TargetMode="External"/><Relationship Id="rId25" Type="http://schemas.openxmlformats.org/officeDocument/2006/relationships/hyperlink" Target="http://apis.data.go.kr/1611000/AptCmnuseManageCost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1611000/AptCmnuseManageCostService" TargetMode="External"/><Relationship Id="rId20" Type="http://schemas.openxmlformats.org/officeDocument/2006/relationships/hyperlink" Target="http://apis.data.go.kr/1611000/AptCmnuseManageCostSer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1611000/AptCmnuseManageCostService" TargetMode="External"/><Relationship Id="rId24" Type="http://schemas.openxmlformats.org/officeDocument/2006/relationships/hyperlink" Target="http://apis.data.go.kr/1611000/AptCmnuseManageCost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1611000/AptCmnuseManageCostService" TargetMode="External"/><Relationship Id="rId23" Type="http://schemas.openxmlformats.org/officeDocument/2006/relationships/hyperlink" Target="http://apis.data.go.kr/1611000/AptCmnuseManageCostServic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pis.data.go.kr/1611000/AptCmnuseManageCostService?_wadl&amp;_type=xml" TargetMode="External"/><Relationship Id="rId19" Type="http://schemas.openxmlformats.org/officeDocument/2006/relationships/hyperlink" Target="http://apis.data.go.kr/1611000/AptCmnuseManageCostServi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is.data.go.kr/1611000/AptCmnuseManageCostService" TargetMode="External"/><Relationship Id="rId14" Type="http://schemas.openxmlformats.org/officeDocument/2006/relationships/hyperlink" Target="http://apis.data.go.kr/1611000/AptCmnuseManageCostService" TargetMode="External"/><Relationship Id="rId22" Type="http://schemas.openxmlformats.org/officeDocument/2006/relationships/hyperlink" Target="http://apis.data.go.kr/1611000/AptCmnuseManageCostService" TargetMode="External"/><Relationship Id="rId27" Type="http://schemas.openxmlformats.org/officeDocument/2006/relationships/hyperlink" Target="http://apis.data.go.kr/1611000/AptCmnuseManageCostServic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605-7E50-428F-99BC-8195D224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정연찬</cp:lastModifiedBy>
  <cp:revision>239</cp:revision>
  <dcterms:created xsi:type="dcterms:W3CDTF">2016-10-13T07:12:00Z</dcterms:created>
  <dcterms:modified xsi:type="dcterms:W3CDTF">2020-12-07T06:12:00Z</dcterms:modified>
</cp:coreProperties>
</file>